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BA" w:rsidRDefault="00EA48BA" w:rsidP="00EA48B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EA48BA" w:rsidRDefault="00EA48BA" w:rsidP="00EA48B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A48BA" w:rsidRDefault="00EA48BA" w:rsidP="00EA48B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Губернатора Ярославской области</w:t>
      </w:r>
      <w:r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EA48BA" w:rsidRDefault="00EA48BA" w:rsidP="00EA48B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EA48BA" w:rsidRDefault="00EA48BA" w:rsidP="00EA48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8"/>
        <w:gridCol w:w="1773"/>
        <w:gridCol w:w="1612"/>
        <w:gridCol w:w="1277"/>
        <w:gridCol w:w="1434"/>
        <w:gridCol w:w="1831"/>
        <w:gridCol w:w="1760"/>
        <w:gridCol w:w="1631"/>
        <w:gridCol w:w="1750"/>
      </w:tblGrid>
      <w:tr w:rsidR="00EA48BA" w:rsidRPr="004D56AE" w:rsidTr="00FB6914">
        <w:trPr>
          <w:trHeight w:val="151"/>
        </w:trPr>
        <w:tc>
          <w:tcPr>
            <w:tcW w:w="1718" w:type="dxa"/>
            <w:vMerge w:val="restart"/>
          </w:tcPr>
          <w:p w:rsidR="00EA48BA" w:rsidRPr="004D56AE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A48BA" w:rsidRPr="004D56AE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A48BA" w:rsidRPr="004D56AE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6154" w:type="dxa"/>
            <w:gridSpan w:val="4"/>
          </w:tcPr>
          <w:p w:rsidR="00EA48BA" w:rsidRPr="004D56AE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41" w:type="dxa"/>
            <w:gridSpan w:val="3"/>
          </w:tcPr>
          <w:p w:rsidR="00EA48BA" w:rsidRPr="004D56AE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A48BA" w:rsidRPr="004D56AE" w:rsidTr="00FB6914">
        <w:trPr>
          <w:trHeight w:val="150"/>
        </w:trPr>
        <w:tc>
          <w:tcPr>
            <w:tcW w:w="1718" w:type="dxa"/>
            <w:vMerge/>
          </w:tcPr>
          <w:p w:rsidR="00EA48BA" w:rsidRPr="004D56AE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A48BA" w:rsidRPr="004D56AE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EA48BA" w:rsidRPr="004D56AE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7" w:type="dxa"/>
          </w:tcPr>
          <w:p w:rsidR="00EA48BA" w:rsidRPr="004D56AE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EA48BA" w:rsidRPr="004D56AE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31" w:type="dxa"/>
          </w:tcPr>
          <w:p w:rsidR="00EA48BA" w:rsidRPr="004D56AE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60" w:type="dxa"/>
          </w:tcPr>
          <w:p w:rsidR="00EA48BA" w:rsidRPr="004D56AE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31" w:type="dxa"/>
          </w:tcPr>
          <w:p w:rsidR="00EA48BA" w:rsidRPr="004D56AE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750" w:type="dxa"/>
          </w:tcPr>
          <w:p w:rsidR="00EA48BA" w:rsidRPr="004D56AE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A48BA" w:rsidRPr="004D56AE" w:rsidTr="00FB6914">
        <w:trPr>
          <w:trHeight w:val="150"/>
        </w:trPr>
        <w:tc>
          <w:tcPr>
            <w:tcW w:w="1718" w:type="dxa"/>
          </w:tcPr>
          <w:p w:rsidR="00EA48BA" w:rsidRPr="004D56AE" w:rsidRDefault="00EA48BA" w:rsidP="00EA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EA48BA" w:rsidP="00EA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хруков </w:t>
            </w:r>
          </w:p>
          <w:p w:rsidR="00EA48BA" w:rsidRPr="004D56AE" w:rsidRDefault="00EA48BA" w:rsidP="00EA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 Алексеевич</w:t>
            </w:r>
          </w:p>
          <w:p w:rsidR="00EA48BA" w:rsidRPr="004D56AE" w:rsidRDefault="00EA48BA" w:rsidP="00EA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EA48BA" w:rsidRPr="00875AD0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8BA" w:rsidRPr="00875AD0" w:rsidRDefault="00875AD0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69 299,34</w:t>
            </w:r>
          </w:p>
        </w:tc>
        <w:tc>
          <w:tcPr>
            <w:tcW w:w="1612" w:type="dxa"/>
          </w:tcPr>
          <w:p w:rsidR="00EA48BA" w:rsidRPr="00875AD0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8BA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75AD0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875AD0" w:rsidRDefault="00875AD0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AD0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875AD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875AD0" w:rsidRDefault="00875AD0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AD0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75AD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875AD0" w:rsidRDefault="00875AD0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AD0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75AD0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FB6914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914" w:rsidRPr="00875AD0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A48BA" w:rsidRPr="00875AD0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A48BA" w:rsidRPr="00875AD0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8BA" w:rsidRDefault="00875AD0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875AD0" w:rsidRDefault="00875AD0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AD0" w:rsidRDefault="00875AD0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AD0" w:rsidRDefault="00875AD0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875AD0" w:rsidRDefault="00875AD0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AD0" w:rsidRDefault="00875AD0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875AD0" w:rsidRDefault="00875AD0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AD0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FB6914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914" w:rsidRPr="00875AD0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34" w:type="dxa"/>
          </w:tcPr>
          <w:p w:rsidR="00EA48BA" w:rsidRPr="00875AD0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8BA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A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6914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914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914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6914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914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6914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914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6914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8BA" w:rsidRPr="00875AD0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8BA" w:rsidRPr="00875AD0" w:rsidRDefault="00EA48BA" w:rsidP="00875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A48BA" w:rsidRPr="00875AD0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8BA" w:rsidRDefault="00EA48BA" w:rsidP="00FB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5AD0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FB6914">
              <w:rPr>
                <w:rFonts w:ascii="Times New Roman" w:hAnsi="Times New Roman"/>
                <w:sz w:val="24"/>
                <w:szCs w:val="24"/>
                <w:lang w:val="en-US"/>
              </w:rPr>
              <w:t>Volvo XC90</w:t>
            </w:r>
          </w:p>
          <w:p w:rsidR="00FB6914" w:rsidRDefault="00FB6914" w:rsidP="00FB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B6914" w:rsidRDefault="00FB6914" w:rsidP="00FB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B6914" w:rsidRPr="00FB6914" w:rsidRDefault="00FB6914" w:rsidP="00FB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FB6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6914" w:rsidRDefault="00FB6914" w:rsidP="00FB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FB691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FB6914" w:rsidRDefault="00FB6914" w:rsidP="00FB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B6914" w:rsidRDefault="00FB6914" w:rsidP="00FB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автомобильный 829-80-С</w:t>
            </w:r>
          </w:p>
          <w:p w:rsidR="00FB6914" w:rsidRDefault="00FB6914" w:rsidP="00FB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914" w:rsidRDefault="00FB6914" w:rsidP="00FB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р ЯК-58</w:t>
            </w:r>
          </w:p>
          <w:p w:rsidR="00FB6914" w:rsidRPr="00FB6914" w:rsidRDefault="00FB6914" w:rsidP="00FB6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A48BA" w:rsidRPr="00875AD0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EA48BA" w:rsidRPr="00875AD0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EA48BA" w:rsidRPr="00875AD0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8BA" w:rsidRPr="004D56AE" w:rsidTr="00FB6914">
        <w:trPr>
          <w:trHeight w:val="150"/>
        </w:trPr>
        <w:tc>
          <w:tcPr>
            <w:tcW w:w="1718" w:type="dxa"/>
          </w:tcPr>
          <w:p w:rsidR="00EA48BA" w:rsidRPr="004D56AE" w:rsidRDefault="00EA48BA" w:rsidP="00EA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48BA" w:rsidRPr="004D56AE" w:rsidRDefault="00EA48BA" w:rsidP="00EA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EA48BA" w:rsidRPr="00875AD0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8BA" w:rsidRPr="00875AD0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278,94</w:t>
            </w:r>
          </w:p>
        </w:tc>
        <w:tc>
          <w:tcPr>
            <w:tcW w:w="1612" w:type="dxa"/>
          </w:tcPr>
          <w:p w:rsidR="00EA48BA" w:rsidRPr="00875AD0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8BA" w:rsidRPr="00875AD0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EA48BA" w:rsidRPr="00875AD0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8BA" w:rsidRPr="00875AD0" w:rsidRDefault="00FB6914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EA48BA" w:rsidRPr="00875AD0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A48BA" w:rsidRPr="00875AD0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8BA" w:rsidRPr="00875AD0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A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8BA" w:rsidRPr="00875AD0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A48BA" w:rsidRPr="00875AD0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A48BA" w:rsidRPr="00875AD0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EA48BA" w:rsidRPr="00875AD0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EA48BA" w:rsidRPr="00875AD0" w:rsidRDefault="00EA48BA" w:rsidP="00EA4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8BA" w:rsidRDefault="00EA48BA" w:rsidP="00EA43C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20096" w:rsidRDefault="00A2009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0096" w:rsidRDefault="00A2009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0096" w:rsidRDefault="00A2009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0096" w:rsidRDefault="00A2009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0096" w:rsidRDefault="00A2009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0096" w:rsidRDefault="00A2009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0096" w:rsidRDefault="00A2009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0096" w:rsidRDefault="00A2009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0096" w:rsidRDefault="00A2009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ервого заместителя Губернатора Ярославской области</w:t>
      </w:r>
      <w:r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EA43C8" w:rsidRPr="004D56AE" w:rsidTr="00EF7739">
        <w:trPr>
          <w:trHeight w:val="151"/>
        </w:trPr>
        <w:tc>
          <w:tcPr>
            <w:tcW w:w="1907" w:type="dxa"/>
            <w:vMerge w:val="restart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A43C8" w:rsidRPr="004D56AE" w:rsidTr="00EF7739">
        <w:trPr>
          <w:trHeight w:val="150"/>
        </w:trPr>
        <w:tc>
          <w:tcPr>
            <w:tcW w:w="1907" w:type="dxa"/>
            <w:vMerge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A43C8" w:rsidRPr="004D56AE" w:rsidTr="00EF7739">
        <w:trPr>
          <w:trHeight w:val="150"/>
        </w:trPr>
        <w:tc>
          <w:tcPr>
            <w:tcW w:w="1907" w:type="dxa"/>
          </w:tcPr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ьчук Владимир Николаевич</w:t>
            </w:r>
          </w:p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833D73" w:rsidRDefault="00833D7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7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2,98</w:t>
            </w:r>
          </w:p>
        </w:tc>
        <w:tc>
          <w:tcPr>
            <w:tcW w:w="1665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D7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833D73" w:rsidRDefault="00EA43C8" w:rsidP="0083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833D7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6</w:t>
            </w:r>
          </w:p>
          <w:p w:rsidR="00833D73" w:rsidRPr="00833D73" w:rsidRDefault="00833D7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D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833D73" w:rsidRDefault="00EA43C8" w:rsidP="0083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3C8" w:rsidRPr="004D56AE" w:rsidTr="00EF7739">
        <w:trPr>
          <w:trHeight w:val="150"/>
        </w:trPr>
        <w:tc>
          <w:tcPr>
            <w:tcW w:w="1907" w:type="dxa"/>
          </w:tcPr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833D7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9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85,55</w:t>
            </w:r>
          </w:p>
          <w:p w:rsidR="002D2A0F" w:rsidRPr="00833D73" w:rsidRDefault="002D2A0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3C8" w:rsidRPr="004D56AE" w:rsidTr="00EF7739">
        <w:trPr>
          <w:trHeight w:val="150"/>
        </w:trPr>
        <w:tc>
          <w:tcPr>
            <w:tcW w:w="1907" w:type="dxa"/>
          </w:tcPr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43C8" w:rsidRPr="004D56AE" w:rsidRDefault="00833D73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62" w:type="dxa"/>
          </w:tcPr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A0F" w:rsidRPr="00833D73" w:rsidRDefault="002D2A0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833D73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Default="00EA43C8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0A67" w:rsidRDefault="005D0A67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D0A67" w:rsidRDefault="005D0A67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местителя Губернатора Ярославской области</w:t>
      </w:r>
      <w:r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0"/>
        <w:gridCol w:w="1773"/>
        <w:gridCol w:w="1634"/>
        <w:gridCol w:w="1321"/>
        <w:gridCol w:w="1434"/>
        <w:gridCol w:w="1448"/>
        <w:gridCol w:w="1805"/>
        <w:gridCol w:w="1731"/>
        <w:gridCol w:w="1800"/>
      </w:tblGrid>
      <w:tr w:rsidR="00EA43C8" w:rsidRPr="004D56AE" w:rsidTr="00CD2D51">
        <w:trPr>
          <w:trHeight w:val="151"/>
        </w:trPr>
        <w:tc>
          <w:tcPr>
            <w:tcW w:w="1840" w:type="dxa"/>
            <w:vMerge w:val="restart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37" w:type="dxa"/>
            <w:gridSpan w:val="4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6" w:type="dxa"/>
            <w:gridSpan w:val="3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A43C8" w:rsidRPr="004D56AE" w:rsidTr="00CD2D51">
        <w:trPr>
          <w:trHeight w:val="150"/>
        </w:trPr>
        <w:tc>
          <w:tcPr>
            <w:tcW w:w="1840" w:type="dxa"/>
            <w:vMerge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1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0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A43C8" w:rsidRPr="004D56AE" w:rsidTr="00CD2D51">
        <w:trPr>
          <w:trHeight w:val="150"/>
        </w:trPr>
        <w:tc>
          <w:tcPr>
            <w:tcW w:w="1840" w:type="dxa"/>
          </w:tcPr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резкин </w:t>
            </w:r>
          </w:p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 Владимирович</w:t>
            </w:r>
          </w:p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CD2D51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8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11,00</w:t>
            </w:r>
          </w:p>
        </w:tc>
        <w:tc>
          <w:tcPr>
            <w:tcW w:w="1634" w:type="dxa"/>
          </w:tcPr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CD2D51" w:rsidRDefault="00B8290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D2D51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B8290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CD2D51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CD2D51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D51" w:rsidRPr="00CD2D51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</w:t>
            </w:r>
          </w:p>
          <w:p w:rsidR="00CD2D51" w:rsidRPr="00CD2D51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CD2D51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D51" w:rsidRPr="00CD2D51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34" w:type="dxa"/>
          </w:tcPr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D51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D2D51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D51" w:rsidRPr="00CD2D51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CD2D51" w:rsidRDefault="00EA43C8" w:rsidP="00BB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5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9E2DDB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="00CD2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10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D2D51">
              <w:rPr>
                <w:rFonts w:ascii="Times New Roman" w:hAnsi="Times New Roman"/>
                <w:sz w:val="24"/>
                <w:szCs w:val="24"/>
              </w:rPr>
              <w:t>-МАХ</w:t>
            </w:r>
          </w:p>
        </w:tc>
        <w:tc>
          <w:tcPr>
            <w:tcW w:w="1805" w:type="dxa"/>
          </w:tcPr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1CD" w:rsidRPr="00CD2D51" w:rsidRDefault="00AE31C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31" w:type="dxa"/>
          </w:tcPr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1CD" w:rsidRPr="00CD2D51" w:rsidRDefault="00AE31C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800" w:type="dxa"/>
          </w:tcPr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1CD" w:rsidRPr="00CD2D51" w:rsidRDefault="00AE31C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A43C8" w:rsidRPr="004D56AE" w:rsidTr="00CD2D51">
        <w:trPr>
          <w:trHeight w:val="150"/>
        </w:trPr>
        <w:tc>
          <w:tcPr>
            <w:tcW w:w="1840" w:type="dxa"/>
          </w:tcPr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CD2D51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38,00</w:t>
            </w:r>
          </w:p>
        </w:tc>
        <w:tc>
          <w:tcPr>
            <w:tcW w:w="1634" w:type="dxa"/>
          </w:tcPr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CD2D51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CD2D51" w:rsidRDefault="00CD2D51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4</w:t>
            </w:r>
          </w:p>
          <w:p w:rsidR="00EA43C8" w:rsidRPr="00CD2D51" w:rsidRDefault="00EA43C8" w:rsidP="00CD2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A43C8" w:rsidRPr="00CD2D51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Default="00EA43C8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43C8" w:rsidRDefault="00EA43C8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местителя Губернатора Ярославской области</w:t>
      </w:r>
      <w:r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EA43C8" w:rsidRPr="004D56AE" w:rsidTr="004254CE">
        <w:trPr>
          <w:trHeight w:val="151"/>
        </w:trPr>
        <w:tc>
          <w:tcPr>
            <w:tcW w:w="1810" w:type="dxa"/>
            <w:vMerge w:val="restart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5" w:type="dxa"/>
            <w:gridSpan w:val="4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62224" w:rsidRPr="004D56AE" w:rsidTr="004254CE">
        <w:trPr>
          <w:trHeight w:val="150"/>
        </w:trPr>
        <w:tc>
          <w:tcPr>
            <w:tcW w:w="1810" w:type="dxa"/>
            <w:vMerge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6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62224" w:rsidRPr="004D56AE" w:rsidTr="004254CE">
        <w:trPr>
          <w:trHeight w:val="150"/>
        </w:trPr>
        <w:tc>
          <w:tcPr>
            <w:tcW w:w="1810" w:type="dxa"/>
          </w:tcPr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вицкий Михаил Васильевич</w:t>
            </w:r>
          </w:p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254CE" w:rsidRDefault="004254C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4 131,00</w:t>
            </w:r>
          </w:p>
        </w:tc>
        <w:tc>
          <w:tcPr>
            <w:tcW w:w="1637" w:type="dxa"/>
          </w:tcPr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4C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254CE" w:rsidRDefault="004254C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254CE" w:rsidRDefault="004254C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1</w:t>
            </w:r>
          </w:p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254CE" w:rsidRDefault="004254C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434" w:type="dxa"/>
          </w:tcPr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4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4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254CE" w:rsidRDefault="00EA43C8" w:rsidP="00425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4CE"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662224">
              <w:rPr>
                <w:rFonts w:ascii="Times New Roman" w:hAnsi="Times New Roman"/>
                <w:sz w:val="24"/>
                <w:szCs w:val="24"/>
              </w:rPr>
              <w:t>ой</w:t>
            </w:r>
            <w:r w:rsidRPr="004254CE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662224">
              <w:rPr>
                <w:rFonts w:ascii="Times New Roman" w:hAnsi="Times New Roman"/>
                <w:sz w:val="24"/>
                <w:szCs w:val="24"/>
              </w:rPr>
              <w:t>ь</w:t>
            </w:r>
            <w:r w:rsidRPr="00425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4CE"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="004254CE" w:rsidRPr="00425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4C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4254CE" w:rsidRPr="004254C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62224" w:rsidRDefault="00662224" w:rsidP="00425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224" w:rsidRDefault="00662224" w:rsidP="00425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254CE" w:rsidRPr="004254CE" w:rsidRDefault="004254CE" w:rsidP="00425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425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ensis</w:t>
            </w:r>
            <w:r w:rsidRPr="00425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224" w:rsidRPr="004D56AE" w:rsidTr="004254CE">
        <w:trPr>
          <w:trHeight w:val="150"/>
        </w:trPr>
        <w:tc>
          <w:tcPr>
            <w:tcW w:w="1810" w:type="dxa"/>
          </w:tcPr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254CE" w:rsidRDefault="004254CE" w:rsidP="00F45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4</w:t>
            </w:r>
            <w:r w:rsidR="00F453B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83</w:t>
            </w:r>
            <w:r w:rsidR="00F453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37" w:type="dxa"/>
          </w:tcPr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254CE" w:rsidRDefault="004254C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6" w:type="dxa"/>
          </w:tcPr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254CE" w:rsidRDefault="004254C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4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A43C8" w:rsidRPr="004254C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Default="00EA43C8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54CE" w:rsidRDefault="004254CE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54CE" w:rsidRDefault="004254CE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54CE" w:rsidRDefault="004254CE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54CE" w:rsidRDefault="004254CE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54CE" w:rsidRDefault="004254CE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54CE" w:rsidRDefault="004254CE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54CE" w:rsidRDefault="004254CE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54CE" w:rsidRDefault="004254CE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43C8" w:rsidRDefault="00EA43C8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B618C" w:rsidRDefault="00DB618C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B618C" w:rsidRDefault="00DB618C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B618C" w:rsidRDefault="00DB618C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местителя Губернатора Ярославской области</w:t>
      </w:r>
      <w:r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0"/>
        <w:gridCol w:w="1773"/>
        <w:gridCol w:w="1634"/>
        <w:gridCol w:w="1321"/>
        <w:gridCol w:w="1434"/>
        <w:gridCol w:w="1448"/>
        <w:gridCol w:w="1805"/>
        <w:gridCol w:w="1731"/>
        <w:gridCol w:w="1800"/>
      </w:tblGrid>
      <w:tr w:rsidR="00EA43C8" w:rsidRPr="004D56AE" w:rsidTr="00EF7739">
        <w:trPr>
          <w:trHeight w:val="151"/>
        </w:trPr>
        <w:tc>
          <w:tcPr>
            <w:tcW w:w="1907" w:type="dxa"/>
            <w:vMerge w:val="restart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A43C8" w:rsidRPr="004D56AE" w:rsidTr="00EF7739">
        <w:trPr>
          <w:trHeight w:val="150"/>
        </w:trPr>
        <w:tc>
          <w:tcPr>
            <w:tcW w:w="1907" w:type="dxa"/>
            <w:vMerge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A43C8" w:rsidRPr="004D56AE" w:rsidTr="00EF7739">
        <w:trPr>
          <w:trHeight w:val="150"/>
        </w:trPr>
        <w:tc>
          <w:tcPr>
            <w:tcW w:w="1907" w:type="dxa"/>
          </w:tcPr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шуев </w:t>
            </w:r>
          </w:p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й Владимирович</w:t>
            </w:r>
          </w:p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DE0440" w:rsidRDefault="00DE0440" w:rsidP="0025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56,0</w:t>
            </w:r>
            <w:r w:rsidR="002546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742D3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A43C8" w:rsidRPr="00DE044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DB618C" w:rsidRPr="00DE0440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742D3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A43C8" w:rsidRPr="00DE044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DB618C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Default="00742D3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B618C">
              <w:rPr>
                <w:rFonts w:ascii="Times New Roman" w:hAnsi="Times New Roman"/>
                <w:sz w:val="24"/>
                <w:szCs w:val="24"/>
              </w:rPr>
              <w:t>арковка</w:t>
            </w:r>
          </w:p>
          <w:p w:rsidR="00DB618C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Default="00742D3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B618C">
              <w:rPr>
                <w:rFonts w:ascii="Times New Roman" w:hAnsi="Times New Roman"/>
                <w:sz w:val="24"/>
                <w:szCs w:val="24"/>
              </w:rPr>
              <w:t>арковка</w:t>
            </w:r>
          </w:p>
          <w:p w:rsidR="00DB618C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Pr="00DE0440" w:rsidRDefault="00742D3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B618C">
              <w:rPr>
                <w:rFonts w:ascii="Times New Roman" w:hAnsi="Times New Roman"/>
                <w:sz w:val="24"/>
                <w:szCs w:val="24"/>
              </w:rPr>
              <w:t>ладовка</w:t>
            </w:r>
          </w:p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DB618C" w:rsidRPr="00DE0440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4</w:t>
            </w:r>
          </w:p>
          <w:p w:rsidR="00DB618C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9</w:t>
            </w:r>
          </w:p>
          <w:p w:rsidR="00DB618C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8C">
              <w:rPr>
                <w:rFonts w:ascii="Times New Roman" w:hAnsi="Times New Roman"/>
              </w:rPr>
              <w:t>(1/19 дол</w:t>
            </w:r>
            <w:r w:rsidR="000442C8">
              <w:rPr>
                <w:rFonts w:ascii="Times New Roman" w:hAnsi="Times New Roman"/>
              </w:rPr>
              <w:t>и</w:t>
            </w:r>
            <w:r w:rsidRPr="00DB618C">
              <w:rPr>
                <w:rFonts w:ascii="Times New Roman" w:hAnsi="Times New Roman"/>
              </w:rPr>
              <w:t>)</w:t>
            </w:r>
          </w:p>
          <w:p w:rsidR="00DB618C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618C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9</w:t>
            </w:r>
          </w:p>
          <w:p w:rsidR="00DB618C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9 дол</w:t>
            </w:r>
            <w:r w:rsidR="000442C8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)</w:t>
            </w:r>
          </w:p>
          <w:p w:rsidR="00DB618C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618C" w:rsidRPr="00DB618C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82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18C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18C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618C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Pr="00DE0440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331B50" w:rsidRDefault="00EA43C8" w:rsidP="0033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440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331B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Avensis </w:t>
            </w:r>
          </w:p>
        </w:tc>
        <w:tc>
          <w:tcPr>
            <w:tcW w:w="1868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3C8" w:rsidRPr="004D56AE" w:rsidTr="00EF7739">
        <w:trPr>
          <w:trHeight w:val="150"/>
        </w:trPr>
        <w:tc>
          <w:tcPr>
            <w:tcW w:w="1907" w:type="dxa"/>
          </w:tcPr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DE0440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25,62</w:t>
            </w:r>
          </w:p>
        </w:tc>
        <w:tc>
          <w:tcPr>
            <w:tcW w:w="1665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DE0440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A43C8" w:rsidRPr="00DE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DE0440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DB618C" w:rsidRPr="00DE0440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DE0440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EA43C8" w:rsidRPr="00DE0440" w:rsidRDefault="00EA43C8" w:rsidP="00DB6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4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3C8" w:rsidRPr="004D56AE" w:rsidTr="00EF7739">
        <w:trPr>
          <w:trHeight w:val="150"/>
        </w:trPr>
        <w:tc>
          <w:tcPr>
            <w:tcW w:w="1907" w:type="dxa"/>
          </w:tcPr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43C8" w:rsidRPr="004D56AE" w:rsidRDefault="00DB618C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62" w:type="dxa"/>
          </w:tcPr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18C" w:rsidRPr="00DE0440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665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4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DB618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DB618C" w:rsidRPr="00DE0440" w:rsidRDefault="00DB618C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4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DE0440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Default="00EA43C8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43C8" w:rsidRDefault="00EA43C8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72FA" w:rsidRDefault="00B472FA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72FA" w:rsidRDefault="00B472FA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местителя Губернатора Ярославской области</w:t>
      </w:r>
      <w:r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5"/>
        <w:gridCol w:w="1773"/>
        <w:gridCol w:w="1634"/>
        <w:gridCol w:w="1320"/>
        <w:gridCol w:w="1434"/>
        <w:gridCol w:w="1448"/>
        <w:gridCol w:w="1804"/>
        <w:gridCol w:w="1729"/>
        <w:gridCol w:w="1799"/>
      </w:tblGrid>
      <w:tr w:rsidR="00EA43C8" w:rsidRPr="004D56AE" w:rsidTr="00EF7739">
        <w:trPr>
          <w:trHeight w:val="151"/>
        </w:trPr>
        <w:tc>
          <w:tcPr>
            <w:tcW w:w="1907" w:type="dxa"/>
            <w:vMerge w:val="restart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A43C8" w:rsidRPr="004D56AE" w:rsidTr="00EF7739">
        <w:trPr>
          <w:trHeight w:val="150"/>
        </w:trPr>
        <w:tc>
          <w:tcPr>
            <w:tcW w:w="1907" w:type="dxa"/>
            <w:vMerge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A43C8" w:rsidRPr="004D56AE" w:rsidTr="00EF7739">
        <w:trPr>
          <w:trHeight w:val="150"/>
        </w:trPr>
        <w:tc>
          <w:tcPr>
            <w:tcW w:w="1907" w:type="dxa"/>
          </w:tcPr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лфимов </w:t>
            </w:r>
          </w:p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ь Станиславович</w:t>
            </w:r>
          </w:p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64 770,0</w:t>
            </w:r>
            <w:r w:rsidR="00900F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24B32" w:rsidRP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7</w:t>
            </w: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382" w:type="dxa"/>
          </w:tcPr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3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3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4B2347" w:rsidRDefault="00EA43C8" w:rsidP="0052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32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524B32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="00524B32" w:rsidRPr="004B2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B32">
              <w:rPr>
                <w:rFonts w:ascii="Times New Roman" w:hAnsi="Times New Roman"/>
                <w:sz w:val="24"/>
                <w:szCs w:val="24"/>
                <w:lang w:val="en-US"/>
              </w:rPr>
              <w:t>Sorento</w:t>
            </w:r>
          </w:p>
          <w:p w:rsidR="00524B32" w:rsidRPr="004B2347" w:rsidRDefault="00524B32" w:rsidP="0052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52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очный прицеп</w:t>
            </w:r>
          </w:p>
          <w:p w:rsidR="00524B32" w:rsidRDefault="004B2347" w:rsidP="0052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о</w:t>
            </w:r>
            <w:r w:rsidRPr="004B2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B3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524B32" w:rsidRPr="004B2347">
              <w:rPr>
                <w:rFonts w:ascii="Times New Roman" w:hAnsi="Times New Roman"/>
                <w:sz w:val="24"/>
                <w:szCs w:val="24"/>
              </w:rPr>
              <w:t>64</w:t>
            </w:r>
            <w:r w:rsidR="00524B3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524B32" w:rsidRDefault="00524B32" w:rsidP="0052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52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ая лодка</w:t>
            </w:r>
          </w:p>
          <w:p w:rsidR="00524B32" w:rsidRPr="00524B32" w:rsidRDefault="00524B32" w:rsidP="00524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ан-2</w:t>
            </w:r>
          </w:p>
        </w:tc>
        <w:tc>
          <w:tcPr>
            <w:tcW w:w="1868" w:type="dxa"/>
          </w:tcPr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3C8" w:rsidRPr="004D56AE" w:rsidTr="00EF7739">
        <w:trPr>
          <w:trHeight w:val="150"/>
        </w:trPr>
        <w:tc>
          <w:tcPr>
            <w:tcW w:w="1907" w:type="dxa"/>
          </w:tcPr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</w:tcPr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8 487,0</w:t>
            </w:r>
            <w:r w:rsidR="00900F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3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</w:t>
            </w: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  <w:p w:rsidR="00EA43C8" w:rsidRPr="00524B32" w:rsidRDefault="00524B32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</w:tcPr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B3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P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B32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524B32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</w:p>
          <w:p w:rsidR="00524B32" w:rsidRPr="00524B32" w:rsidRDefault="00524B3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524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524B3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tchback </w:t>
            </w:r>
          </w:p>
        </w:tc>
        <w:tc>
          <w:tcPr>
            <w:tcW w:w="1868" w:type="dxa"/>
          </w:tcPr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4B2" w:rsidRDefault="00900F2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="00E564B2">
              <w:rPr>
                <w:rFonts w:ascii="Times New Roman" w:hAnsi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E564B2">
              <w:rPr>
                <w:rFonts w:ascii="Times New Roman" w:hAnsi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E564B2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4B2" w:rsidRPr="00524B32" w:rsidRDefault="00E564B2" w:rsidP="00E56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69" w:type="dxa"/>
          </w:tcPr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4B2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  <w:p w:rsidR="00E564B2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4B2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F2E" w:rsidRDefault="00900F2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4B2" w:rsidRPr="00524B32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69" w:type="dxa"/>
          </w:tcPr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4B2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564B2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4B2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F2E" w:rsidRDefault="00900F2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4B2" w:rsidRPr="00524B32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A43C8" w:rsidRPr="004D56AE" w:rsidTr="00EF7739">
        <w:trPr>
          <w:trHeight w:val="150"/>
        </w:trPr>
        <w:tc>
          <w:tcPr>
            <w:tcW w:w="1907" w:type="dxa"/>
          </w:tcPr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4B2" w:rsidRPr="004D56AE" w:rsidRDefault="00E564B2" w:rsidP="005D0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62" w:type="dxa"/>
          </w:tcPr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524B32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4B2" w:rsidRPr="004D56AE" w:rsidTr="00EF7739">
        <w:trPr>
          <w:trHeight w:val="150"/>
        </w:trPr>
        <w:tc>
          <w:tcPr>
            <w:tcW w:w="1907" w:type="dxa"/>
          </w:tcPr>
          <w:p w:rsidR="00E564B2" w:rsidRDefault="00E564B2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4B2" w:rsidRPr="004D56AE" w:rsidRDefault="00E564B2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62" w:type="dxa"/>
          </w:tcPr>
          <w:p w:rsidR="00E564B2" w:rsidRPr="00524B32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564B2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4B2" w:rsidRPr="00524B32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564B2" w:rsidRPr="00524B32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564B2" w:rsidRPr="00524B32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564B2" w:rsidRPr="00524B32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564B2" w:rsidRPr="00524B32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564B2" w:rsidRPr="00524B32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564B2" w:rsidRPr="00524B32" w:rsidRDefault="00E564B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Default="00EA43C8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местителя Губернатора Ярославской области</w:t>
      </w:r>
      <w:r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9"/>
        <w:gridCol w:w="1773"/>
        <w:gridCol w:w="1635"/>
        <w:gridCol w:w="1323"/>
        <w:gridCol w:w="1434"/>
        <w:gridCol w:w="1448"/>
        <w:gridCol w:w="1807"/>
        <w:gridCol w:w="1735"/>
        <w:gridCol w:w="1802"/>
      </w:tblGrid>
      <w:tr w:rsidR="00EA43C8" w:rsidRPr="004D56AE" w:rsidTr="00BD0F25">
        <w:trPr>
          <w:trHeight w:val="151"/>
        </w:trPr>
        <w:tc>
          <w:tcPr>
            <w:tcW w:w="1829" w:type="dxa"/>
            <w:vMerge w:val="restart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0" w:type="dxa"/>
            <w:gridSpan w:val="4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4" w:type="dxa"/>
            <w:gridSpan w:val="3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A43C8" w:rsidRPr="004D56AE" w:rsidTr="00BD0F25">
        <w:trPr>
          <w:trHeight w:val="150"/>
        </w:trPr>
        <w:tc>
          <w:tcPr>
            <w:tcW w:w="1829" w:type="dxa"/>
            <w:vMerge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3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7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5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2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A43C8" w:rsidRPr="004D56AE" w:rsidTr="00BD0F25">
        <w:trPr>
          <w:trHeight w:val="150"/>
        </w:trPr>
        <w:tc>
          <w:tcPr>
            <w:tcW w:w="1829" w:type="dxa"/>
          </w:tcPr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панешников Андрей Васильевич</w:t>
            </w:r>
          </w:p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BD0F25" w:rsidRDefault="00BD0F25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2 513,71</w:t>
            </w:r>
          </w:p>
        </w:tc>
        <w:tc>
          <w:tcPr>
            <w:tcW w:w="1635" w:type="dxa"/>
          </w:tcPr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BD0F25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2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BD0F25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BD0F25" w:rsidRPr="00BD0F25" w:rsidRDefault="00BD0F25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BD0F25" w:rsidRDefault="00BD0F25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34" w:type="dxa"/>
          </w:tcPr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F25" w:rsidRDefault="00BD0F25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BD0F25" w:rsidRDefault="00EA43C8" w:rsidP="00BD0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0F2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BD0F25">
              <w:rPr>
                <w:rFonts w:ascii="Times New Roman" w:hAnsi="Times New Roman"/>
                <w:sz w:val="24"/>
                <w:szCs w:val="24"/>
                <w:lang w:val="en-US"/>
              </w:rPr>
              <w:t>Lexus RX 300</w:t>
            </w:r>
          </w:p>
        </w:tc>
        <w:tc>
          <w:tcPr>
            <w:tcW w:w="1807" w:type="dxa"/>
          </w:tcPr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E13" w:rsidRPr="00F07E13" w:rsidRDefault="00F07E13" w:rsidP="00F07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35" w:type="dxa"/>
          </w:tcPr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E13" w:rsidRPr="00BD0F25" w:rsidRDefault="00F07E1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02" w:type="dxa"/>
          </w:tcPr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E13" w:rsidRPr="00BD0F25" w:rsidRDefault="00F07E1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A43C8" w:rsidRPr="004D56AE" w:rsidTr="00BD0F25">
        <w:trPr>
          <w:trHeight w:val="150"/>
        </w:trPr>
        <w:tc>
          <w:tcPr>
            <w:tcW w:w="1829" w:type="dxa"/>
          </w:tcPr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BD0F25" w:rsidRDefault="00BD0F25" w:rsidP="00BD0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 9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35" w:type="dxa"/>
          </w:tcPr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BD0F25" w:rsidRDefault="00BD0F25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3" w:type="dxa"/>
          </w:tcPr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BD0F25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  <w:p w:rsidR="007E20EE" w:rsidRPr="00BD0F25" w:rsidRDefault="007E20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)</w:t>
            </w:r>
          </w:p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EA43C8" w:rsidRPr="00BD0F25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Default="00EA43C8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43C8" w:rsidRDefault="00EA43C8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0F25" w:rsidRDefault="00BD0F25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0F25" w:rsidRDefault="00BD0F25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0F25" w:rsidRDefault="00BD0F25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0F25" w:rsidRDefault="00BD0F25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0F25" w:rsidRDefault="00BD0F25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0F25" w:rsidRDefault="00BD0F25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0F25" w:rsidRDefault="00BD0F25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местител</w:t>
      </w:r>
      <w:r w:rsidR="006A0D70">
        <w:rPr>
          <w:rFonts w:ascii="Times New Roman" w:hAnsi="Times New Roman"/>
          <w:sz w:val="24"/>
          <w:szCs w:val="24"/>
          <w:u w:val="single"/>
        </w:rPr>
        <w:t>я</w:t>
      </w:r>
      <w:r>
        <w:rPr>
          <w:rFonts w:ascii="Times New Roman" w:hAnsi="Times New Roman"/>
          <w:sz w:val="24"/>
          <w:szCs w:val="24"/>
          <w:u w:val="single"/>
        </w:rPr>
        <w:t xml:space="preserve"> Губернатора Ярославской области</w:t>
      </w:r>
      <w:r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EA43C8" w:rsidRDefault="00EA43C8" w:rsidP="00E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8"/>
        <w:gridCol w:w="1773"/>
        <w:gridCol w:w="1636"/>
        <w:gridCol w:w="1325"/>
        <w:gridCol w:w="1434"/>
        <w:gridCol w:w="1448"/>
        <w:gridCol w:w="1809"/>
        <w:gridCol w:w="1739"/>
        <w:gridCol w:w="1804"/>
      </w:tblGrid>
      <w:tr w:rsidR="00EA43C8" w:rsidRPr="004D56AE" w:rsidTr="00EF7739">
        <w:trPr>
          <w:trHeight w:val="151"/>
        </w:trPr>
        <w:tc>
          <w:tcPr>
            <w:tcW w:w="1907" w:type="dxa"/>
            <w:vMerge w:val="restart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A43C8" w:rsidRPr="004D56AE" w:rsidTr="00EF7739">
        <w:trPr>
          <w:trHeight w:val="150"/>
        </w:trPr>
        <w:tc>
          <w:tcPr>
            <w:tcW w:w="1907" w:type="dxa"/>
            <w:vMerge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</w:tcPr>
          <w:p w:rsidR="00EA43C8" w:rsidRPr="004D56AE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A43C8" w:rsidRPr="004D56AE" w:rsidTr="00EF7739">
        <w:trPr>
          <w:trHeight w:val="150"/>
        </w:trPr>
        <w:tc>
          <w:tcPr>
            <w:tcW w:w="1907" w:type="dxa"/>
          </w:tcPr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стин </w:t>
            </w:r>
          </w:p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 Геннадьевич</w:t>
            </w:r>
          </w:p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C18FD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66 988,42</w:t>
            </w:r>
          </w:p>
        </w:tc>
        <w:tc>
          <w:tcPr>
            <w:tcW w:w="1665" w:type="dxa"/>
          </w:tcPr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C18FD" w:rsidRDefault="00EA43C8" w:rsidP="004C1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4C18FD" w:rsidRPr="004C18FD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8FD" w:rsidRPr="004C18FD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C18FD" w:rsidRDefault="00EA43C8" w:rsidP="004C1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C18FD" w:rsidRDefault="00EA43C8" w:rsidP="004C1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8F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4C18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</w:t>
            </w:r>
            <w:r w:rsidR="004C1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8" w:type="dxa"/>
          </w:tcPr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8EA" w:rsidRPr="004C18FD" w:rsidRDefault="001D38EA" w:rsidP="001D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69" w:type="dxa"/>
          </w:tcPr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8EA" w:rsidRPr="004C18FD" w:rsidRDefault="001D38E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869" w:type="dxa"/>
          </w:tcPr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38EA" w:rsidRPr="004C18FD" w:rsidRDefault="001D38E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A43C8" w:rsidRPr="004D56AE" w:rsidTr="00EF7739">
        <w:trPr>
          <w:trHeight w:val="150"/>
        </w:trPr>
        <w:tc>
          <w:tcPr>
            <w:tcW w:w="1907" w:type="dxa"/>
          </w:tcPr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</w:tcPr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C18FD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 883,47</w:t>
            </w:r>
          </w:p>
        </w:tc>
        <w:tc>
          <w:tcPr>
            <w:tcW w:w="1665" w:type="dxa"/>
          </w:tcPr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18FD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8FD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8FD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18FD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8FD" w:rsidRPr="004C18FD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овка</w:t>
            </w:r>
          </w:p>
        </w:tc>
        <w:tc>
          <w:tcPr>
            <w:tcW w:w="1382" w:type="dxa"/>
          </w:tcPr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4C18FD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18FD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8FD" w:rsidRPr="004C18FD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8FD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,9</w:t>
            </w:r>
          </w:p>
          <w:p w:rsidR="004C18FD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18FD">
              <w:rPr>
                <w:rFonts w:ascii="Times New Roman" w:hAnsi="Times New Roman"/>
              </w:rPr>
              <w:t>(1/19 дол</w:t>
            </w:r>
            <w:r w:rsidR="000442C8">
              <w:rPr>
                <w:rFonts w:ascii="Times New Roman" w:hAnsi="Times New Roman"/>
              </w:rPr>
              <w:t>и</w:t>
            </w:r>
            <w:r w:rsidRPr="004C18FD">
              <w:rPr>
                <w:rFonts w:ascii="Times New Roman" w:hAnsi="Times New Roman"/>
              </w:rPr>
              <w:t>)</w:t>
            </w:r>
          </w:p>
          <w:p w:rsidR="004C18FD" w:rsidRPr="004C18FD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8F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</w:tcPr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8FD" w:rsidRPr="004C18FD" w:rsidRDefault="004C18FD" w:rsidP="004C1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69" w:type="dxa"/>
          </w:tcPr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8FD" w:rsidRPr="004C18FD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869" w:type="dxa"/>
          </w:tcPr>
          <w:p w:rsidR="00EA43C8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8FD" w:rsidRPr="004C18FD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A43C8" w:rsidRPr="004D56AE" w:rsidTr="00EF7739">
        <w:trPr>
          <w:trHeight w:val="150"/>
        </w:trPr>
        <w:tc>
          <w:tcPr>
            <w:tcW w:w="1907" w:type="dxa"/>
          </w:tcPr>
          <w:p w:rsidR="00EA43C8" w:rsidRPr="004D56AE" w:rsidRDefault="00EA43C8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43C8" w:rsidRPr="004D56AE" w:rsidRDefault="004C18FD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62" w:type="dxa"/>
          </w:tcPr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</w:tcPr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Default="004C18FD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4C18FD" w:rsidRPr="004C18FD" w:rsidRDefault="004C18FD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</w:tcPr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A43C8" w:rsidRPr="004C18FD" w:rsidRDefault="00EA43C8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Default="00EA43C8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D2A0F" w:rsidRDefault="002D2A0F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6CEE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C76CEE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76CEE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чальника административно-контрольного управления Правительства Ярославской области </w:t>
      </w:r>
      <w:r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C76CEE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C76CEE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7"/>
        <w:gridCol w:w="1773"/>
        <w:gridCol w:w="1636"/>
        <w:gridCol w:w="1325"/>
        <w:gridCol w:w="1434"/>
        <w:gridCol w:w="1448"/>
        <w:gridCol w:w="1809"/>
        <w:gridCol w:w="1740"/>
        <w:gridCol w:w="1804"/>
      </w:tblGrid>
      <w:tr w:rsidR="00C76CEE" w:rsidRPr="004D56AE" w:rsidTr="00E72FF0">
        <w:trPr>
          <w:trHeight w:val="151"/>
        </w:trPr>
        <w:tc>
          <w:tcPr>
            <w:tcW w:w="1817" w:type="dxa"/>
            <w:vMerge w:val="restart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3" w:type="dxa"/>
            <w:gridSpan w:val="4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3" w:type="dxa"/>
            <w:gridSpan w:val="3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62224" w:rsidRPr="004D56AE" w:rsidTr="00E72FF0">
        <w:trPr>
          <w:trHeight w:val="150"/>
        </w:trPr>
        <w:tc>
          <w:tcPr>
            <w:tcW w:w="1817" w:type="dxa"/>
            <w:vMerge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0" w:type="dxa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4" w:type="dxa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62224" w:rsidRPr="004D56AE" w:rsidTr="00E72FF0">
        <w:trPr>
          <w:trHeight w:val="150"/>
        </w:trPr>
        <w:tc>
          <w:tcPr>
            <w:tcW w:w="1817" w:type="dxa"/>
          </w:tcPr>
          <w:p w:rsidR="00C76CEE" w:rsidRPr="004D56AE" w:rsidRDefault="00C76CEE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D92F5F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убов </w:t>
            </w:r>
            <w:r w:rsidR="00C76C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6CEE" w:rsidRPr="004D56AE" w:rsidRDefault="00C76CEE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 Михайлович</w:t>
            </w:r>
          </w:p>
          <w:p w:rsidR="00C76CEE" w:rsidRPr="004D56AE" w:rsidRDefault="00C76CEE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C76CEE" w:rsidRPr="00A3700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A3700E" w:rsidRDefault="00A3700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8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6,00</w:t>
            </w:r>
          </w:p>
        </w:tc>
        <w:tc>
          <w:tcPr>
            <w:tcW w:w="1636" w:type="dxa"/>
          </w:tcPr>
          <w:p w:rsidR="00C76CEE" w:rsidRPr="00A3700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C76CEE" w:rsidRPr="00A3700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C76CEE" w:rsidRPr="00A3700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76CEE" w:rsidRPr="00A3700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00E" w:rsidRDefault="00690ECF" w:rsidP="00A37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C76CEE" w:rsidRPr="00A3700E">
              <w:rPr>
                <w:rFonts w:ascii="Times New Roman" w:hAnsi="Times New Roman"/>
                <w:sz w:val="24"/>
                <w:szCs w:val="24"/>
              </w:rPr>
              <w:t>егков</w:t>
            </w:r>
            <w:r w:rsidR="00662224"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:rsidR="00C76CEE" w:rsidRDefault="00A3700E" w:rsidP="00A37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r w:rsidR="00C76CEE" w:rsidRPr="00A3700E">
              <w:rPr>
                <w:rFonts w:ascii="Times New Roman" w:hAnsi="Times New Roman"/>
                <w:sz w:val="24"/>
                <w:szCs w:val="24"/>
              </w:rPr>
              <w:t>томобил</w:t>
            </w:r>
            <w:r w:rsidR="00662224">
              <w:rPr>
                <w:rFonts w:ascii="Times New Roman" w:hAnsi="Times New Roman"/>
                <w:sz w:val="24"/>
                <w:szCs w:val="24"/>
              </w:rPr>
              <w:t>ь</w:t>
            </w:r>
            <w:r w:rsidR="00C76CEE" w:rsidRPr="00A3700E">
              <w:rPr>
                <w:rFonts w:ascii="Times New Roman" w:hAnsi="Times New Roman"/>
                <w:sz w:val="24"/>
                <w:szCs w:val="24"/>
              </w:rPr>
              <w:t xml:space="preserve"> ВАЗ-21</w:t>
            </w:r>
            <w:r>
              <w:rPr>
                <w:rFonts w:ascii="Times New Roman" w:hAnsi="Times New Roman"/>
                <w:sz w:val="24"/>
                <w:szCs w:val="24"/>
              </w:rPr>
              <w:t>093</w:t>
            </w:r>
          </w:p>
          <w:p w:rsidR="00662224" w:rsidRDefault="00662224" w:rsidP="00A37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224" w:rsidRDefault="00662224" w:rsidP="00A37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3700E" w:rsidRDefault="00A3700E" w:rsidP="00A37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ysler</w:t>
            </w:r>
            <w:r w:rsidRPr="00A37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yager</w:t>
            </w:r>
            <w:r w:rsidRPr="00A37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2A0F" w:rsidRPr="00A3700E" w:rsidRDefault="002D2A0F" w:rsidP="00A37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C76CEE" w:rsidRPr="00A3700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Default="00A3700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76CEE" w:rsidRPr="00A3700E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A3700E" w:rsidRDefault="00A3700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00E" w:rsidRDefault="00A3700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3700E" w:rsidRDefault="00A3700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00E" w:rsidRPr="00A3700E" w:rsidRDefault="00A3700E" w:rsidP="00A37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0" w:type="dxa"/>
          </w:tcPr>
          <w:p w:rsidR="00C76CEE" w:rsidRPr="00A3700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Default="00A3700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  <w:p w:rsidR="00A3700E" w:rsidRDefault="00A3700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00E" w:rsidRDefault="00A3700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</w:t>
            </w:r>
          </w:p>
          <w:p w:rsidR="00A3700E" w:rsidRDefault="00A3700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00E" w:rsidRDefault="00A3700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00E" w:rsidRPr="00A3700E" w:rsidRDefault="00A3700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804" w:type="dxa"/>
          </w:tcPr>
          <w:p w:rsidR="00C76CEE" w:rsidRPr="00A3700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0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700E" w:rsidRDefault="00A3700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00E" w:rsidRDefault="00A3700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700E" w:rsidRDefault="00A3700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00E" w:rsidRDefault="00A3700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00E" w:rsidRPr="00A3700E" w:rsidRDefault="00A3700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62224" w:rsidRPr="004D56AE" w:rsidTr="00E72FF0">
        <w:trPr>
          <w:trHeight w:val="150"/>
        </w:trPr>
        <w:tc>
          <w:tcPr>
            <w:tcW w:w="1817" w:type="dxa"/>
          </w:tcPr>
          <w:p w:rsidR="00C76CEE" w:rsidRPr="004D56AE" w:rsidRDefault="00C76CEE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CEE" w:rsidRPr="004D56AE" w:rsidRDefault="00C76CEE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C76CEE" w:rsidRPr="00A3700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Default="00A3700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3,00</w:t>
            </w:r>
          </w:p>
          <w:p w:rsidR="002D2A0F" w:rsidRPr="00A3700E" w:rsidRDefault="002D2A0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76CEE" w:rsidRPr="00A3700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C76CEE" w:rsidRPr="00A3700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C76CEE" w:rsidRPr="00A3700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76CEE" w:rsidRPr="00A3700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C76CEE" w:rsidRPr="00A3700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C76CEE" w:rsidRPr="00A3700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C76CEE" w:rsidRPr="00A3700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Default="00EA43C8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43C8" w:rsidRDefault="00EA43C8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6CEE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C76CEE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76CEE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местителя начальника административно-контрольного управления Правительства Ярославской области</w:t>
      </w:r>
      <w:r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C76CEE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C76CEE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5"/>
        <w:gridCol w:w="1773"/>
        <w:gridCol w:w="1637"/>
        <w:gridCol w:w="1327"/>
        <w:gridCol w:w="1434"/>
        <w:gridCol w:w="1448"/>
        <w:gridCol w:w="1811"/>
        <w:gridCol w:w="1744"/>
        <w:gridCol w:w="1807"/>
      </w:tblGrid>
      <w:tr w:rsidR="00C76CEE" w:rsidRPr="004D56AE" w:rsidTr="00EF7739">
        <w:trPr>
          <w:trHeight w:val="151"/>
        </w:trPr>
        <w:tc>
          <w:tcPr>
            <w:tcW w:w="1907" w:type="dxa"/>
            <w:vMerge w:val="restart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76CEE" w:rsidRPr="004D56AE" w:rsidTr="00EF7739">
        <w:trPr>
          <w:trHeight w:val="150"/>
        </w:trPr>
        <w:tc>
          <w:tcPr>
            <w:tcW w:w="1907" w:type="dxa"/>
            <w:vMerge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C76CEE" w:rsidRPr="004D56AE" w:rsidTr="00EF7739">
        <w:trPr>
          <w:trHeight w:val="150"/>
        </w:trPr>
        <w:tc>
          <w:tcPr>
            <w:tcW w:w="1907" w:type="dxa"/>
          </w:tcPr>
          <w:p w:rsidR="00C76CEE" w:rsidRPr="004D56AE" w:rsidRDefault="00C76CEE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CEE" w:rsidRPr="004D56AE" w:rsidRDefault="00C76CEE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кин  Виталий Евгеньевич</w:t>
            </w:r>
          </w:p>
          <w:p w:rsidR="00C76CEE" w:rsidRPr="004D56AE" w:rsidRDefault="00C76CEE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6275FA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 370,11</w:t>
            </w:r>
          </w:p>
        </w:tc>
        <w:tc>
          <w:tcPr>
            <w:tcW w:w="1665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6275FA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76CEE" w:rsidRPr="006275F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6275FA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FA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FA" w:rsidRPr="006275FA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</w:t>
            </w:r>
          </w:p>
          <w:p w:rsidR="006275FA" w:rsidRPr="006275FA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Default="006275FA" w:rsidP="00627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  <w:p w:rsidR="006275FA" w:rsidRDefault="006275FA" w:rsidP="00627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75FA" w:rsidRDefault="006275FA" w:rsidP="00627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FA" w:rsidRPr="006275FA" w:rsidRDefault="006275FA" w:rsidP="00627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6CE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FA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FA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FA" w:rsidRPr="006275FA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6275FA" w:rsidRDefault="00C76CEE" w:rsidP="00627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FA">
              <w:rPr>
                <w:rFonts w:ascii="Times New Roman" w:hAnsi="Times New Roman"/>
                <w:sz w:val="24"/>
                <w:szCs w:val="24"/>
              </w:rPr>
              <w:t>легковой автомобиль ВАЗ-21</w:t>
            </w:r>
            <w:r w:rsidR="006275F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68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EE" w:rsidRPr="004D56AE" w:rsidTr="00EF7739">
        <w:trPr>
          <w:trHeight w:val="150"/>
        </w:trPr>
        <w:tc>
          <w:tcPr>
            <w:tcW w:w="1907" w:type="dxa"/>
          </w:tcPr>
          <w:p w:rsidR="00C76CEE" w:rsidRPr="004D56AE" w:rsidRDefault="00C76CEE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CEE" w:rsidRPr="004D56AE" w:rsidRDefault="00C76CEE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6275FA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 626,91</w:t>
            </w:r>
          </w:p>
        </w:tc>
        <w:tc>
          <w:tcPr>
            <w:tcW w:w="1665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6275FA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  <w:p w:rsidR="006275FA" w:rsidRPr="006275FA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76CE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5FA" w:rsidRDefault="006275FA" w:rsidP="00627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FA">
              <w:rPr>
                <w:rFonts w:ascii="Times New Roman" w:hAnsi="Times New Roman"/>
                <w:sz w:val="24"/>
                <w:szCs w:val="24"/>
              </w:rPr>
              <w:t>легковой автомобиль ВАЗ-21</w:t>
            </w: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  <w:p w:rsidR="006275FA" w:rsidRPr="006275FA" w:rsidRDefault="006275FA" w:rsidP="00627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EE" w:rsidRPr="004D56AE" w:rsidTr="00EF7739">
        <w:trPr>
          <w:trHeight w:val="150"/>
        </w:trPr>
        <w:tc>
          <w:tcPr>
            <w:tcW w:w="1907" w:type="dxa"/>
          </w:tcPr>
          <w:p w:rsidR="00C76CEE" w:rsidRPr="004D56AE" w:rsidRDefault="00C76CEE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CEE" w:rsidRPr="004D56AE" w:rsidRDefault="006275FA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62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F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Default="006275F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  <w:p w:rsidR="006275FA" w:rsidRPr="006275FA" w:rsidRDefault="006275FA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5F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76CEE" w:rsidRPr="006275FA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Default="00EA43C8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43C8" w:rsidRDefault="00EA43C8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6CEE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C76CEE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76CEE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местителя начальника административно-контрольного управления Правительства Ярославской области</w:t>
      </w:r>
      <w:r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C76CEE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C76CEE" w:rsidRDefault="00C76CEE" w:rsidP="00C76CE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1773"/>
        <w:gridCol w:w="1637"/>
        <w:gridCol w:w="1326"/>
        <w:gridCol w:w="1434"/>
        <w:gridCol w:w="1448"/>
        <w:gridCol w:w="1811"/>
        <w:gridCol w:w="1743"/>
        <w:gridCol w:w="1806"/>
      </w:tblGrid>
      <w:tr w:rsidR="00C76CEE" w:rsidRPr="004D56AE" w:rsidTr="00B14912">
        <w:trPr>
          <w:trHeight w:val="151"/>
        </w:trPr>
        <w:tc>
          <w:tcPr>
            <w:tcW w:w="1808" w:type="dxa"/>
            <w:vMerge w:val="restart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5" w:type="dxa"/>
            <w:gridSpan w:val="4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0" w:type="dxa"/>
            <w:gridSpan w:val="3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76CEE" w:rsidRPr="004D56AE" w:rsidTr="00B14912">
        <w:trPr>
          <w:trHeight w:val="150"/>
        </w:trPr>
        <w:tc>
          <w:tcPr>
            <w:tcW w:w="1808" w:type="dxa"/>
            <w:vMerge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1" w:type="dxa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3" w:type="dxa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6" w:type="dxa"/>
          </w:tcPr>
          <w:p w:rsidR="00C76CEE" w:rsidRPr="004D56A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C76CEE" w:rsidRPr="004D56AE" w:rsidTr="00B14912">
        <w:trPr>
          <w:trHeight w:val="150"/>
        </w:trPr>
        <w:tc>
          <w:tcPr>
            <w:tcW w:w="1808" w:type="dxa"/>
          </w:tcPr>
          <w:p w:rsidR="00C76CEE" w:rsidRPr="004D56AE" w:rsidRDefault="00C76CEE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C76CEE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щиков </w:t>
            </w:r>
          </w:p>
          <w:p w:rsidR="008A4D1A" w:rsidRDefault="00C76CEE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ь</w:t>
            </w:r>
            <w:r w:rsidR="00B14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6CEE" w:rsidRPr="004D56AE" w:rsidRDefault="00B14912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  <w:p w:rsidR="00C76CEE" w:rsidRPr="004D56AE" w:rsidRDefault="00C76CEE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B14912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4,96</w:t>
            </w:r>
          </w:p>
        </w:tc>
        <w:tc>
          <w:tcPr>
            <w:tcW w:w="1637" w:type="dxa"/>
          </w:tcPr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B14912" w:rsidRDefault="00B8290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14912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Default="00B8290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B14912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B14912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912" w:rsidRDefault="00B8290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1491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B14912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912" w:rsidRPr="00B14912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B14912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912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  <w:p w:rsidR="00B14912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912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B14912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912" w:rsidRPr="00B14912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4" w:type="dxa"/>
          </w:tcPr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912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4912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912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4912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912" w:rsidRPr="00B14912" w:rsidRDefault="00B14912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B14912" w:rsidRDefault="00C76CEE" w:rsidP="00B14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912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B14912">
              <w:rPr>
                <w:rFonts w:ascii="Times New Roman" w:hAnsi="Times New Roman"/>
                <w:sz w:val="24"/>
                <w:szCs w:val="24"/>
                <w:lang w:val="en-US"/>
              </w:rPr>
              <w:t>Volkswagen Pass at</w:t>
            </w:r>
          </w:p>
        </w:tc>
        <w:tc>
          <w:tcPr>
            <w:tcW w:w="1811" w:type="dxa"/>
          </w:tcPr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EE" w:rsidRPr="004D56AE" w:rsidTr="00B14912">
        <w:trPr>
          <w:trHeight w:val="150"/>
        </w:trPr>
        <w:tc>
          <w:tcPr>
            <w:tcW w:w="1808" w:type="dxa"/>
          </w:tcPr>
          <w:p w:rsidR="00C76CEE" w:rsidRPr="004D56AE" w:rsidRDefault="00C76CEE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6CEE" w:rsidRPr="004D56AE" w:rsidRDefault="00C76CEE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CEE" w:rsidRPr="00B14912" w:rsidRDefault="00B14912" w:rsidP="00264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  <w:r w:rsidR="002643C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38</w:t>
            </w:r>
            <w:r w:rsidR="002643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637" w:type="dxa"/>
          </w:tcPr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C76CEE" w:rsidRPr="00B14912" w:rsidRDefault="00C76CEE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Default="00EA43C8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080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44080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44080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ерв</w:t>
      </w:r>
      <w:r w:rsidR="006A0D70">
        <w:rPr>
          <w:rFonts w:ascii="Times New Roman" w:hAnsi="Times New Roman"/>
          <w:sz w:val="24"/>
          <w:szCs w:val="24"/>
          <w:u w:val="single"/>
        </w:rPr>
        <w:t>ого</w:t>
      </w:r>
      <w:r>
        <w:rPr>
          <w:rFonts w:ascii="Times New Roman" w:hAnsi="Times New Roman"/>
          <w:sz w:val="24"/>
          <w:szCs w:val="24"/>
          <w:u w:val="single"/>
        </w:rPr>
        <w:t xml:space="preserve"> заместител</w:t>
      </w:r>
      <w:r w:rsidR="006A0D70">
        <w:rPr>
          <w:rFonts w:ascii="Times New Roman" w:hAnsi="Times New Roman"/>
          <w:sz w:val="24"/>
          <w:szCs w:val="24"/>
          <w:u w:val="single"/>
        </w:rPr>
        <w:t>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D907D9">
        <w:rPr>
          <w:rFonts w:ascii="Times New Roman" w:hAnsi="Times New Roman"/>
          <w:sz w:val="24"/>
          <w:szCs w:val="24"/>
          <w:u w:val="single"/>
        </w:rPr>
        <w:t xml:space="preserve">начальника </w:t>
      </w:r>
      <w:r>
        <w:rPr>
          <w:rFonts w:ascii="Times New Roman" w:hAnsi="Times New Roman"/>
          <w:sz w:val="24"/>
          <w:szCs w:val="24"/>
          <w:u w:val="single"/>
        </w:rPr>
        <w:t>государственно-правового управления Правительства Ярославской области</w:t>
      </w:r>
      <w:r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44080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44080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5"/>
        <w:gridCol w:w="1773"/>
        <w:gridCol w:w="1658"/>
        <w:gridCol w:w="1317"/>
        <w:gridCol w:w="1434"/>
        <w:gridCol w:w="1448"/>
        <w:gridCol w:w="1802"/>
        <w:gridCol w:w="1723"/>
        <w:gridCol w:w="1796"/>
      </w:tblGrid>
      <w:tr w:rsidR="00440806" w:rsidRPr="004D56AE" w:rsidTr="007F337F">
        <w:trPr>
          <w:trHeight w:val="151"/>
        </w:trPr>
        <w:tc>
          <w:tcPr>
            <w:tcW w:w="1835" w:type="dxa"/>
            <w:vMerge w:val="restart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57" w:type="dxa"/>
            <w:gridSpan w:val="4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1" w:type="dxa"/>
            <w:gridSpan w:val="3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40806" w:rsidRPr="004D56AE" w:rsidTr="007F337F">
        <w:trPr>
          <w:trHeight w:val="150"/>
        </w:trPr>
        <w:tc>
          <w:tcPr>
            <w:tcW w:w="1835" w:type="dxa"/>
            <w:vMerge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2" w:type="dxa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3" w:type="dxa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796" w:type="dxa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40806" w:rsidRPr="004D56AE" w:rsidTr="007F337F">
        <w:trPr>
          <w:trHeight w:val="150"/>
        </w:trPr>
        <w:tc>
          <w:tcPr>
            <w:tcW w:w="1835" w:type="dxa"/>
          </w:tcPr>
          <w:p w:rsidR="00440806" w:rsidRPr="004D56AE" w:rsidRDefault="00440806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806" w:rsidRPr="004D56AE" w:rsidRDefault="00662224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шкова</w:t>
            </w:r>
            <w:r w:rsidR="002F3395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="00440806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  <w:p w:rsidR="00440806" w:rsidRPr="004D56AE" w:rsidRDefault="00440806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40806" w:rsidRPr="007F337F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7F337F" w:rsidRDefault="007F337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 183,35</w:t>
            </w:r>
          </w:p>
        </w:tc>
        <w:tc>
          <w:tcPr>
            <w:tcW w:w="1658" w:type="dxa"/>
          </w:tcPr>
          <w:p w:rsidR="00440806" w:rsidRPr="007F337F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7F337F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7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0806" w:rsidRPr="007F337F" w:rsidRDefault="00440806" w:rsidP="007F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40806" w:rsidRPr="007F337F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7F337F" w:rsidRDefault="007F337F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  <w:p w:rsidR="00440806" w:rsidRPr="007F337F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40806" w:rsidRPr="007F337F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7F337F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3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0806" w:rsidRPr="007F337F" w:rsidRDefault="00440806" w:rsidP="007F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440806" w:rsidRPr="007F337F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7F337F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40806" w:rsidRPr="007F337F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40806" w:rsidRPr="007F337F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40806" w:rsidRPr="007F337F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3C8" w:rsidRDefault="00EA43C8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337F" w:rsidRDefault="007F337F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337F" w:rsidRDefault="007F337F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337F" w:rsidRDefault="007F337F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337F" w:rsidRDefault="007F337F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337F" w:rsidRDefault="007F337F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337F" w:rsidRDefault="007F337F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337F" w:rsidRDefault="007F337F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337F" w:rsidRDefault="007F337F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337F" w:rsidRDefault="007F337F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337F" w:rsidRDefault="007F337F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337F" w:rsidRDefault="007F337F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337F" w:rsidRDefault="007F337F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337F" w:rsidRDefault="007F337F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43C8" w:rsidRDefault="00EA43C8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56AE" w:rsidRDefault="00C07C6B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C07C6B" w:rsidRDefault="00C07C6B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07C6B" w:rsidRDefault="008C7563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C7563">
        <w:rPr>
          <w:rFonts w:ascii="Times New Roman" w:hAnsi="Times New Roman"/>
          <w:sz w:val="24"/>
          <w:szCs w:val="24"/>
          <w:u w:val="single"/>
        </w:rPr>
        <w:t>начальник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8C7563">
        <w:rPr>
          <w:rFonts w:ascii="Times New Roman" w:hAnsi="Times New Roman"/>
          <w:sz w:val="24"/>
          <w:szCs w:val="24"/>
          <w:u w:val="single"/>
        </w:rPr>
        <w:t xml:space="preserve"> управления государственной службы и кадровой политики Правительства </w:t>
      </w:r>
      <w:r w:rsidR="00440806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8C7563">
        <w:rPr>
          <w:rFonts w:ascii="Times New Roman" w:hAnsi="Times New Roman"/>
          <w:sz w:val="24"/>
          <w:szCs w:val="24"/>
          <w:u w:val="single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6A0D70">
        <w:rPr>
          <w:rFonts w:ascii="Times New Roman" w:hAnsi="Times New Roman"/>
          <w:sz w:val="24"/>
          <w:szCs w:val="24"/>
        </w:rPr>
        <w:t>и членов его семьи</w:t>
      </w:r>
    </w:p>
    <w:p w:rsidR="00C07C6B" w:rsidRDefault="00C07C6B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C07C6B" w:rsidRDefault="00C07C6B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1"/>
        <w:gridCol w:w="1773"/>
        <w:gridCol w:w="1659"/>
        <w:gridCol w:w="1327"/>
        <w:gridCol w:w="1434"/>
        <w:gridCol w:w="1448"/>
        <w:gridCol w:w="1812"/>
        <w:gridCol w:w="1745"/>
        <w:gridCol w:w="1807"/>
      </w:tblGrid>
      <w:tr w:rsidR="00C07C6B" w:rsidRPr="004D56AE" w:rsidTr="008C7563">
        <w:trPr>
          <w:trHeight w:val="151"/>
        </w:trPr>
        <w:tc>
          <w:tcPr>
            <w:tcW w:w="1781" w:type="dxa"/>
            <w:vMerge w:val="restart"/>
          </w:tcPr>
          <w:p w:rsidR="00C07C6B" w:rsidRPr="004D56AE" w:rsidRDefault="00C07C6B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C07C6B" w:rsidRPr="004D56AE" w:rsidRDefault="00C07C6B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C07C6B" w:rsidRPr="004D56AE" w:rsidRDefault="00C07C6B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68" w:type="dxa"/>
            <w:gridSpan w:val="4"/>
          </w:tcPr>
          <w:p w:rsidR="00C07C6B" w:rsidRPr="004D56AE" w:rsidRDefault="00C07C6B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4" w:type="dxa"/>
            <w:gridSpan w:val="3"/>
          </w:tcPr>
          <w:p w:rsidR="00C07C6B" w:rsidRPr="004D56A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07C6B" w:rsidRPr="004D56AE" w:rsidTr="008C7563">
        <w:trPr>
          <w:trHeight w:val="150"/>
        </w:trPr>
        <w:tc>
          <w:tcPr>
            <w:tcW w:w="1781" w:type="dxa"/>
            <w:vMerge/>
          </w:tcPr>
          <w:p w:rsidR="00C07C6B" w:rsidRPr="004D56AE" w:rsidRDefault="00C07C6B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C07C6B" w:rsidRPr="004D56AE" w:rsidRDefault="00C07C6B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C07C6B" w:rsidRPr="004D56A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7" w:type="dxa"/>
          </w:tcPr>
          <w:p w:rsidR="00C07C6B" w:rsidRPr="004D56A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C07C6B" w:rsidRPr="004D56A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C07C6B" w:rsidRPr="004D56A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2" w:type="dxa"/>
          </w:tcPr>
          <w:p w:rsidR="00C07C6B" w:rsidRPr="004D56A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5" w:type="dxa"/>
          </w:tcPr>
          <w:p w:rsidR="00C07C6B" w:rsidRPr="004D56A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7" w:type="dxa"/>
          </w:tcPr>
          <w:p w:rsidR="00C07C6B" w:rsidRPr="004D56A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C07C6B" w:rsidRPr="004D56AE" w:rsidTr="008C7563">
        <w:trPr>
          <w:trHeight w:val="150"/>
        </w:trPr>
        <w:tc>
          <w:tcPr>
            <w:tcW w:w="1781" w:type="dxa"/>
          </w:tcPr>
          <w:p w:rsidR="004D56AE" w:rsidRPr="004D56AE" w:rsidRDefault="004D56AE" w:rsidP="004D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8C7563" w:rsidP="004D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ирина </w:t>
            </w:r>
          </w:p>
          <w:p w:rsidR="008A4D1A" w:rsidRDefault="008C7563" w:rsidP="004D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C07C6B" w:rsidRPr="004D56AE" w:rsidRDefault="008C7563" w:rsidP="004D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  <w:p w:rsidR="004D56AE" w:rsidRPr="004D56AE" w:rsidRDefault="004D56AE" w:rsidP="004D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D56AE" w:rsidRPr="004D56A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C6B" w:rsidRPr="004D56AE" w:rsidRDefault="008C7563" w:rsidP="0088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2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8871C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90</w:t>
            </w:r>
          </w:p>
        </w:tc>
        <w:tc>
          <w:tcPr>
            <w:tcW w:w="1659" w:type="dxa"/>
          </w:tcPr>
          <w:p w:rsidR="004D56AE" w:rsidRPr="004D56A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C6B" w:rsidRDefault="008C7563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563" w:rsidRDefault="008C7563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563" w:rsidRDefault="008C7563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563" w:rsidRPr="004D56AE" w:rsidRDefault="008C7563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4D56AE" w:rsidRPr="004D56A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C6B" w:rsidRDefault="008C7563" w:rsidP="008C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  <w:p w:rsidR="008C7563" w:rsidRDefault="008C7563" w:rsidP="008C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563" w:rsidRPr="004D56AE" w:rsidRDefault="008C7563" w:rsidP="008C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434" w:type="dxa"/>
          </w:tcPr>
          <w:p w:rsidR="004D56AE" w:rsidRPr="004D56AE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C6B" w:rsidRDefault="004D56AE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563" w:rsidRDefault="008C7563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563" w:rsidRDefault="008C7563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563" w:rsidRPr="004D56AE" w:rsidRDefault="008C7563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07C6B" w:rsidRPr="004D56AE" w:rsidRDefault="00C07C6B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07C6B" w:rsidRPr="004D56AE" w:rsidRDefault="00C07C6B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C07C6B" w:rsidRPr="004D56AE" w:rsidRDefault="00C07C6B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07C6B" w:rsidRPr="004D56AE" w:rsidRDefault="00C07C6B" w:rsidP="004D5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C6B" w:rsidRDefault="00C07C6B" w:rsidP="00C07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06D1" w:rsidRDefault="00DC06D1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080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44080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44080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местителя </w:t>
      </w:r>
      <w:r w:rsidRPr="008C7563">
        <w:rPr>
          <w:rFonts w:ascii="Times New Roman" w:hAnsi="Times New Roman"/>
          <w:sz w:val="24"/>
          <w:szCs w:val="24"/>
          <w:u w:val="single"/>
        </w:rPr>
        <w:t>начальник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8C7563">
        <w:rPr>
          <w:rFonts w:ascii="Times New Roman" w:hAnsi="Times New Roman"/>
          <w:sz w:val="24"/>
          <w:szCs w:val="24"/>
          <w:u w:val="single"/>
        </w:rPr>
        <w:t xml:space="preserve"> управления государственной службы и </w:t>
      </w:r>
    </w:p>
    <w:p w:rsidR="0044080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C7563">
        <w:rPr>
          <w:rFonts w:ascii="Times New Roman" w:hAnsi="Times New Roman"/>
          <w:sz w:val="24"/>
          <w:szCs w:val="24"/>
          <w:u w:val="single"/>
        </w:rPr>
        <w:t xml:space="preserve">кадровой политики Правительства </w:t>
      </w:r>
      <w:r w:rsidR="006A0D70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8C7563">
        <w:rPr>
          <w:rFonts w:ascii="Times New Roman" w:hAnsi="Times New Roman"/>
          <w:sz w:val="24"/>
          <w:szCs w:val="24"/>
          <w:u w:val="single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44080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44080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5"/>
        <w:gridCol w:w="1773"/>
        <w:gridCol w:w="1637"/>
        <w:gridCol w:w="1327"/>
        <w:gridCol w:w="1434"/>
        <w:gridCol w:w="1448"/>
        <w:gridCol w:w="1811"/>
        <w:gridCol w:w="1744"/>
        <w:gridCol w:w="1807"/>
      </w:tblGrid>
      <w:tr w:rsidR="00440806" w:rsidRPr="004D56AE" w:rsidTr="00EF7739">
        <w:trPr>
          <w:trHeight w:val="151"/>
        </w:trPr>
        <w:tc>
          <w:tcPr>
            <w:tcW w:w="1907" w:type="dxa"/>
            <w:vMerge w:val="restart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40806" w:rsidRPr="004D56AE" w:rsidTr="00EF7739">
        <w:trPr>
          <w:trHeight w:val="150"/>
        </w:trPr>
        <w:tc>
          <w:tcPr>
            <w:tcW w:w="1907" w:type="dxa"/>
            <w:vMerge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40806" w:rsidRPr="004D56AE" w:rsidTr="00EF7739">
        <w:trPr>
          <w:trHeight w:val="150"/>
        </w:trPr>
        <w:tc>
          <w:tcPr>
            <w:tcW w:w="1907" w:type="dxa"/>
          </w:tcPr>
          <w:p w:rsidR="00440806" w:rsidRPr="004D56AE" w:rsidRDefault="00440806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806" w:rsidRPr="004D56AE" w:rsidRDefault="00440806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канов Алексей Георгиевич</w:t>
            </w:r>
          </w:p>
          <w:p w:rsidR="00440806" w:rsidRPr="004D56AE" w:rsidRDefault="00440806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765117" w:rsidRDefault="00765117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 905,80</w:t>
            </w:r>
          </w:p>
        </w:tc>
        <w:tc>
          <w:tcPr>
            <w:tcW w:w="1665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Default="00765117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65117" w:rsidRDefault="00765117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117" w:rsidRDefault="00765117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65117" w:rsidRDefault="00765117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117" w:rsidRPr="00765117" w:rsidRDefault="00765117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Default="00765117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</w:t>
            </w:r>
          </w:p>
          <w:p w:rsidR="00765117" w:rsidRDefault="00765117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117" w:rsidRDefault="00765117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117" w:rsidRDefault="00765117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65117" w:rsidRDefault="00765117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117" w:rsidRPr="00765117" w:rsidRDefault="00765117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82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Default="00440806" w:rsidP="0076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117" w:rsidRDefault="00765117" w:rsidP="0076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5117" w:rsidRDefault="00765117" w:rsidP="0076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117" w:rsidRPr="00765117" w:rsidRDefault="00765117" w:rsidP="0076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Default="00440806" w:rsidP="0076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17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765117">
              <w:rPr>
                <w:rFonts w:ascii="Times New Roman" w:hAnsi="Times New Roman"/>
                <w:sz w:val="24"/>
                <w:szCs w:val="24"/>
              </w:rPr>
              <w:t>ИЖ</w:t>
            </w:r>
          </w:p>
          <w:p w:rsidR="00765117" w:rsidRDefault="00765117" w:rsidP="0076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117" w:rsidRDefault="00765117" w:rsidP="0076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5117" w:rsidRPr="00765117" w:rsidRDefault="00765117" w:rsidP="0076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11193</w:t>
            </w:r>
          </w:p>
        </w:tc>
        <w:tc>
          <w:tcPr>
            <w:tcW w:w="1868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06" w:rsidRPr="004D56AE" w:rsidTr="00EF7739">
        <w:trPr>
          <w:trHeight w:val="150"/>
        </w:trPr>
        <w:tc>
          <w:tcPr>
            <w:tcW w:w="1907" w:type="dxa"/>
          </w:tcPr>
          <w:p w:rsidR="00440806" w:rsidRPr="004D56AE" w:rsidRDefault="00440806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806" w:rsidRPr="004D56AE" w:rsidRDefault="00440806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765117" w:rsidRDefault="00765117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 460,18</w:t>
            </w:r>
          </w:p>
        </w:tc>
        <w:tc>
          <w:tcPr>
            <w:tcW w:w="1665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765117" w:rsidRDefault="00440806" w:rsidP="0076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117" w:rsidRPr="00765117" w:rsidRDefault="00765117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06" w:rsidRPr="004D56AE" w:rsidTr="00EF7739">
        <w:trPr>
          <w:trHeight w:val="150"/>
        </w:trPr>
        <w:tc>
          <w:tcPr>
            <w:tcW w:w="1907" w:type="dxa"/>
          </w:tcPr>
          <w:p w:rsidR="00440806" w:rsidRPr="004D56AE" w:rsidRDefault="00440806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806" w:rsidRPr="004D56AE" w:rsidRDefault="00440806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62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4080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117" w:rsidRPr="00765117" w:rsidRDefault="00765117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06" w:rsidRPr="004D56AE" w:rsidTr="00EF7739">
        <w:trPr>
          <w:trHeight w:val="150"/>
        </w:trPr>
        <w:tc>
          <w:tcPr>
            <w:tcW w:w="1907" w:type="dxa"/>
          </w:tcPr>
          <w:p w:rsidR="00440806" w:rsidRDefault="00440806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806" w:rsidRPr="004D56AE" w:rsidRDefault="00440806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62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40806" w:rsidRPr="00765117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806" w:rsidRDefault="00440806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69ED" w:rsidRDefault="00BC69ED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69ED" w:rsidRDefault="00BC69ED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69ED" w:rsidRDefault="00BC69ED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69ED" w:rsidRDefault="00BC69ED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69ED" w:rsidRDefault="00BC69ED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080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44080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426C0D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местителя </w:t>
      </w:r>
      <w:r w:rsidRPr="008C7563">
        <w:rPr>
          <w:rFonts w:ascii="Times New Roman" w:hAnsi="Times New Roman"/>
          <w:sz w:val="24"/>
          <w:szCs w:val="24"/>
          <w:u w:val="single"/>
        </w:rPr>
        <w:t>начальник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8C7563">
        <w:rPr>
          <w:rFonts w:ascii="Times New Roman" w:hAnsi="Times New Roman"/>
          <w:sz w:val="24"/>
          <w:szCs w:val="24"/>
          <w:u w:val="single"/>
        </w:rPr>
        <w:t xml:space="preserve"> управления государственной службы и кадровой политики </w:t>
      </w:r>
    </w:p>
    <w:p w:rsidR="0044080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C7563">
        <w:rPr>
          <w:rFonts w:ascii="Times New Roman" w:hAnsi="Times New Roman"/>
          <w:sz w:val="24"/>
          <w:szCs w:val="24"/>
          <w:u w:val="single"/>
        </w:rPr>
        <w:t xml:space="preserve">Правительства </w:t>
      </w:r>
      <w:r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8C7563">
        <w:rPr>
          <w:rFonts w:ascii="Times New Roman" w:hAnsi="Times New Roman"/>
          <w:sz w:val="24"/>
          <w:szCs w:val="24"/>
          <w:u w:val="single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44080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440806" w:rsidRDefault="00440806" w:rsidP="00440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9"/>
        <w:gridCol w:w="1773"/>
        <w:gridCol w:w="1639"/>
        <w:gridCol w:w="1329"/>
        <w:gridCol w:w="1434"/>
        <w:gridCol w:w="1448"/>
        <w:gridCol w:w="1814"/>
        <w:gridCol w:w="1750"/>
        <w:gridCol w:w="1810"/>
      </w:tblGrid>
      <w:tr w:rsidR="00440806" w:rsidRPr="004D56AE" w:rsidTr="00521ACC">
        <w:trPr>
          <w:trHeight w:val="151"/>
        </w:trPr>
        <w:tc>
          <w:tcPr>
            <w:tcW w:w="1789" w:type="dxa"/>
            <w:vMerge w:val="restart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50" w:type="dxa"/>
            <w:gridSpan w:val="4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4" w:type="dxa"/>
            <w:gridSpan w:val="3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40806" w:rsidRPr="004D56AE" w:rsidTr="00521ACC">
        <w:trPr>
          <w:trHeight w:val="150"/>
        </w:trPr>
        <w:tc>
          <w:tcPr>
            <w:tcW w:w="1789" w:type="dxa"/>
            <w:vMerge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9" w:type="dxa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4" w:type="dxa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50" w:type="dxa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10" w:type="dxa"/>
          </w:tcPr>
          <w:p w:rsidR="00440806" w:rsidRPr="004D56AE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40806" w:rsidRPr="004D56AE" w:rsidTr="00521ACC">
        <w:trPr>
          <w:trHeight w:val="150"/>
        </w:trPr>
        <w:tc>
          <w:tcPr>
            <w:tcW w:w="1789" w:type="dxa"/>
          </w:tcPr>
          <w:p w:rsidR="00440806" w:rsidRPr="004D56AE" w:rsidRDefault="00440806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440806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ролов </w:t>
            </w:r>
          </w:p>
          <w:p w:rsidR="00440806" w:rsidRPr="004D56AE" w:rsidRDefault="00440806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й Павлович</w:t>
            </w:r>
          </w:p>
          <w:p w:rsidR="00440806" w:rsidRPr="004D56AE" w:rsidRDefault="00440806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 145,00</w:t>
            </w:r>
          </w:p>
        </w:tc>
        <w:tc>
          <w:tcPr>
            <w:tcW w:w="1639" w:type="dxa"/>
          </w:tcPr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521ACC" w:rsidRDefault="00E023F4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21AC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Default="00E023F4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21ACC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ACC" w:rsidRDefault="00E023F4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21ACC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ACC" w:rsidRDefault="00E023F4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21ACC">
              <w:rPr>
                <w:rFonts w:ascii="Times New Roman" w:hAnsi="Times New Roman"/>
                <w:sz w:val="24"/>
                <w:szCs w:val="24"/>
              </w:rPr>
              <w:t>ача</w:t>
            </w:r>
          </w:p>
          <w:p w:rsid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ACC" w:rsidRP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  <w:p w:rsid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ACC" w:rsidRP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521ACC" w:rsidRDefault="00440806" w:rsidP="005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AC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521ACC">
              <w:rPr>
                <w:rFonts w:ascii="Times New Roman" w:hAnsi="Times New Roman"/>
                <w:sz w:val="24"/>
                <w:szCs w:val="24"/>
                <w:lang w:val="en-US"/>
              </w:rPr>
              <w:t>Volvo</w:t>
            </w:r>
          </w:p>
        </w:tc>
        <w:tc>
          <w:tcPr>
            <w:tcW w:w="1814" w:type="dxa"/>
          </w:tcPr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06" w:rsidRPr="004D56AE" w:rsidTr="00521ACC">
        <w:trPr>
          <w:trHeight w:val="150"/>
        </w:trPr>
        <w:tc>
          <w:tcPr>
            <w:tcW w:w="1789" w:type="dxa"/>
          </w:tcPr>
          <w:p w:rsidR="00440806" w:rsidRPr="004D56AE" w:rsidRDefault="00440806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0806" w:rsidRPr="004D56AE" w:rsidRDefault="00440806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521ACC" w:rsidRDefault="00521ACC" w:rsidP="0052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 2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39" w:type="dxa"/>
          </w:tcPr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9" w:type="dxa"/>
          </w:tcPr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521ACC" w:rsidRDefault="00521ACC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</w:tcPr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40806" w:rsidRPr="00521ACC" w:rsidRDefault="00440806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6D4B" w:rsidRDefault="00046D4B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1ACC" w:rsidRDefault="00521ACC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1ACC" w:rsidRDefault="00521ACC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1ACC" w:rsidRPr="00521ACC" w:rsidRDefault="00521ACC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C7563" w:rsidRDefault="008C7563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8C7563" w:rsidRDefault="008C7563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07B26" w:rsidRDefault="008C7563" w:rsidP="008C756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местител</w:t>
      </w:r>
      <w:r w:rsidR="00307B26">
        <w:rPr>
          <w:rFonts w:ascii="Times New Roman" w:hAnsi="Times New Roman"/>
          <w:sz w:val="24"/>
          <w:szCs w:val="24"/>
          <w:u w:val="single"/>
        </w:rPr>
        <w:t>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C7563">
        <w:rPr>
          <w:rFonts w:ascii="Times New Roman" w:hAnsi="Times New Roman"/>
          <w:sz w:val="24"/>
          <w:szCs w:val="24"/>
          <w:u w:val="single"/>
        </w:rPr>
        <w:t>начальник</w:t>
      </w:r>
      <w:r>
        <w:rPr>
          <w:rFonts w:ascii="Times New Roman" w:hAnsi="Times New Roman"/>
          <w:sz w:val="24"/>
          <w:szCs w:val="24"/>
          <w:u w:val="single"/>
        </w:rPr>
        <w:t xml:space="preserve">а </w:t>
      </w:r>
      <w:r w:rsidR="0042394A">
        <w:rPr>
          <w:rFonts w:ascii="Times New Roman" w:hAnsi="Times New Roman"/>
          <w:sz w:val="24"/>
          <w:szCs w:val="24"/>
          <w:u w:val="single"/>
        </w:rPr>
        <w:t xml:space="preserve">управления </w:t>
      </w:r>
      <w:r>
        <w:rPr>
          <w:rFonts w:ascii="Times New Roman" w:hAnsi="Times New Roman"/>
          <w:sz w:val="24"/>
          <w:szCs w:val="24"/>
          <w:u w:val="single"/>
        </w:rPr>
        <w:t>– начальник</w:t>
      </w:r>
      <w:r w:rsidR="00307B26">
        <w:rPr>
          <w:rFonts w:ascii="Times New Roman" w:hAnsi="Times New Roman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 xml:space="preserve"> отдела подбора и оценки кадров</w:t>
      </w:r>
      <w:r w:rsidRPr="008C7563">
        <w:rPr>
          <w:rFonts w:ascii="Times New Roman" w:hAnsi="Times New Roman"/>
          <w:sz w:val="24"/>
          <w:szCs w:val="24"/>
          <w:u w:val="single"/>
        </w:rPr>
        <w:t xml:space="preserve"> управления </w:t>
      </w:r>
    </w:p>
    <w:p w:rsidR="008C7563" w:rsidRDefault="008C7563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C7563">
        <w:rPr>
          <w:rFonts w:ascii="Times New Roman" w:hAnsi="Times New Roman"/>
          <w:sz w:val="24"/>
          <w:szCs w:val="24"/>
          <w:u w:val="single"/>
        </w:rPr>
        <w:t xml:space="preserve">государственной службы и кадровой политики Правительства </w:t>
      </w:r>
      <w:r w:rsidR="006A0D70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 w:rsidRPr="008C7563">
        <w:rPr>
          <w:rFonts w:ascii="Times New Roman" w:hAnsi="Times New Roman"/>
          <w:sz w:val="24"/>
          <w:szCs w:val="24"/>
          <w:u w:val="single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8C7563" w:rsidRDefault="008C7563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8C7563" w:rsidRDefault="008C7563" w:rsidP="008C75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1"/>
        <w:gridCol w:w="1773"/>
        <w:gridCol w:w="1635"/>
        <w:gridCol w:w="1322"/>
        <w:gridCol w:w="1434"/>
        <w:gridCol w:w="1448"/>
        <w:gridCol w:w="1807"/>
        <w:gridCol w:w="1734"/>
        <w:gridCol w:w="1802"/>
      </w:tblGrid>
      <w:tr w:rsidR="008C7563" w:rsidRPr="004D56AE" w:rsidTr="008C7563">
        <w:trPr>
          <w:trHeight w:val="151"/>
        </w:trPr>
        <w:tc>
          <w:tcPr>
            <w:tcW w:w="1831" w:type="dxa"/>
            <w:vMerge w:val="restart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39" w:type="dxa"/>
            <w:gridSpan w:val="4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3" w:type="dxa"/>
            <w:gridSpan w:val="3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C7563" w:rsidRPr="004D56AE" w:rsidTr="008C7563">
        <w:trPr>
          <w:trHeight w:val="150"/>
        </w:trPr>
        <w:tc>
          <w:tcPr>
            <w:tcW w:w="1831" w:type="dxa"/>
            <w:vMerge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2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7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4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2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8C7563" w:rsidRPr="004D56AE" w:rsidTr="008C7563">
        <w:trPr>
          <w:trHeight w:val="150"/>
        </w:trPr>
        <w:tc>
          <w:tcPr>
            <w:tcW w:w="1831" w:type="dxa"/>
          </w:tcPr>
          <w:p w:rsidR="008C7563" w:rsidRPr="004D56AE" w:rsidRDefault="008C7563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8C7563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рапов </w:t>
            </w:r>
          </w:p>
          <w:p w:rsidR="008C7563" w:rsidRPr="004D56AE" w:rsidRDefault="008C7563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й Полуэктович</w:t>
            </w:r>
          </w:p>
          <w:p w:rsidR="008C7563" w:rsidRPr="004D56AE" w:rsidRDefault="008C7563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563" w:rsidRPr="004D56AE" w:rsidRDefault="008C7563" w:rsidP="008C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9</w:t>
            </w:r>
            <w:r w:rsidR="00307B2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35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563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563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563" w:rsidRPr="004D56AE" w:rsidRDefault="008C7563" w:rsidP="008C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563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8C7563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563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6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563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563" w:rsidRPr="004D56AE" w:rsidRDefault="008C7563" w:rsidP="008C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563" w:rsidRPr="004D56AE" w:rsidTr="008C7563">
        <w:trPr>
          <w:trHeight w:val="150"/>
        </w:trPr>
        <w:tc>
          <w:tcPr>
            <w:tcW w:w="1831" w:type="dxa"/>
          </w:tcPr>
          <w:p w:rsidR="008C7563" w:rsidRPr="004D56AE" w:rsidRDefault="008C7563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7563" w:rsidRPr="004D56AE" w:rsidRDefault="008C7563" w:rsidP="00EF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563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="00307B2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394A" w:rsidRPr="004D56AE" w:rsidRDefault="0042394A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C7563" w:rsidRPr="004D56AE" w:rsidRDefault="008C7563" w:rsidP="00EF7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C6B" w:rsidRDefault="00C07C6B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46D4B" w:rsidRDefault="00046D4B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046D4B" w:rsidRDefault="00046D4B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чальника управления бухгалтерского учета – главного бухгалтера Правительства </w:t>
      </w:r>
      <w:r w:rsidR="006A0D70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046D4B" w:rsidRDefault="00046D4B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046D4B" w:rsidRDefault="00046D4B" w:rsidP="00046D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773"/>
        <w:gridCol w:w="1658"/>
        <w:gridCol w:w="1316"/>
        <w:gridCol w:w="1434"/>
        <w:gridCol w:w="1448"/>
        <w:gridCol w:w="1800"/>
        <w:gridCol w:w="1720"/>
        <w:gridCol w:w="1795"/>
      </w:tblGrid>
      <w:tr w:rsidR="00046D4B" w:rsidTr="00621A06">
        <w:trPr>
          <w:trHeight w:val="15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4B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4B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46D4B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4B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4B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46D4B" w:rsidTr="00621A06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D4B" w:rsidRDefault="00046D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D4B" w:rsidRDefault="00046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4B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4B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4B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4B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4B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4B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4B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46D4B" w:rsidTr="00621A06">
        <w:trPr>
          <w:trHeight w:val="15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4B" w:rsidRDefault="00046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481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това </w:t>
            </w:r>
          </w:p>
          <w:p w:rsidR="00046D4B" w:rsidRDefault="00481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ежда Александровна</w:t>
            </w:r>
          </w:p>
          <w:p w:rsidR="00046D4B" w:rsidRDefault="00046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4B" w:rsidRPr="00621A06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D4B" w:rsidRPr="00621A0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96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4B" w:rsidRPr="00621A06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D4B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B065F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65F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21A0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65F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A0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B065F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A0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A06" w:rsidRPr="00621A0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4B" w:rsidRPr="00621A06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D4B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8B065F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65F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65F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621A0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A0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A0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6</w:t>
            </w:r>
          </w:p>
          <w:p w:rsidR="00621A0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1A06" w:rsidRPr="00621A0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4B" w:rsidRPr="00621A06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D4B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A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1A0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A0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A0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21A0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A0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A06" w:rsidRDefault="0062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65F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65F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65F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065F" w:rsidRPr="00621A06" w:rsidRDefault="008B0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4B" w:rsidRPr="00621A06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4B" w:rsidRPr="00621A06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4B" w:rsidRPr="00621A06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4B" w:rsidRPr="00621A06" w:rsidRDefault="00046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B26" w:rsidRDefault="00307B26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26CC" w:rsidRDefault="002E26CC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E26CC" w:rsidRDefault="002E26CC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бухгалтерского учета Правительства </w:t>
      </w:r>
      <w:r w:rsidR="006A0D70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7"/>
        <w:gridCol w:w="1773"/>
        <w:gridCol w:w="1768"/>
        <w:gridCol w:w="1308"/>
        <w:gridCol w:w="1434"/>
        <w:gridCol w:w="1448"/>
        <w:gridCol w:w="1792"/>
        <w:gridCol w:w="1701"/>
        <w:gridCol w:w="1785"/>
      </w:tblGrid>
      <w:tr w:rsidR="00481019" w:rsidTr="0016463B">
        <w:trPr>
          <w:trHeight w:val="151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C06D1" w:rsidTr="0016463B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DC06D1" w:rsidTr="0016463B">
        <w:trPr>
          <w:trHeight w:val="15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ошева Виктория Николаевна</w:t>
            </w:r>
          </w:p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16463B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1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16463B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16463B" w:rsidRPr="0016463B" w:rsidRDefault="0016463B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6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D1" w:rsidTr="0016463B">
        <w:trPr>
          <w:trHeight w:val="15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1019" w:rsidRDefault="00481019" w:rsidP="00164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16463B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63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6463B" w:rsidRPr="0016463B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16463B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6463B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63B" w:rsidRPr="0016463B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ый блок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16463B" w:rsidRPr="0016463B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16463B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  <w:r w:rsidR="00481019" w:rsidRPr="00164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463B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16463B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63B" w:rsidRPr="0016463B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6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63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6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63B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63B" w:rsidRPr="0016463B" w:rsidRDefault="001646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63B" w:rsidRPr="00331B50" w:rsidRDefault="0016463B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DC06D1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DC06D1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164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B50"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</w:p>
          <w:p w:rsidR="00DC06D1" w:rsidRDefault="00DC06D1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6D1" w:rsidRDefault="00DC06D1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6463B" w:rsidRPr="0016463B" w:rsidRDefault="0016463B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164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B5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tra</w:t>
            </w:r>
            <w:r w:rsidR="00331B50" w:rsidRPr="00331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B50">
              <w:rPr>
                <w:rFonts w:ascii="Times New Roman" w:hAnsi="Times New Roman"/>
                <w:sz w:val="24"/>
                <w:szCs w:val="24"/>
                <w:lang w:val="en-US"/>
              </w:rPr>
              <w:t>XD</w:t>
            </w:r>
          </w:p>
          <w:p w:rsidR="0016463B" w:rsidRPr="00331B50" w:rsidRDefault="0016463B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63B" w:rsidRDefault="0016463B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16463B" w:rsidRDefault="00572D15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-31514</w:t>
            </w:r>
          </w:p>
          <w:p w:rsidR="0016463B" w:rsidRDefault="0016463B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63B" w:rsidRDefault="0016463B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МАЗ-81144</w:t>
            </w:r>
          </w:p>
          <w:p w:rsidR="002E26CC" w:rsidRPr="0016463B" w:rsidRDefault="002E26CC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1646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019" w:rsidRDefault="00481019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правляющ</w:t>
      </w:r>
      <w:r w:rsidR="006A0D70">
        <w:rPr>
          <w:rFonts w:ascii="Times New Roman" w:hAnsi="Times New Roman"/>
          <w:sz w:val="24"/>
          <w:szCs w:val="24"/>
          <w:u w:val="single"/>
        </w:rPr>
        <w:t>его</w:t>
      </w:r>
      <w:r>
        <w:rPr>
          <w:rFonts w:ascii="Times New Roman" w:hAnsi="Times New Roman"/>
          <w:sz w:val="24"/>
          <w:szCs w:val="24"/>
          <w:u w:val="single"/>
        </w:rPr>
        <w:t xml:space="preserve"> делами Правительства </w:t>
      </w:r>
      <w:r w:rsidR="006A0D70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1773"/>
        <w:gridCol w:w="1637"/>
        <w:gridCol w:w="1326"/>
        <w:gridCol w:w="1434"/>
        <w:gridCol w:w="1448"/>
        <w:gridCol w:w="1811"/>
        <w:gridCol w:w="1743"/>
        <w:gridCol w:w="1806"/>
      </w:tblGrid>
      <w:tr w:rsidR="00481019" w:rsidTr="00BB0A76">
        <w:trPr>
          <w:trHeight w:val="151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81019" w:rsidTr="00BB0A76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81019" w:rsidTr="00BB0A76">
        <w:trPr>
          <w:trHeight w:val="15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лов </w:t>
            </w:r>
          </w:p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 Витальевич</w:t>
            </w:r>
          </w:p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B64C12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B64C12" w:rsidRDefault="00B64C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9,9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B64C12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B64C12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B64C12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B64C12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481019" w:rsidP="00B6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C12"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DC06D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64C12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DC06D1">
              <w:rPr>
                <w:rFonts w:ascii="Times New Roman" w:hAnsi="Times New Roman"/>
                <w:sz w:val="24"/>
                <w:szCs w:val="24"/>
              </w:rPr>
              <w:t>ь</w:t>
            </w:r>
            <w:r w:rsidRPr="00B64C12">
              <w:rPr>
                <w:rFonts w:ascii="Times New Roman" w:hAnsi="Times New Roman"/>
                <w:sz w:val="24"/>
                <w:szCs w:val="24"/>
              </w:rPr>
              <w:t xml:space="preserve"> ВАЗ-21</w:t>
            </w:r>
            <w:r w:rsidR="00B64C12"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DC06D1" w:rsidRDefault="00DC06D1" w:rsidP="00B6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6D1" w:rsidRDefault="00DC06D1" w:rsidP="00B6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64C12" w:rsidRPr="00B64C12" w:rsidRDefault="00331B50" w:rsidP="00B6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  <w:r w:rsidR="00B64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B64C12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B0A76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A76" w:rsidRPr="00B64C12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B64C12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B0A76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A76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A76" w:rsidRPr="00B64C12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B64C12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C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B0A76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A76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A76" w:rsidRPr="00B64C12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81019" w:rsidTr="00BB0A76">
        <w:trPr>
          <w:trHeight w:val="15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B64C12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B64C12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91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B64C12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B64C12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1019" w:rsidRPr="00B64C12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B64C12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B64C12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BB0A76" w:rsidRPr="00B64C12" w:rsidRDefault="00BB0A7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1019" w:rsidRPr="00B64C12" w:rsidRDefault="00481019" w:rsidP="00BB0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B64C12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B64C12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C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1019" w:rsidRPr="00B64C12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B64C12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B64C12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B64C12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B64C12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B64C12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019" w:rsidRDefault="00481019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A0D70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177C5">
        <w:rPr>
          <w:rFonts w:ascii="Times New Roman" w:hAnsi="Times New Roman"/>
          <w:sz w:val="24"/>
          <w:szCs w:val="24"/>
          <w:u w:val="single"/>
        </w:rPr>
        <w:t>заместител</w:t>
      </w:r>
      <w:r w:rsidR="006A0D70">
        <w:rPr>
          <w:rFonts w:ascii="Times New Roman" w:hAnsi="Times New Roman"/>
          <w:sz w:val="24"/>
          <w:szCs w:val="24"/>
          <w:u w:val="single"/>
        </w:rPr>
        <w:t>я</w:t>
      </w:r>
      <w:r w:rsidRPr="002177C5">
        <w:rPr>
          <w:rFonts w:ascii="Times New Roman" w:hAnsi="Times New Roman"/>
          <w:sz w:val="24"/>
          <w:szCs w:val="24"/>
          <w:u w:val="single"/>
        </w:rPr>
        <w:t xml:space="preserve"> начальника </w:t>
      </w:r>
      <w:r w:rsidR="002177C5">
        <w:rPr>
          <w:rFonts w:ascii="Times New Roman" w:hAnsi="Times New Roman"/>
          <w:sz w:val="24"/>
          <w:szCs w:val="24"/>
          <w:u w:val="single"/>
        </w:rPr>
        <w:t xml:space="preserve">управления </w:t>
      </w:r>
      <w:r w:rsidRPr="002177C5">
        <w:rPr>
          <w:rFonts w:ascii="Times New Roman" w:hAnsi="Times New Roman"/>
          <w:sz w:val="24"/>
          <w:szCs w:val="24"/>
          <w:u w:val="single"/>
        </w:rPr>
        <w:t>– начальник</w:t>
      </w:r>
      <w:r w:rsidR="006A0D70">
        <w:rPr>
          <w:rFonts w:ascii="Times New Roman" w:hAnsi="Times New Roman"/>
          <w:sz w:val="24"/>
          <w:szCs w:val="24"/>
          <w:u w:val="single"/>
        </w:rPr>
        <w:t>а</w:t>
      </w:r>
      <w:r w:rsidRPr="002177C5">
        <w:rPr>
          <w:rFonts w:ascii="Times New Roman" w:hAnsi="Times New Roman"/>
          <w:sz w:val="24"/>
          <w:szCs w:val="24"/>
          <w:u w:val="single"/>
        </w:rPr>
        <w:t xml:space="preserve"> отдела</w:t>
      </w:r>
      <w:r w:rsidR="002177C5">
        <w:rPr>
          <w:rFonts w:ascii="Times New Roman" w:hAnsi="Times New Roman"/>
          <w:sz w:val="24"/>
          <w:szCs w:val="24"/>
          <w:u w:val="single"/>
        </w:rPr>
        <w:t xml:space="preserve"> эксплуатации и содержания зданий </w:t>
      </w:r>
      <w:r w:rsidRPr="002177C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77C5">
        <w:rPr>
          <w:rFonts w:ascii="Times New Roman" w:hAnsi="Times New Roman"/>
          <w:sz w:val="24"/>
          <w:szCs w:val="24"/>
          <w:u w:val="single"/>
        </w:rPr>
        <w:t>управления делами</w:t>
      </w:r>
      <w:r>
        <w:rPr>
          <w:rFonts w:ascii="Times New Roman" w:hAnsi="Times New Roman"/>
          <w:sz w:val="24"/>
          <w:szCs w:val="24"/>
          <w:u w:val="single"/>
        </w:rPr>
        <w:t xml:space="preserve"> Правительства </w:t>
      </w:r>
      <w:r w:rsidR="006A0D70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>области</w:t>
      </w:r>
      <w:r w:rsidRPr="00481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1773"/>
        <w:gridCol w:w="1631"/>
        <w:gridCol w:w="1314"/>
        <w:gridCol w:w="1434"/>
        <w:gridCol w:w="1532"/>
        <w:gridCol w:w="1798"/>
        <w:gridCol w:w="1714"/>
        <w:gridCol w:w="1792"/>
      </w:tblGrid>
      <w:tr w:rsidR="00481019" w:rsidTr="002177C5">
        <w:trPr>
          <w:trHeight w:val="151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81019" w:rsidTr="002177C5">
        <w:trPr>
          <w:trHeight w:val="150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81019" w:rsidTr="002177C5">
        <w:trPr>
          <w:trHeight w:val="15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ьялов</w:t>
            </w:r>
            <w:r w:rsidR="002177C5">
              <w:rPr>
                <w:rFonts w:ascii="Times New Roman" w:hAnsi="Times New Roman"/>
                <w:sz w:val="20"/>
                <w:szCs w:val="20"/>
              </w:rPr>
              <w:t xml:space="preserve"> Константин Михайлович</w:t>
            </w:r>
          </w:p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177C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 667,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177C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C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P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177C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P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177C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C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177C5" w:rsidRP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177C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331B50" w:rsidRDefault="00481019" w:rsidP="0033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7C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331B50">
              <w:rPr>
                <w:rFonts w:ascii="Times New Roman" w:hAnsi="Times New Roman"/>
                <w:sz w:val="24"/>
                <w:szCs w:val="24"/>
                <w:lang w:val="en-US"/>
              </w:rPr>
              <w:t>Volkswagen Passat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177C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177C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177C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19" w:rsidTr="002177C5">
        <w:trPr>
          <w:trHeight w:val="15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177C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780,8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P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177C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177C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5" w:rsidRDefault="006275F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177C5">
              <w:rPr>
                <w:rFonts w:ascii="Times New Roman" w:hAnsi="Times New Roman"/>
                <w:sz w:val="24"/>
                <w:szCs w:val="24"/>
              </w:rPr>
              <w:t>втоприцеп</w:t>
            </w:r>
          </w:p>
          <w:p w:rsidR="002177C5" w:rsidRPr="002177C5" w:rsidRDefault="002177C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ренок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177C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177C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2177C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019" w:rsidRDefault="00481019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2177C5" w:rsidRDefault="002177C5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D7A3F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D333B">
        <w:rPr>
          <w:rFonts w:ascii="Times New Roman" w:hAnsi="Times New Roman"/>
          <w:sz w:val="24"/>
          <w:szCs w:val="24"/>
          <w:u w:val="single"/>
        </w:rPr>
        <w:t>заместител</w:t>
      </w:r>
      <w:r w:rsidR="006A0D70">
        <w:rPr>
          <w:rFonts w:ascii="Times New Roman" w:hAnsi="Times New Roman"/>
          <w:sz w:val="24"/>
          <w:szCs w:val="24"/>
          <w:u w:val="single"/>
        </w:rPr>
        <w:t>я</w:t>
      </w:r>
      <w:r w:rsidRPr="007D333B">
        <w:rPr>
          <w:rFonts w:ascii="Times New Roman" w:hAnsi="Times New Roman"/>
          <w:sz w:val="24"/>
          <w:szCs w:val="24"/>
          <w:u w:val="single"/>
        </w:rPr>
        <w:t xml:space="preserve"> начальника </w:t>
      </w:r>
      <w:r w:rsidR="007D333B">
        <w:rPr>
          <w:rFonts w:ascii="Times New Roman" w:hAnsi="Times New Roman"/>
          <w:sz w:val="24"/>
          <w:szCs w:val="24"/>
          <w:u w:val="single"/>
        </w:rPr>
        <w:t xml:space="preserve">управления </w:t>
      </w:r>
      <w:r w:rsidRPr="007D333B">
        <w:rPr>
          <w:rFonts w:ascii="Times New Roman" w:hAnsi="Times New Roman"/>
          <w:sz w:val="24"/>
          <w:szCs w:val="24"/>
          <w:u w:val="single"/>
        </w:rPr>
        <w:t>– начальник</w:t>
      </w:r>
      <w:r w:rsidR="00CD7A3F">
        <w:rPr>
          <w:rFonts w:ascii="Times New Roman" w:hAnsi="Times New Roman"/>
          <w:sz w:val="24"/>
          <w:szCs w:val="24"/>
          <w:u w:val="single"/>
        </w:rPr>
        <w:t>а</w:t>
      </w:r>
      <w:r w:rsidRPr="007D333B">
        <w:rPr>
          <w:rFonts w:ascii="Times New Roman" w:hAnsi="Times New Roman"/>
          <w:sz w:val="24"/>
          <w:szCs w:val="24"/>
          <w:u w:val="single"/>
        </w:rPr>
        <w:t xml:space="preserve"> отдела</w:t>
      </w:r>
      <w:r w:rsidR="007D333B">
        <w:rPr>
          <w:rFonts w:ascii="Times New Roman" w:hAnsi="Times New Roman"/>
          <w:sz w:val="24"/>
          <w:szCs w:val="24"/>
          <w:u w:val="single"/>
        </w:rPr>
        <w:t xml:space="preserve"> развития инфраструктуры органов государственной власти</w:t>
      </w:r>
      <w:r w:rsidRPr="007D333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D333B">
        <w:rPr>
          <w:rFonts w:ascii="Times New Roman" w:hAnsi="Times New Roman"/>
          <w:sz w:val="24"/>
          <w:szCs w:val="24"/>
          <w:u w:val="single"/>
        </w:rPr>
        <w:t>управления делами</w:t>
      </w:r>
      <w:r>
        <w:rPr>
          <w:rFonts w:ascii="Times New Roman" w:hAnsi="Times New Roman"/>
          <w:sz w:val="24"/>
          <w:szCs w:val="24"/>
          <w:u w:val="single"/>
        </w:rPr>
        <w:t xml:space="preserve"> Правительства </w:t>
      </w:r>
      <w:r w:rsidR="00CD7A3F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>области</w:t>
      </w:r>
      <w:r w:rsidRPr="00481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1773"/>
        <w:gridCol w:w="1659"/>
        <w:gridCol w:w="1324"/>
        <w:gridCol w:w="1434"/>
        <w:gridCol w:w="1448"/>
        <w:gridCol w:w="1808"/>
        <w:gridCol w:w="1737"/>
        <w:gridCol w:w="1803"/>
      </w:tblGrid>
      <w:tr w:rsidR="00481019" w:rsidTr="007D333B">
        <w:trPr>
          <w:trHeight w:val="151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81019" w:rsidTr="007D333B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81019" w:rsidTr="007D333B">
        <w:trPr>
          <w:trHeight w:val="1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бунин </w:t>
            </w:r>
          </w:p>
          <w:p w:rsidR="008A4D1A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вел </w:t>
            </w:r>
          </w:p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D33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 451,0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D33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P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D33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0</w:t>
            </w: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P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D33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D333B" w:rsidRP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D33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7D333B" w:rsidRDefault="00481019" w:rsidP="00331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3B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331B50">
              <w:rPr>
                <w:rFonts w:ascii="Times New Roman" w:hAnsi="Times New Roman"/>
                <w:sz w:val="24"/>
                <w:szCs w:val="24"/>
                <w:lang w:val="en-US"/>
              </w:rPr>
              <w:t>Ford Mondeo</w:t>
            </w:r>
            <w:r w:rsidR="007D3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D33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D33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D333B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019" w:rsidRDefault="00481019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7D333B" w:rsidRDefault="007D333B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7D333B" w:rsidRDefault="007D333B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7D333B" w:rsidRDefault="007D333B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7D333B" w:rsidRDefault="007D333B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7D333B" w:rsidRDefault="007D333B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7D333B" w:rsidRDefault="007D333B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7D333B" w:rsidRDefault="007D333B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D7A3F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3620F">
        <w:rPr>
          <w:rFonts w:ascii="Times New Roman" w:hAnsi="Times New Roman"/>
          <w:sz w:val="24"/>
          <w:szCs w:val="24"/>
          <w:u w:val="single"/>
        </w:rPr>
        <w:t>начальник</w:t>
      </w:r>
      <w:r w:rsidR="00CD7A3F">
        <w:rPr>
          <w:rFonts w:ascii="Times New Roman" w:hAnsi="Times New Roman"/>
          <w:sz w:val="24"/>
          <w:szCs w:val="24"/>
          <w:u w:val="single"/>
        </w:rPr>
        <w:t>а</w:t>
      </w:r>
      <w:r w:rsidRPr="00C3620F">
        <w:rPr>
          <w:rFonts w:ascii="Times New Roman" w:hAnsi="Times New Roman"/>
          <w:sz w:val="24"/>
          <w:szCs w:val="24"/>
          <w:u w:val="single"/>
        </w:rPr>
        <w:t xml:space="preserve"> отдела</w:t>
      </w:r>
      <w:r w:rsidR="00C3620F">
        <w:rPr>
          <w:rFonts w:ascii="Times New Roman" w:hAnsi="Times New Roman"/>
          <w:sz w:val="24"/>
          <w:szCs w:val="24"/>
          <w:u w:val="single"/>
        </w:rPr>
        <w:t xml:space="preserve"> материально-технического обеспечения</w:t>
      </w:r>
      <w:r w:rsidRPr="00C3620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620F">
        <w:rPr>
          <w:rFonts w:ascii="Times New Roman" w:hAnsi="Times New Roman"/>
          <w:sz w:val="24"/>
          <w:szCs w:val="24"/>
          <w:u w:val="single"/>
        </w:rPr>
        <w:t>управления делами</w:t>
      </w:r>
      <w:r>
        <w:rPr>
          <w:rFonts w:ascii="Times New Roman" w:hAnsi="Times New Roman"/>
          <w:sz w:val="24"/>
          <w:szCs w:val="24"/>
          <w:u w:val="single"/>
        </w:rPr>
        <w:t xml:space="preserve"> Правительства </w:t>
      </w:r>
      <w:r w:rsidR="00CD7A3F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>области</w:t>
      </w:r>
      <w:r w:rsidRPr="00481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1773"/>
        <w:gridCol w:w="1659"/>
        <w:gridCol w:w="1324"/>
        <w:gridCol w:w="1434"/>
        <w:gridCol w:w="1448"/>
        <w:gridCol w:w="1808"/>
        <w:gridCol w:w="1737"/>
        <w:gridCol w:w="1803"/>
      </w:tblGrid>
      <w:tr w:rsidR="00481019" w:rsidTr="00C3620F">
        <w:trPr>
          <w:trHeight w:val="151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81019" w:rsidTr="00C3620F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81019" w:rsidTr="00C3620F">
        <w:trPr>
          <w:trHeight w:val="1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алова</w:t>
            </w:r>
            <w:r w:rsidR="00C362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1019" w:rsidRDefault="00C3620F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ина Витальевна</w:t>
            </w:r>
          </w:p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C3620F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C3620F" w:rsidRDefault="00C36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 538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C3620F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C914E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3620F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C3620F" w:rsidRDefault="00C36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20F" w:rsidRDefault="00C36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33E" w:rsidRDefault="00EA533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33E" w:rsidRDefault="00EA533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20F" w:rsidRPr="00C3620F" w:rsidRDefault="00C36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C3620F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C36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  <w:p w:rsidR="00C3620F" w:rsidRPr="008362B0" w:rsidRDefault="00EA533E" w:rsidP="006C5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2B0">
              <w:rPr>
                <w:rFonts w:ascii="Times New Roman" w:hAnsi="Times New Roman"/>
              </w:rPr>
              <w:t>(общая совместная с сыном)</w:t>
            </w:r>
          </w:p>
          <w:p w:rsidR="00C3620F" w:rsidRDefault="00C36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20F" w:rsidRPr="00C3620F" w:rsidRDefault="00C36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C3620F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620F" w:rsidRDefault="00C36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20F" w:rsidRDefault="00C36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33E" w:rsidRDefault="00EA533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533E" w:rsidRDefault="00EA533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20F" w:rsidRDefault="00C36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620F" w:rsidRPr="00C3620F" w:rsidRDefault="00C362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C3620F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C3620F" w:rsidRDefault="00481019" w:rsidP="00C3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20F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C3620F">
              <w:rPr>
                <w:rFonts w:ascii="Times New Roman" w:hAnsi="Times New Roman"/>
                <w:sz w:val="24"/>
                <w:szCs w:val="24"/>
                <w:lang w:val="en-US"/>
              </w:rPr>
              <w:t>Toyota Avens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C3620F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C3620F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C3620F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019" w:rsidRDefault="00481019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C3620F" w:rsidRDefault="00C3620F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C3620F" w:rsidRDefault="00C3620F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C3620F" w:rsidRDefault="00C3620F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C3620F" w:rsidRDefault="00C3620F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C3620F" w:rsidRDefault="00C3620F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C3620F" w:rsidRDefault="00C3620F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C3620F" w:rsidRDefault="00C3620F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C3620F" w:rsidRPr="00C3620F" w:rsidRDefault="00C3620F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D7A3F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F3B35">
        <w:rPr>
          <w:rFonts w:ascii="Times New Roman" w:hAnsi="Times New Roman"/>
          <w:sz w:val="24"/>
          <w:szCs w:val="24"/>
          <w:u w:val="single"/>
        </w:rPr>
        <w:t>начальник</w:t>
      </w:r>
      <w:r w:rsidR="00CD7A3F">
        <w:rPr>
          <w:rFonts w:ascii="Times New Roman" w:hAnsi="Times New Roman"/>
          <w:sz w:val="24"/>
          <w:szCs w:val="24"/>
          <w:u w:val="single"/>
        </w:rPr>
        <w:t>а</w:t>
      </w:r>
      <w:r w:rsidRPr="00AF3B35">
        <w:rPr>
          <w:rFonts w:ascii="Times New Roman" w:hAnsi="Times New Roman"/>
          <w:sz w:val="24"/>
          <w:szCs w:val="24"/>
          <w:u w:val="single"/>
        </w:rPr>
        <w:t xml:space="preserve"> отдела </w:t>
      </w:r>
      <w:r w:rsidR="00AF3B35">
        <w:rPr>
          <w:rFonts w:ascii="Times New Roman" w:hAnsi="Times New Roman"/>
          <w:sz w:val="24"/>
          <w:szCs w:val="24"/>
          <w:u w:val="single"/>
        </w:rPr>
        <w:t xml:space="preserve">договорных отношений </w:t>
      </w:r>
      <w:r w:rsidR="00E54A41">
        <w:rPr>
          <w:rFonts w:ascii="Times New Roman" w:hAnsi="Times New Roman"/>
          <w:sz w:val="24"/>
          <w:szCs w:val="24"/>
          <w:u w:val="single"/>
        </w:rPr>
        <w:t xml:space="preserve">и организации государственных закупок 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F3B35">
        <w:rPr>
          <w:rFonts w:ascii="Times New Roman" w:hAnsi="Times New Roman"/>
          <w:sz w:val="24"/>
          <w:szCs w:val="24"/>
          <w:u w:val="single"/>
        </w:rPr>
        <w:t>управления делами</w:t>
      </w:r>
      <w:r>
        <w:rPr>
          <w:rFonts w:ascii="Times New Roman" w:hAnsi="Times New Roman"/>
          <w:sz w:val="24"/>
          <w:szCs w:val="24"/>
          <w:u w:val="single"/>
        </w:rPr>
        <w:t xml:space="preserve"> Правительства </w:t>
      </w:r>
      <w:r w:rsidR="00CD7A3F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>области</w:t>
      </w:r>
      <w:r w:rsidRPr="00481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5"/>
        <w:gridCol w:w="1773"/>
        <w:gridCol w:w="1632"/>
        <w:gridCol w:w="1316"/>
        <w:gridCol w:w="1434"/>
        <w:gridCol w:w="1499"/>
        <w:gridCol w:w="1801"/>
        <w:gridCol w:w="1721"/>
        <w:gridCol w:w="1795"/>
      </w:tblGrid>
      <w:tr w:rsidR="00481019" w:rsidTr="007C0ED8">
        <w:trPr>
          <w:trHeight w:val="151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81019" w:rsidTr="007C0ED8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81019" w:rsidTr="007C0ED8">
        <w:trPr>
          <w:trHeight w:val="1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r w:rsidR="00AF3B35">
              <w:rPr>
                <w:rFonts w:ascii="Times New Roman" w:hAnsi="Times New Roman"/>
                <w:sz w:val="20"/>
                <w:szCs w:val="20"/>
              </w:rPr>
              <w:t xml:space="preserve"> Вера </w:t>
            </w:r>
          </w:p>
          <w:p w:rsidR="00481019" w:rsidRDefault="00AF3B3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AF3B35" w:rsidRDefault="00AF3B3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4,4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AF3B35" w:rsidRDefault="00AF3B3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AF3B3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AF3B35" w:rsidRPr="00AF3B35" w:rsidRDefault="00AF3B35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19" w:rsidTr="007C0ED8">
        <w:trPr>
          <w:trHeight w:val="1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1019" w:rsidRDefault="00481019" w:rsidP="00AF3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AF3B35" w:rsidRDefault="00AF3B3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4,2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3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3B35" w:rsidRDefault="00AF3B3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B35" w:rsidRDefault="00AF3B3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B35" w:rsidRPr="00AF3B35" w:rsidRDefault="00AF3B3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0D660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7C0ED8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ED8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C0ED8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ED8" w:rsidRPr="00AF3B35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стоян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AF3B35" w:rsidRDefault="00AF3B3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3</w:t>
            </w:r>
          </w:p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35">
              <w:rPr>
                <w:rFonts w:ascii="Times New Roman" w:hAnsi="Times New Roman"/>
                <w:sz w:val="24"/>
                <w:szCs w:val="24"/>
              </w:rPr>
              <w:t>8</w:t>
            </w:r>
            <w:r w:rsidR="00AF3B35">
              <w:rPr>
                <w:rFonts w:ascii="Times New Roman" w:hAnsi="Times New Roman"/>
                <w:sz w:val="24"/>
                <w:szCs w:val="24"/>
              </w:rPr>
              <w:t>2</w:t>
            </w:r>
            <w:r w:rsidRPr="00AF3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35">
              <w:rPr>
                <w:rFonts w:ascii="Times New Roman" w:hAnsi="Times New Roman"/>
                <w:sz w:val="24"/>
                <w:szCs w:val="24"/>
              </w:rPr>
              <w:t>(1/</w:t>
            </w:r>
            <w:r w:rsidR="00AF3B35">
              <w:rPr>
                <w:rFonts w:ascii="Times New Roman" w:hAnsi="Times New Roman"/>
                <w:sz w:val="24"/>
                <w:szCs w:val="24"/>
              </w:rPr>
              <w:t>4</w:t>
            </w:r>
            <w:r w:rsidRPr="00AF3B35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F3B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AF3B3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</w:t>
            </w:r>
          </w:p>
          <w:p w:rsidR="007C0ED8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ED8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C0ED8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ED8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C0ED8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ED8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  <w:p w:rsidR="007C0ED8" w:rsidRPr="00AF3B35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7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3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0ED8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ED8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0ED8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ED8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0ED8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ED8" w:rsidRPr="00AF3B35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ED8" w:rsidRDefault="00DC06D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C0ED8">
              <w:rPr>
                <w:rFonts w:ascii="Times New Roman" w:hAnsi="Times New Roman"/>
                <w:sz w:val="24"/>
                <w:szCs w:val="24"/>
              </w:rPr>
              <w:t>егков</w:t>
            </w:r>
            <w:r>
              <w:rPr>
                <w:rFonts w:ascii="Times New Roman" w:hAnsi="Times New Roman"/>
                <w:sz w:val="24"/>
                <w:szCs w:val="24"/>
              </w:rPr>
              <w:t>ой автомобиль</w:t>
            </w:r>
          </w:p>
          <w:p w:rsidR="007C0ED8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213</w:t>
            </w:r>
          </w:p>
          <w:p w:rsidR="00DC06D1" w:rsidRDefault="00DC06D1" w:rsidP="007C0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6D1" w:rsidRDefault="00DC06D1" w:rsidP="007C0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C0ED8" w:rsidRPr="007C0ED8" w:rsidRDefault="007C0ED8" w:rsidP="007C0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7C0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ganne</w:t>
            </w:r>
            <w:r w:rsidRPr="007C0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C0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AF3B35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019" w:rsidRDefault="00481019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A758D" w:rsidRDefault="00CA758D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D7A3F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тарш</w:t>
      </w:r>
      <w:r w:rsidR="00CD7A3F">
        <w:rPr>
          <w:rFonts w:ascii="Times New Roman" w:hAnsi="Times New Roman"/>
          <w:sz w:val="24"/>
          <w:szCs w:val="24"/>
          <w:u w:val="single"/>
        </w:rPr>
        <w:t>его</w:t>
      </w:r>
      <w:r>
        <w:rPr>
          <w:rFonts w:ascii="Times New Roman" w:hAnsi="Times New Roman"/>
          <w:sz w:val="24"/>
          <w:szCs w:val="24"/>
          <w:u w:val="single"/>
        </w:rPr>
        <w:t xml:space="preserve"> юрисконсульт</w:t>
      </w:r>
      <w:r w:rsidR="00CD7A3F">
        <w:rPr>
          <w:rFonts w:ascii="Times New Roman" w:hAnsi="Times New Roman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E54A41">
        <w:rPr>
          <w:rFonts w:ascii="Times New Roman" w:hAnsi="Times New Roman"/>
          <w:sz w:val="24"/>
          <w:szCs w:val="24"/>
          <w:u w:val="single"/>
        </w:rPr>
        <w:t xml:space="preserve">отдела договорных отношений и организации государственных закупок 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8101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E54A41">
        <w:rPr>
          <w:rFonts w:ascii="Times New Roman" w:hAnsi="Times New Roman"/>
          <w:sz w:val="24"/>
          <w:szCs w:val="24"/>
          <w:u w:val="single"/>
        </w:rPr>
        <w:t>управления делами</w:t>
      </w:r>
      <w:r>
        <w:rPr>
          <w:rFonts w:ascii="Times New Roman" w:hAnsi="Times New Roman"/>
          <w:sz w:val="24"/>
          <w:szCs w:val="24"/>
          <w:u w:val="single"/>
        </w:rPr>
        <w:t xml:space="preserve"> Правительства </w:t>
      </w:r>
      <w:r w:rsidR="00CD7A3F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>области</w:t>
      </w:r>
      <w:r w:rsidRPr="00481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3"/>
        <w:gridCol w:w="1773"/>
        <w:gridCol w:w="1638"/>
        <w:gridCol w:w="1329"/>
        <w:gridCol w:w="1434"/>
        <w:gridCol w:w="1448"/>
        <w:gridCol w:w="1813"/>
        <w:gridCol w:w="1749"/>
        <w:gridCol w:w="1809"/>
      </w:tblGrid>
      <w:tr w:rsidR="00481019" w:rsidTr="00716995">
        <w:trPr>
          <w:trHeight w:val="151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81019" w:rsidTr="0071699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81019" w:rsidTr="00716995">
        <w:trPr>
          <w:trHeight w:val="15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ов</w:t>
            </w:r>
            <w:r w:rsidR="004857AA">
              <w:rPr>
                <w:rFonts w:ascii="Times New Roman" w:hAnsi="Times New Roman"/>
                <w:sz w:val="20"/>
                <w:szCs w:val="20"/>
              </w:rPr>
              <w:t xml:space="preserve"> Владимир Юрьевич</w:t>
            </w:r>
          </w:p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4857AA" w:rsidRDefault="004857A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4857AA" w:rsidRDefault="004857A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4857AA" w:rsidRDefault="004857A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7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4857AA" w:rsidRDefault="00481019" w:rsidP="0096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7AA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4857AA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="004857AA" w:rsidRPr="00485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7AA">
              <w:rPr>
                <w:rFonts w:ascii="Times New Roman" w:hAnsi="Times New Roman"/>
                <w:sz w:val="24"/>
                <w:szCs w:val="24"/>
                <w:lang w:val="en-US"/>
              </w:rPr>
              <w:t>Ri</w:t>
            </w:r>
            <w:r w:rsidR="00962AC7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4857AA" w:rsidRPr="00485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AC7">
              <w:rPr>
                <w:rFonts w:ascii="Times New Roman" w:hAnsi="Times New Roman"/>
                <w:sz w:val="24"/>
                <w:szCs w:val="24"/>
              </w:rPr>
              <w:t>седан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19" w:rsidTr="00716995">
        <w:trPr>
          <w:trHeight w:val="15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4857AA" w:rsidRDefault="0071699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9,0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4857AA" w:rsidRDefault="0071699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71699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16995" w:rsidRPr="004857AA" w:rsidRDefault="0071699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/104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1019" w:rsidRPr="004857AA" w:rsidRDefault="00481019" w:rsidP="0071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7A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4857AA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019" w:rsidRDefault="00481019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B78B7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C0ED8">
        <w:rPr>
          <w:rFonts w:ascii="Times New Roman" w:hAnsi="Times New Roman"/>
          <w:sz w:val="24"/>
          <w:szCs w:val="24"/>
          <w:u w:val="single"/>
        </w:rPr>
        <w:t>главн</w:t>
      </w:r>
      <w:r w:rsidR="008B78B7">
        <w:rPr>
          <w:rFonts w:ascii="Times New Roman" w:hAnsi="Times New Roman"/>
          <w:sz w:val="24"/>
          <w:szCs w:val="24"/>
          <w:u w:val="single"/>
        </w:rPr>
        <w:t>ого</w:t>
      </w:r>
      <w:r w:rsidRPr="007C0ED8">
        <w:rPr>
          <w:rFonts w:ascii="Times New Roman" w:hAnsi="Times New Roman"/>
          <w:sz w:val="24"/>
          <w:szCs w:val="24"/>
          <w:u w:val="single"/>
        </w:rPr>
        <w:t xml:space="preserve"> специалист</w:t>
      </w:r>
      <w:r w:rsidR="008B78B7">
        <w:rPr>
          <w:rFonts w:ascii="Times New Roman" w:hAnsi="Times New Roman"/>
          <w:sz w:val="24"/>
          <w:szCs w:val="24"/>
          <w:u w:val="single"/>
        </w:rPr>
        <w:t>а</w:t>
      </w:r>
      <w:r w:rsidR="007C0ED8" w:rsidRPr="007C0ED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C0ED8">
        <w:rPr>
          <w:rFonts w:ascii="Times New Roman" w:hAnsi="Times New Roman"/>
          <w:sz w:val="24"/>
          <w:szCs w:val="24"/>
          <w:u w:val="single"/>
        </w:rPr>
        <w:t>отдела договорных отношений и организации государственных закупок</w:t>
      </w:r>
      <w:r w:rsidRPr="007C0ED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0ED8">
        <w:rPr>
          <w:rFonts w:ascii="Times New Roman" w:hAnsi="Times New Roman"/>
          <w:sz w:val="24"/>
          <w:szCs w:val="24"/>
          <w:u w:val="single"/>
        </w:rPr>
        <w:t>управления делами</w:t>
      </w:r>
      <w:r>
        <w:rPr>
          <w:rFonts w:ascii="Times New Roman" w:hAnsi="Times New Roman"/>
          <w:sz w:val="24"/>
          <w:szCs w:val="24"/>
          <w:u w:val="single"/>
        </w:rPr>
        <w:t xml:space="preserve"> 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>области</w:t>
      </w:r>
      <w:r w:rsidRPr="00481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1773"/>
        <w:gridCol w:w="1637"/>
        <w:gridCol w:w="1326"/>
        <w:gridCol w:w="1434"/>
        <w:gridCol w:w="1448"/>
        <w:gridCol w:w="1811"/>
        <w:gridCol w:w="1743"/>
        <w:gridCol w:w="1806"/>
      </w:tblGrid>
      <w:tr w:rsidR="00481019" w:rsidTr="006C5625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81019" w:rsidTr="006C562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81019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бов</w:t>
            </w:r>
            <w:r w:rsidR="007C0E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1019" w:rsidRDefault="007C0ED8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7C0ED8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2,9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7C0ED8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7C0ED8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19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7C0ED8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4,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7C0ED8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7C0ED8" w:rsidRDefault="007C0ED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7C0ED8" w:rsidRDefault="00481019" w:rsidP="0094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FDB" w:rsidRDefault="00690EC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946FDB">
              <w:rPr>
                <w:rFonts w:ascii="Times New Roman" w:hAnsi="Times New Roman"/>
                <w:sz w:val="24"/>
                <w:szCs w:val="24"/>
              </w:rPr>
              <w:t>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ь</w:t>
            </w:r>
          </w:p>
          <w:p w:rsidR="00946FDB" w:rsidRDefault="00946FD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 Niva</w:t>
            </w:r>
          </w:p>
          <w:p w:rsidR="00460EEE" w:rsidRPr="00460EEE" w:rsidRDefault="00460EE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19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FDB" w:rsidRPr="007C0ED8" w:rsidRDefault="00946FD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7C0ED8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019" w:rsidRDefault="00481019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B78B7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A1A1E">
        <w:rPr>
          <w:rFonts w:ascii="Times New Roman" w:hAnsi="Times New Roman"/>
          <w:sz w:val="24"/>
          <w:szCs w:val="24"/>
          <w:u w:val="single"/>
        </w:rPr>
        <w:t>ведущ</w:t>
      </w:r>
      <w:r w:rsidR="008B78B7">
        <w:rPr>
          <w:rFonts w:ascii="Times New Roman" w:hAnsi="Times New Roman"/>
          <w:sz w:val="24"/>
          <w:szCs w:val="24"/>
          <w:u w:val="single"/>
        </w:rPr>
        <w:t>его</w:t>
      </w:r>
      <w:r w:rsidRPr="006A1A1E">
        <w:rPr>
          <w:rFonts w:ascii="Times New Roman" w:hAnsi="Times New Roman"/>
          <w:sz w:val="24"/>
          <w:szCs w:val="24"/>
          <w:u w:val="single"/>
        </w:rPr>
        <w:t xml:space="preserve"> специалист</w:t>
      </w:r>
      <w:r w:rsidR="008B78B7">
        <w:rPr>
          <w:rFonts w:ascii="Times New Roman" w:hAnsi="Times New Roman"/>
          <w:sz w:val="24"/>
          <w:szCs w:val="24"/>
          <w:u w:val="single"/>
        </w:rPr>
        <w:t>а</w:t>
      </w:r>
      <w:r w:rsidRPr="006A1A1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A1A1E">
        <w:rPr>
          <w:rFonts w:ascii="Times New Roman" w:hAnsi="Times New Roman"/>
          <w:sz w:val="24"/>
          <w:szCs w:val="24"/>
          <w:u w:val="single"/>
        </w:rPr>
        <w:t xml:space="preserve">отдела материально-технического обеспечения 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A1A1E">
        <w:rPr>
          <w:rFonts w:ascii="Times New Roman" w:hAnsi="Times New Roman"/>
          <w:sz w:val="24"/>
          <w:szCs w:val="24"/>
          <w:u w:val="single"/>
        </w:rPr>
        <w:t>управления делами</w:t>
      </w:r>
      <w:r>
        <w:rPr>
          <w:rFonts w:ascii="Times New Roman" w:hAnsi="Times New Roman"/>
          <w:sz w:val="24"/>
          <w:szCs w:val="24"/>
          <w:u w:val="single"/>
        </w:rPr>
        <w:t xml:space="preserve"> 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>области</w:t>
      </w:r>
      <w:r w:rsidRPr="00481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481019" w:rsidRDefault="00481019" w:rsidP="00481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6"/>
        <w:gridCol w:w="1773"/>
        <w:gridCol w:w="1634"/>
        <w:gridCol w:w="1320"/>
        <w:gridCol w:w="1434"/>
        <w:gridCol w:w="1448"/>
        <w:gridCol w:w="1804"/>
        <w:gridCol w:w="1728"/>
        <w:gridCol w:w="1799"/>
      </w:tblGrid>
      <w:tr w:rsidR="00481019" w:rsidTr="006C5625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81019" w:rsidTr="006C562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9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481019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ьячков</w:t>
            </w:r>
            <w:r w:rsidR="006A1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1019" w:rsidRDefault="006A1A1E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й Александрович</w:t>
            </w:r>
          </w:p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6A1A1E" w:rsidRDefault="006A1A1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74,1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6A1A1E" w:rsidRDefault="006A1A1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6A1A1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6A1A1E" w:rsidRPr="006A1A1E" w:rsidRDefault="006A1A1E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6A1A1E" w:rsidRDefault="00481019" w:rsidP="00CC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1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CC451A">
              <w:rPr>
                <w:rFonts w:ascii="Times New Roman" w:hAnsi="Times New Roman"/>
                <w:sz w:val="24"/>
                <w:szCs w:val="24"/>
                <w:lang w:val="en-US"/>
              </w:rPr>
              <w:t>Chevrolet Aveo</w:t>
            </w:r>
            <w:r w:rsidR="006A1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19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6A1A1E" w:rsidRDefault="006A1A1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8,3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6A1A1E" w:rsidRDefault="006A1A1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6A1A1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6A1A1E" w:rsidRPr="006A1A1E" w:rsidRDefault="006A1A1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1019" w:rsidRPr="006A1A1E" w:rsidRDefault="00481019" w:rsidP="006A1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19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Default="0048101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1019" w:rsidRDefault="006A1A1E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1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Default="006A1A1E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6A1A1E" w:rsidRPr="006A1A1E" w:rsidRDefault="006A1A1E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1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9" w:rsidRPr="006A1A1E" w:rsidRDefault="0048101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019" w:rsidRDefault="00481019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чальника управления по социальной и демографической политике 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5"/>
        <w:gridCol w:w="1773"/>
        <w:gridCol w:w="1689"/>
        <w:gridCol w:w="1311"/>
        <w:gridCol w:w="1434"/>
        <w:gridCol w:w="1462"/>
        <w:gridCol w:w="1795"/>
        <w:gridCol w:w="1708"/>
        <w:gridCol w:w="1789"/>
      </w:tblGrid>
      <w:tr w:rsidR="00763A7A" w:rsidTr="00763A7A">
        <w:trPr>
          <w:trHeight w:val="151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Tr="00763A7A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Tr="00763A7A">
        <w:trPr>
          <w:trHeight w:val="150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ева Татьяна Владимировна</w:t>
            </w: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B65AA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B65AAD" w:rsidRDefault="00B65AAD" w:rsidP="00B65A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3,3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B65AA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B65AA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5AAD" w:rsidRDefault="00B65AA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AAD" w:rsidRPr="00B65AAD" w:rsidRDefault="00B65AA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B65AA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B65AA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B65AAD" w:rsidRDefault="00B65AA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AAD" w:rsidRDefault="00B65AA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  <w:p w:rsidR="00B65AAD" w:rsidRPr="00B65AAD" w:rsidRDefault="00B65AAD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B65AA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A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5AAD" w:rsidRDefault="00B65AA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AAD" w:rsidRPr="00B65AAD" w:rsidRDefault="00B65AA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B65AA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B65AA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B65AA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B65AA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B65AAD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5AAD" w:rsidRDefault="00B65AAD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B78B7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ервого заместителя начальника управления по социальной и демографической политике 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9"/>
        <w:gridCol w:w="1773"/>
        <w:gridCol w:w="1636"/>
        <w:gridCol w:w="1324"/>
        <w:gridCol w:w="1434"/>
        <w:gridCol w:w="1448"/>
        <w:gridCol w:w="1809"/>
        <w:gridCol w:w="1739"/>
        <w:gridCol w:w="1804"/>
      </w:tblGrid>
      <w:tr w:rsidR="00763A7A" w:rsidTr="00A45193">
        <w:trPr>
          <w:trHeight w:val="151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Tr="00A45193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Tr="00A45193">
        <w:trPr>
          <w:trHeight w:val="15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дреева </w:t>
            </w: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 Анатольевна</w:t>
            </w: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45193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45193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28,8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45193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45193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193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45193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193" w:rsidRPr="00A45193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45193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A45193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193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193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45193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193" w:rsidRPr="00A45193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45193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1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5193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193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193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5193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193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5193" w:rsidRPr="00A45193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45193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45193" w:rsidRDefault="00763A7A" w:rsidP="00A4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193"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DC06D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45193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DC06D1">
              <w:rPr>
                <w:rFonts w:ascii="Times New Roman" w:hAnsi="Times New Roman"/>
                <w:sz w:val="24"/>
                <w:szCs w:val="24"/>
              </w:rPr>
              <w:t>ь</w:t>
            </w:r>
            <w:r w:rsidRPr="00A4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193">
              <w:rPr>
                <w:rFonts w:ascii="Times New Roman" w:hAnsi="Times New Roman"/>
                <w:sz w:val="24"/>
                <w:szCs w:val="24"/>
                <w:lang w:val="en-US"/>
              </w:rPr>
              <w:t>Mit</w:t>
            </w:r>
            <w:r w:rsidR="00CC451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A45193">
              <w:rPr>
                <w:rFonts w:ascii="Times New Roman" w:hAnsi="Times New Roman"/>
                <w:sz w:val="24"/>
                <w:szCs w:val="24"/>
                <w:lang w:val="en-US"/>
              </w:rPr>
              <w:t>ubishi</w:t>
            </w:r>
            <w:r w:rsidR="00A45193" w:rsidRPr="00A4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51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A45193">
              <w:rPr>
                <w:rFonts w:ascii="Times New Roman" w:hAnsi="Times New Roman"/>
                <w:sz w:val="24"/>
                <w:szCs w:val="24"/>
                <w:lang w:val="en-US"/>
              </w:rPr>
              <w:t>olt</w:t>
            </w:r>
            <w:r w:rsidR="00A45193" w:rsidRPr="00A4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6D1" w:rsidRDefault="00DC06D1" w:rsidP="00A4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6D1" w:rsidRDefault="00DC06D1" w:rsidP="00A4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45193" w:rsidRPr="00A45193" w:rsidRDefault="00A45193" w:rsidP="00A4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A4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</w:t>
            </w:r>
            <w:r w:rsidR="00CC451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</w:t>
            </w:r>
            <w:r w:rsidRPr="00A4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5193" w:rsidRPr="00A45193" w:rsidRDefault="00A45193" w:rsidP="00A4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45193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45193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45193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7A" w:rsidTr="00A45193">
        <w:trPr>
          <w:trHeight w:val="15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3A7A" w:rsidRDefault="00763A7A" w:rsidP="00A45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45193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45193" w:rsidRDefault="00A45193" w:rsidP="00A22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5</w:t>
            </w:r>
            <w:r w:rsidR="00A22E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9</w:t>
            </w:r>
            <w:r w:rsidR="00A22E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45193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45193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63A7A" w:rsidRPr="00A45193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45193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45193" w:rsidRDefault="00A4519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63A7A" w:rsidRPr="00A45193" w:rsidRDefault="00763A7A" w:rsidP="00A45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45193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45193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1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3A7A" w:rsidRPr="00A45193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45193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45193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45193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45193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7A" w:rsidRDefault="00763A7A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A0577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местителя начальника </w:t>
      </w:r>
      <w:r w:rsidR="00BA0577">
        <w:rPr>
          <w:rFonts w:ascii="Times New Roman" w:hAnsi="Times New Roman"/>
          <w:sz w:val="24"/>
          <w:szCs w:val="24"/>
          <w:u w:val="single"/>
        </w:rPr>
        <w:t xml:space="preserve">управления </w:t>
      </w:r>
      <w:r>
        <w:rPr>
          <w:rFonts w:ascii="Times New Roman" w:hAnsi="Times New Roman"/>
          <w:sz w:val="24"/>
          <w:szCs w:val="24"/>
          <w:u w:val="single"/>
        </w:rPr>
        <w:t xml:space="preserve">– начальника отдела </w:t>
      </w:r>
      <w:r w:rsidR="00EB4BF9">
        <w:rPr>
          <w:rFonts w:ascii="Times New Roman" w:hAnsi="Times New Roman"/>
          <w:sz w:val="24"/>
          <w:szCs w:val="24"/>
          <w:u w:val="single"/>
        </w:rPr>
        <w:t xml:space="preserve">по вопросам демографии 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управления по социальной и демографической политике 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1773"/>
        <w:gridCol w:w="1658"/>
        <w:gridCol w:w="1316"/>
        <w:gridCol w:w="1434"/>
        <w:gridCol w:w="1448"/>
        <w:gridCol w:w="1800"/>
        <w:gridCol w:w="1719"/>
        <w:gridCol w:w="1794"/>
      </w:tblGrid>
      <w:tr w:rsidR="00763A7A" w:rsidTr="00EB4BF9">
        <w:trPr>
          <w:trHeight w:val="15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Tr="00EB4BF9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Tr="00EB4BF9">
        <w:trPr>
          <w:trHeight w:val="15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шмашникова Марина Валерьевна</w:t>
            </w: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EB4BF9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EB4BF9" w:rsidRDefault="00EB4BF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5,6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EB4BF9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EB4BF9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EB4BF9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EB4BF9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EB4BF9" w:rsidRDefault="00763A7A" w:rsidP="00EB4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BF9">
              <w:rPr>
                <w:rFonts w:ascii="Times New Roman" w:hAnsi="Times New Roman"/>
                <w:sz w:val="24"/>
                <w:szCs w:val="24"/>
              </w:rPr>
              <w:t>легковой автомобиль ВАЗ-21</w:t>
            </w:r>
            <w:r w:rsidR="00EB4B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EB4BF9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EB4BF9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BF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EB4BF9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EB4BF9" w:rsidRDefault="00EB4BF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EB4BF9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EB4BF9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B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63A7A" w:rsidRDefault="00763A7A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чальника управления по вопросам местного самоуправления 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9"/>
        <w:gridCol w:w="1773"/>
        <w:gridCol w:w="1638"/>
        <w:gridCol w:w="1328"/>
        <w:gridCol w:w="1434"/>
        <w:gridCol w:w="1448"/>
        <w:gridCol w:w="1812"/>
        <w:gridCol w:w="1746"/>
        <w:gridCol w:w="1808"/>
      </w:tblGrid>
      <w:tr w:rsidR="00763A7A" w:rsidTr="00AC65A7">
        <w:trPr>
          <w:trHeight w:val="151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Tr="00AC65A7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Tr="00AC65A7">
        <w:trPr>
          <w:trHeight w:val="15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дайкин Александр Матвеевич</w:t>
            </w: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C65A7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68,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C65A7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5A7" w:rsidRPr="00AC65A7" w:rsidRDefault="00AC65A7" w:rsidP="00AC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00</w:t>
            </w:r>
          </w:p>
          <w:p w:rsidR="00AC65A7" w:rsidRDefault="00AC65A7" w:rsidP="00AC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65A7" w:rsidRDefault="00AC65A7" w:rsidP="00AC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5A7" w:rsidRPr="00AC65A7" w:rsidRDefault="00AC65A7" w:rsidP="00AC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65A7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5A7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5A7" w:rsidRPr="00AC65A7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C65A7" w:rsidRDefault="00763A7A" w:rsidP="00AC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65A7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AC65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Carenc 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7A" w:rsidTr="00AC65A7">
        <w:trPr>
          <w:trHeight w:val="15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C65A7" w:rsidRDefault="00AC65A7" w:rsidP="00AC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7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A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C65A7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5A7" w:rsidRPr="00AC65A7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00</w:t>
            </w:r>
          </w:p>
          <w:p w:rsidR="00AC65A7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65A7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5A7" w:rsidRPr="00AC65A7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C65A7" w:rsidRDefault="00AC65A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A7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 w:rsidRPr="00AC65A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3A7A" w:rsidRPr="00AC65A7" w:rsidRDefault="00763A7A" w:rsidP="00AC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A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5A7" w:rsidRPr="00AC65A7" w:rsidRDefault="00AC65A7" w:rsidP="00AC6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A7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Cerato 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AC65A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7A" w:rsidRDefault="00763A7A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B78B7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ервого заместителя начальника управления по вопросам местного самоуправления 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3"/>
        <w:gridCol w:w="1773"/>
        <w:gridCol w:w="1636"/>
        <w:gridCol w:w="1352"/>
        <w:gridCol w:w="1434"/>
        <w:gridCol w:w="1448"/>
        <w:gridCol w:w="1808"/>
        <w:gridCol w:w="1738"/>
        <w:gridCol w:w="1804"/>
      </w:tblGrid>
      <w:tr w:rsidR="00763A7A" w:rsidTr="006C5625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Tr="006C562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ьянов</w:t>
            </w:r>
            <w:r w:rsidR="009F3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0035">
              <w:rPr>
                <w:rFonts w:ascii="Times New Roman" w:hAnsi="Times New Roman"/>
                <w:sz w:val="20"/>
                <w:szCs w:val="20"/>
              </w:rPr>
              <w:t>Владимир Андреевич</w:t>
            </w: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9F3078" w:rsidRDefault="00AC003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 115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9F3078" w:rsidRDefault="00AC003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AC003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AC0035" w:rsidRPr="009A1193" w:rsidRDefault="001841BB" w:rsidP="00377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193">
              <w:rPr>
                <w:rFonts w:ascii="Times New Roman" w:hAnsi="Times New Roman"/>
                <w:sz w:val="20"/>
                <w:szCs w:val="20"/>
              </w:rPr>
              <w:t>(</w:t>
            </w:r>
            <w:r w:rsidR="0037710E" w:rsidRPr="009A1193">
              <w:rPr>
                <w:rFonts w:ascii="Times New Roman" w:hAnsi="Times New Roman"/>
                <w:sz w:val="20"/>
                <w:szCs w:val="20"/>
              </w:rPr>
              <w:t>общая совместная с супругой</w:t>
            </w:r>
            <w:r w:rsidRPr="009A11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0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7A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9F3078" w:rsidRDefault="00AC003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 887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9F3078" w:rsidRDefault="00AC003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AC003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763A7A" w:rsidRPr="009A1193" w:rsidRDefault="001841BB" w:rsidP="00377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193">
              <w:rPr>
                <w:rFonts w:ascii="Times New Roman" w:hAnsi="Times New Roman"/>
                <w:sz w:val="20"/>
                <w:szCs w:val="20"/>
              </w:rPr>
              <w:t>(</w:t>
            </w:r>
            <w:r w:rsidR="0037710E" w:rsidRPr="009A1193">
              <w:rPr>
                <w:rFonts w:ascii="Times New Roman" w:hAnsi="Times New Roman"/>
                <w:sz w:val="20"/>
                <w:szCs w:val="20"/>
              </w:rPr>
              <w:t>общая совместная с супругом</w:t>
            </w:r>
            <w:r w:rsidRPr="009A119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0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7A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035" w:rsidRPr="009F3078" w:rsidRDefault="00AC003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9F307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7A" w:rsidRDefault="00763A7A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0035" w:rsidRDefault="00AC0035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0035" w:rsidRDefault="00AC0035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0035" w:rsidRDefault="00AC0035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0035" w:rsidRDefault="00AC0035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C451A" w:rsidRDefault="00CC451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1193" w:rsidRPr="009A1193" w:rsidRDefault="009A1193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12B97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местителя начальника </w:t>
      </w:r>
      <w:r w:rsidR="004C42CC">
        <w:rPr>
          <w:rFonts w:ascii="Times New Roman" w:hAnsi="Times New Roman"/>
          <w:sz w:val="24"/>
          <w:szCs w:val="24"/>
          <w:u w:val="single"/>
        </w:rPr>
        <w:t xml:space="preserve">управления </w:t>
      </w:r>
      <w:r>
        <w:rPr>
          <w:rFonts w:ascii="Times New Roman" w:hAnsi="Times New Roman"/>
          <w:sz w:val="24"/>
          <w:szCs w:val="24"/>
          <w:u w:val="single"/>
        </w:rPr>
        <w:t xml:space="preserve">– начальника отдела </w:t>
      </w:r>
      <w:r w:rsidR="00C12B97">
        <w:rPr>
          <w:rFonts w:ascii="Times New Roman" w:hAnsi="Times New Roman"/>
          <w:sz w:val="24"/>
          <w:szCs w:val="24"/>
          <w:u w:val="single"/>
        </w:rPr>
        <w:t xml:space="preserve">по работе с территориями 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управления по вопросам местного самоуправления 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 w:rsidR="008B78B7" w:rsidRPr="008B78B7"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3"/>
        <w:gridCol w:w="1773"/>
        <w:gridCol w:w="1659"/>
        <w:gridCol w:w="1325"/>
        <w:gridCol w:w="1434"/>
        <w:gridCol w:w="1448"/>
        <w:gridCol w:w="1809"/>
        <w:gridCol w:w="1740"/>
        <w:gridCol w:w="1805"/>
      </w:tblGrid>
      <w:tr w:rsidR="00763A7A" w:rsidTr="00C12B97">
        <w:trPr>
          <w:trHeight w:val="151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Tr="00C12B97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Tr="00C12B97">
        <w:trPr>
          <w:trHeight w:val="15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омолов</w:t>
            </w:r>
            <w:r w:rsidR="00C12B97">
              <w:rPr>
                <w:rFonts w:ascii="Times New Roman" w:hAnsi="Times New Roman"/>
                <w:sz w:val="20"/>
                <w:szCs w:val="20"/>
              </w:rPr>
              <w:t xml:space="preserve"> Владимир Сергеевич</w:t>
            </w: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C12B9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C12B97" w:rsidRDefault="00C12B9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8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C12B9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C12B97" w:rsidRDefault="00C12B97" w:rsidP="00C1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C12B9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C12B97" w:rsidRDefault="00C12B97" w:rsidP="00C1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C12B9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C12B9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B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C12B9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C12B9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C12B9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C12B9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7A" w:rsidRDefault="00763A7A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чальника управления по противодействию коррупции 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5"/>
        <w:gridCol w:w="1773"/>
        <w:gridCol w:w="1659"/>
        <w:gridCol w:w="1323"/>
        <w:gridCol w:w="1434"/>
        <w:gridCol w:w="1448"/>
        <w:gridCol w:w="1807"/>
        <w:gridCol w:w="1735"/>
        <w:gridCol w:w="1802"/>
      </w:tblGrid>
      <w:tr w:rsidR="00763A7A" w:rsidTr="00647CA6">
        <w:trPr>
          <w:trHeight w:val="151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Tr="00647CA6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Tr="00647CA6">
        <w:trPr>
          <w:trHeight w:val="1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твериков </w:t>
            </w: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 Николаевич</w:t>
            </w: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647CA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647CA6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43 175,5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647CA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647CA6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647CA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647CA6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647CA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647CA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C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647CA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763A7A" w:rsidP="0064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CA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647CA6" w:rsidRDefault="00647CA6" w:rsidP="0064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xus RX 330</w:t>
            </w:r>
          </w:p>
          <w:p w:rsidR="00647CA6" w:rsidRPr="00647CA6" w:rsidRDefault="00647CA6" w:rsidP="00647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647CA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63A7A" w:rsidRPr="00647CA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647CA6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A6" w:rsidRPr="00647CA6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647CA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  <w:p w:rsidR="00647CA6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CA6" w:rsidRPr="00647CA6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647CA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C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47CA6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CA6" w:rsidRPr="00647CA6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63A7A" w:rsidTr="00647CA6">
        <w:trPr>
          <w:trHeight w:val="1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647CA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CA6" w:rsidRPr="00647CA6" w:rsidRDefault="00647CA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647CA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647CA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647CA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647CA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647CA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647CA6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7A" w:rsidRDefault="00763A7A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7CA6" w:rsidRDefault="00647CA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7CA6" w:rsidRDefault="00647CA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7CA6" w:rsidRDefault="00647CA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7CA6" w:rsidRDefault="00647CA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7CA6" w:rsidRDefault="00647CA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7CA6" w:rsidRDefault="00647CA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7CA6" w:rsidRDefault="00647CA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7CA6" w:rsidRDefault="00647CA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B78B7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чальника отдела по контролю за закупками управления по противодействию коррупции 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9"/>
        <w:gridCol w:w="1774"/>
        <w:gridCol w:w="1634"/>
        <w:gridCol w:w="1321"/>
        <w:gridCol w:w="1434"/>
        <w:gridCol w:w="1448"/>
        <w:gridCol w:w="1805"/>
        <w:gridCol w:w="1731"/>
        <w:gridCol w:w="1800"/>
      </w:tblGrid>
      <w:tr w:rsidR="00763A7A" w:rsidTr="0036676F">
        <w:trPr>
          <w:trHeight w:val="151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Tr="0036676F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Tr="0036676F">
        <w:trPr>
          <w:trHeight w:val="15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юева</w:t>
            </w:r>
            <w:r w:rsidR="003667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3A7A" w:rsidRDefault="0036676F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6676F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4,0</w:t>
            </w:r>
            <w:r w:rsidR="00D52C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6676F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</w:t>
            </w:r>
            <w:r w:rsidR="004350D2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36676F" w:rsidRDefault="0036676F" w:rsidP="00366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6676F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6676F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7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36676F" w:rsidRDefault="0036676F" w:rsidP="00D72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6676F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6676F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6676F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6676F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7A" w:rsidTr="0036676F">
        <w:trPr>
          <w:trHeight w:val="15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3A7A" w:rsidRDefault="00763A7A" w:rsidP="00366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6676F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1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6676F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63A7A" w:rsidRPr="0036676F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36676F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6676F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36676F" w:rsidRPr="0036676F" w:rsidRDefault="0036676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3A7A" w:rsidRPr="0036676F" w:rsidRDefault="00763A7A" w:rsidP="00366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6676F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36676F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7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3A7A" w:rsidRPr="0036676F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36676F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676F" w:rsidRPr="0036676F" w:rsidRDefault="0036676F" w:rsidP="00366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 Sintra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6676F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6676F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6676F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1BB" w:rsidRDefault="001841BB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B78B7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местителя начальника отдела по контролю за закупками управления по противодействию коррупции 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1773"/>
        <w:gridCol w:w="1659"/>
        <w:gridCol w:w="1324"/>
        <w:gridCol w:w="1434"/>
        <w:gridCol w:w="1448"/>
        <w:gridCol w:w="1808"/>
        <w:gridCol w:w="1738"/>
        <w:gridCol w:w="1804"/>
      </w:tblGrid>
      <w:tr w:rsidR="00763A7A" w:rsidTr="002C6305">
        <w:trPr>
          <w:trHeight w:val="151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Tr="002C630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Tr="002C6305">
        <w:trPr>
          <w:trHeight w:val="15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рина</w:t>
            </w:r>
            <w:r w:rsidR="002C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4D1A" w:rsidRDefault="002C630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763A7A" w:rsidRDefault="002C630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C6305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2C6305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 912,2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C6305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6305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305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6305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305" w:rsidRPr="002C6305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C6305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  <w:p w:rsidR="002C6305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305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305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  <w:p w:rsidR="002C6305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305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2C6305" w:rsidRPr="002C6305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C6305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30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6305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305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305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6305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305" w:rsidRPr="002C6305" w:rsidRDefault="002C630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C6305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2C6305" w:rsidRDefault="00763A7A" w:rsidP="002C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30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2C6305">
              <w:rPr>
                <w:rFonts w:ascii="Times New Roman" w:hAnsi="Times New Roman"/>
                <w:sz w:val="24"/>
                <w:szCs w:val="24"/>
              </w:rPr>
              <w:t>УАЗ-39625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C6305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C6305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C6305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7A" w:rsidRDefault="00763A7A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6305" w:rsidRDefault="002C6305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6305" w:rsidRDefault="002C6305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6305" w:rsidRDefault="002C6305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6305" w:rsidRDefault="002C6305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6305" w:rsidRDefault="002C6305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6305" w:rsidRDefault="002C6305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6305" w:rsidRDefault="002C6305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BB" w:rsidRDefault="001841BB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6305" w:rsidRDefault="002C6305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B78B7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сультанта отдела по контролю за закупками управления по противодействию коррупции 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763A7A" w:rsidTr="00D10BE9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Tr="00D10BE9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Tr="00D10BE9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гун</w:t>
            </w:r>
            <w:r w:rsidR="00D10B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3A7A" w:rsidRDefault="00D10BE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 Викторович</w:t>
            </w: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D10BE9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 486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D10BE9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D10BE9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  <w:p w:rsid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  <w:p w:rsidR="00D10BE9" w:rsidRPr="00444559" w:rsidRDefault="00400209" w:rsidP="00400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559">
              <w:rPr>
                <w:rFonts w:ascii="Times New Roman" w:hAnsi="Times New Roman"/>
                <w:sz w:val="20"/>
                <w:szCs w:val="20"/>
              </w:rPr>
              <w:t>(общая совместная с супругой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D10BE9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B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D10BE9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D10BE9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D10BE9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D10BE9" w:rsidRDefault="00D10BE9" w:rsidP="00D1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D10BE9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D10BE9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D10BE9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B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10BE9" w:rsidTr="00D10BE9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Default="00D10BE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0BE9" w:rsidRDefault="00D10BE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 561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D10BE9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10BE9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D10BE9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D10BE9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  <w:p w:rsidR="00D10BE9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0BE9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  <w:p w:rsidR="00D10BE9" w:rsidRPr="00492543" w:rsidRDefault="00F2504D" w:rsidP="00F25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543">
              <w:rPr>
                <w:rFonts w:ascii="Times New Roman" w:hAnsi="Times New Roman"/>
                <w:sz w:val="20"/>
                <w:szCs w:val="20"/>
              </w:rPr>
              <w:t>(общая совместная с супруго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D10BE9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B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0BE9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0BE9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D10BE9" w:rsidRDefault="00D10BE9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BE9" w:rsidTr="00D10BE9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Default="00D10BE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0BE9" w:rsidRDefault="00D10BE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BE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Default="00D10BE9" w:rsidP="00D1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BE9">
              <w:rPr>
                <w:rFonts w:ascii="Times New Roman" w:hAnsi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0BE9" w:rsidRPr="00D10BE9" w:rsidRDefault="00D10BE9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B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0BE9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0BE9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9" w:rsidRPr="00D10BE9" w:rsidRDefault="00D10B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7A" w:rsidRDefault="00763A7A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2543" w:rsidRDefault="00492543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2543" w:rsidRDefault="00492543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B78B7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сультанта отдела по контролю за закупками управления по противодействию коррупции 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2"/>
        <w:gridCol w:w="1773"/>
        <w:gridCol w:w="1660"/>
        <w:gridCol w:w="1329"/>
        <w:gridCol w:w="1434"/>
        <w:gridCol w:w="1448"/>
        <w:gridCol w:w="1813"/>
        <w:gridCol w:w="1748"/>
        <w:gridCol w:w="1809"/>
      </w:tblGrid>
      <w:tr w:rsidR="00763A7A" w:rsidTr="008F6768">
        <w:trPr>
          <w:trHeight w:val="151"/>
        </w:trPr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Tr="008F6768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Tr="008F6768">
        <w:trPr>
          <w:trHeight w:val="150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арин</w:t>
            </w:r>
            <w:r w:rsidR="008F6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4D1A" w:rsidRDefault="008F6768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ексей </w:t>
            </w:r>
          </w:p>
          <w:p w:rsidR="00763A7A" w:rsidRDefault="008F6768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ьвович</w:t>
            </w: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8F676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8F6768" w:rsidRDefault="008F676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13,66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8F676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8F6768" w:rsidRDefault="008F676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8F676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8F6768" w:rsidRDefault="008F676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8F676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8F676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7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8F676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8F676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8F676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8F6768" w:rsidRDefault="008F6768" w:rsidP="008F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8F676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8F676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</w:t>
            </w:r>
          </w:p>
          <w:p w:rsidR="008F6768" w:rsidRDefault="008F676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768" w:rsidRPr="008F6768" w:rsidRDefault="008F6768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8F676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8F6768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7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63A7A" w:rsidRDefault="00763A7A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B78B7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сультанта отдела по контролю за закупками управления по противодействию коррупции 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763A7A" w:rsidTr="006C5625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Tr="006C562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янцева</w:t>
            </w:r>
            <w:r w:rsidR="005F3811">
              <w:rPr>
                <w:rFonts w:ascii="Times New Roman" w:hAnsi="Times New Roman"/>
                <w:sz w:val="20"/>
                <w:szCs w:val="20"/>
              </w:rPr>
              <w:t xml:space="preserve"> Виктория Викторовна</w:t>
            </w: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F3811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 188,7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F3811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5F3811" w:rsidRPr="005F3811" w:rsidRDefault="005F3811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6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7A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3A7A" w:rsidRDefault="00763A7A" w:rsidP="005F3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F3811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 847,2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F3811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5F3811" w:rsidRPr="005F3811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6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811" w:rsidRDefault="005F3811" w:rsidP="005F3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5F3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CC451A">
              <w:rPr>
                <w:rFonts w:ascii="Times New Roman" w:hAnsi="Times New Roman"/>
                <w:sz w:val="24"/>
                <w:szCs w:val="24"/>
                <w:lang w:val="en-US"/>
              </w:rPr>
              <w:t>pace</w:t>
            </w:r>
            <w:r w:rsidRPr="005F3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</w:t>
            </w:r>
          </w:p>
          <w:p w:rsidR="005F3811" w:rsidRDefault="005F3811" w:rsidP="005F3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811" w:rsidRPr="005F3811" w:rsidRDefault="005F3811" w:rsidP="005F3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аватор ЭО-2621В 3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7A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5F3811" w:rsidRPr="005F3811" w:rsidRDefault="005F3811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8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5F381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811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11" w:rsidRDefault="005F3811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3811" w:rsidRDefault="005F3811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5F3811" w:rsidRDefault="005F3811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11" w:rsidRPr="005F3811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11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811" w:rsidRPr="005F3811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11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811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  <w:p w:rsidR="005F3811" w:rsidRPr="005F3811" w:rsidRDefault="005F3811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11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811" w:rsidRPr="005F3811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11" w:rsidRPr="005F3811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11" w:rsidRPr="005F3811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11" w:rsidRPr="005F3811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11" w:rsidRPr="005F3811" w:rsidRDefault="005F381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7A" w:rsidRDefault="00763A7A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B78B7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главного специалиста отдела по контролю за закупками управления по противодействию коррупции 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6"/>
        <w:gridCol w:w="1773"/>
        <w:gridCol w:w="1659"/>
        <w:gridCol w:w="1324"/>
        <w:gridCol w:w="1434"/>
        <w:gridCol w:w="1448"/>
        <w:gridCol w:w="1809"/>
        <w:gridCol w:w="1739"/>
        <w:gridCol w:w="1804"/>
      </w:tblGrid>
      <w:tr w:rsidR="00763A7A" w:rsidTr="00241DA1">
        <w:trPr>
          <w:trHeight w:val="151"/>
        </w:trPr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Tr="00241DA1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Tr="00241DA1">
        <w:trPr>
          <w:trHeight w:val="150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ходько</w:t>
            </w:r>
            <w:r w:rsidR="00241DA1">
              <w:rPr>
                <w:rFonts w:ascii="Times New Roman" w:hAnsi="Times New Roman"/>
                <w:sz w:val="20"/>
                <w:szCs w:val="20"/>
              </w:rPr>
              <w:t xml:space="preserve"> Людмила Тихоновна</w:t>
            </w: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41DA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241DA1" w:rsidRDefault="00241DA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 056,9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41DA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241DA1" w:rsidRDefault="00241DA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41DA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241DA1" w:rsidRDefault="00241DA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41DA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241DA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D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41DA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241DA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41DA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41DA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41DA1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7A" w:rsidRDefault="00763A7A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1DA1" w:rsidRDefault="00241DA1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1DA1" w:rsidRDefault="00241DA1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1DA1" w:rsidRDefault="00241DA1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1DA1" w:rsidRDefault="00241DA1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1DA1" w:rsidRDefault="00241DA1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1DA1" w:rsidRDefault="00241DA1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1DA1" w:rsidRDefault="00241DA1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1DA1" w:rsidRDefault="00241DA1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1DA1" w:rsidRDefault="00241DA1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1DA1" w:rsidRDefault="00241DA1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1DA1" w:rsidRDefault="00241DA1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1DA1" w:rsidRDefault="00241DA1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чальника управления коммуникаций и общественных связей 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4"/>
        <w:gridCol w:w="1773"/>
        <w:gridCol w:w="1632"/>
        <w:gridCol w:w="1348"/>
        <w:gridCol w:w="1434"/>
        <w:gridCol w:w="1448"/>
        <w:gridCol w:w="1801"/>
        <w:gridCol w:w="1721"/>
        <w:gridCol w:w="1795"/>
      </w:tblGrid>
      <w:tr w:rsidR="00763A7A" w:rsidTr="00290C60">
        <w:trPr>
          <w:trHeight w:val="151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Tr="00290C6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Tr="00290C60">
        <w:trPr>
          <w:trHeight w:val="15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тариков</w:t>
            </w:r>
          </w:p>
          <w:p w:rsidR="00763A7A" w:rsidRDefault="00290C60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й Владимирович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90C60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290C60" w:rsidRDefault="00290C60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8 202,1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90C60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290C60" w:rsidRDefault="00290C6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90C60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290C6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290C60" w:rsidRPr="00290C60" w:rsidRDefault="00290C60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C60">
              <w:rPr>
                <w:rFonts w:ascii="Times New Roman" w:hAnsi="Times New Roman"/>
                <w:sz w:val="20"/>
                <w:szCs w:val="20"/>
              </w:rPr>
              <w:t>(общая совместная с супругой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90C60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290C60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90C60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290C60" w:rsidRDefault="00763A7A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C60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290C60">
              <w:rPr>
                <w:rFonts w:ascii="Times New Roman" w:hAnsi="Times New Roman"/>
                <w:sz w:val="24"/>
                <w:szCs w:val="24"/>
                <w:lang w:val="en-US"/>
              </w:rPr>
              <w:t>Dodge Caliber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90C60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90C60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290C60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60" w:rsidTr="00290C60">
        <w:trPr>
          <w:trHeight w:val="15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Default="00290C60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C60" w:rsidRDefault="00290C60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290C60" w:rsidRDefault="00290C6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C60" w:rsidRPr="00290C60" w:rsidRDefault="00290C60" w:rsidP="00290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60">
              <w:rPr>
                <w:rFonts w:ascii="Times New Roman" w:hAnsi="Times New Roman"/>
                <w:sz w:val="24"/>
                <w:szCs w:val="24"/>
              </w:rPr>
              <w:t>77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90C60">
              <w:rPr>
                <w:rFonts w:ascii="Times New Roman" w:hAnsi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90C6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290C60" w:rsidRDefault="00290C60" w:rsidP="005F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C60" w:rsidRPr="00290C60" w:rsidRDefault="00290C60" w:rsidP="005F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290C60" w:rsidRDefault="00290C60" w:rsidP="005F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C60" w:rsidRDefault="00290C60" w:rsidP="005F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290C60" w:rsidRPr="00290C60" w:rsidRDefault="00290C60" w:rsidP="005F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C60">
              <w:rPr>
                <w:rFonts w:ascii="Times New Roman" w:hAnsi="Times New Roman"/>
                <w:sz w:val="20"/>
                <w:szCs w:val="20"/>
              </w:rPr>
              <w:t>(общая совместная с супруго</w:t>
            </w:r>
            <w:r w:rsidR="005F7461">
              <w:rPr>
                <w:rFonts w:ascii="Times New Roman" w:hAnsi="Times New Roman"/>
                <w:sz w:val="20"/>
                <w:szCs w:val="20"/>
              </w:rPr>
              <w:t>м</w:t>
            </w:r>
            <w:r w:rsidRPr="00290C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290C60" w:rsidRDefault="00290C60" w:rsidP="005F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0C60" w:rsidRPr="00290C60" w:rsidRDefault="00290C60" w:rsidP="005F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C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290C60" w:rsidRDefault="00290C6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290C60" w:rsidRDefault="00290C6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290C60" w:rsidRDefault="00290C6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290C60" w:rsidRDefault="00290C6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C60" w:rsidTr="00290C60">
        <w:trPr>
          <w:trHeight w:val="15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Default="00290C60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C60" w:rsidRDefault="00C06D01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Default="00290C6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D01" w:rsidRPr="00290C60" w:rsidRDefault="00C06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290C60" w:rsidRDefault="00290C6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290C60" w:rsidRDefault="00290C6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290C60" w:rsidRDefault="00290C6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290C60" w:rsidRDefault="00290C6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290C60" w:rsidRDefault="00290C6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290C60" w:rsidRDefault="00290C6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C60" w:rsidRPr="00290C60" w:rsidRDefault="00290C6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D01" w:rsidTr="00290C60">
        <w:trPr>
          <w:trHeight w:val="15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01" w:rsidRDefault="00C06D01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6D01" w:rsidRDefault="00C06D01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01" w:rsidRDefault="00C06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D01" w:rsidRPr="00290C60" w:rsidRDefault="00C06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01" w:rsidRPr="00290C60" w:rsidRDefault="00C06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01" w:rsidRPr="00290C60" w:rsidRDefault="00C06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01" w:rsidRPr="00290C60" w:rsidRDefault="00C06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01" w:rsidRPr="00290C60" w:rsidRDefault="00C06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01" w:rsidRPr="00290C60" w:rsidRDefault="00C06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01" w:rsidRPr="00290C60" w:rsidRDefault="00C06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01" w:rsidRPr="00290C60" w:rsidRDefault="00C06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D01" w:rsidTr="00290C60">
        <w:trPr>
          <w:trHeight w:val="15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01" w:rsidRDefault="00C06D01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6D01" w:rsidRDefault="00C06D01" w:rsidP="00C06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01" w:rsidRDefault="00C06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D01" w:rsidRDefault="00C06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000,00</w:t>
            </w:r>
          </w:p>
          <w:p w:rsidR="00C06D01" w:rsidRDefault="00C06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01" w:rsidRPr="00290C60" w:rsidRDefault="00C06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01" w:rsidRPr="00290C60" w:rsidRDefault="00C06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01" w:rsidRPr="00290C60" w:rsidRDefault="00C06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01" w:rsidRPr="00290C60" w:rsidRDefault="00C06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01" w:rsidRPr="00290C60" w:rsidRDefault="00C06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01" w:rsidRPr="00290C60" w:rsidRDefault="00C06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01" w:rsidRPr="00290C60" w:rsidRDefault="00C06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7A" w:rsidRDefault="00763A7A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06D01" w:rsidRDefault="00C06D01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612F" w:rsidRDefault="00C9612F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коммуникаций и общественных связей 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763A7A" w:rsidRDefault="00763A7A" w:rsidP="00763A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9"/>
        <w:gridCol w:w="1774"/>
        <w:gridCol w:w="1634"/>
        <w:gridCol w:w="1321"/>
        <w:gridCol w:w="1434"/>
        <w:gridCol w:w="1448"/>
        <w:gridCol w:w="1805"/>
        <w:gridCol w:w="1731"/>
        <w:gridCol w:w="1800"/>
      </w:tblGrid>
      <w:tr w:rsidR="00763A7A" w:rsidTr="00131575">
        <w:trPr>
          <w:trHeight w:val="151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63A7A" w:rsidTr="0013157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763A7A" w:rsidTr="00131575">
        <w:trPr>
          <w:trHeight w:val="15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уева-Носова  Алина Владимировна</w:t>
            </w:r>
          </w:p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3776E7" w:rsidRDefault="003776E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85,9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3776E7" w:rsidRDefault="003776E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3776E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3776E7" w:rsidRPr="003776E7" w:rsidRDefault="003776E7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6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131575" w:rsidRDefault="00763A7A" w:rsidP="00131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6E7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131575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="00131575" w:rsidRPr="00131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575">
              <w:rPr>
                <w:rFonts w:ascii="Times New Roman" w:hAnsi="Times New Roman"/>
                <w:sz w:val="24"/>
                <w:szCs w:val="24"/>
                <w:lang w:val="en-US"/>
              </w:rPr>
              <w:t>Note</w:t>
            </w:r>
            <w:r w:rsidR="00131575" w:rsidRPr="00131575">
              <w:rPr>
                <w:rFonts w:ascii="Times New Roman" w:hAnsi="Times New Roman"/>
                <w:sz w:val="24"/>
                <w:szCs w:val="24"/>
              </w:rPr>
              <w:t xml:space="preserve"> 1.6 </w:t>
            </w:r>
            <w:r w:rsidR="00131575">
              <w:rPr>
                <w:rFonts w:ascii="Times New Roman" w:hAnsi="Times New Roman"/>
                <w:sz w:val="24"/>
                <w:szCs w:val="24"/>
                <w:lang w:val="en-US"/>
              </w:rPr>
              <w:t>Comfor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7A" w:rsidTr="00131575">
        <w:trPr>
          <w:trHeight w:val="15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3A7A" w:rsidRDefault="00763A7A" w:rsidP="00131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131575" w:rsidRDefault="00131575" w:rsidP="00C96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3</w:t>
            </w:r>
            <w:r w:rsidR="00C961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4</w:t>
            </w:r>
            <w:r w:rsidR="00C961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131575" w:rsidRDefault="0013157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13157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131575" w:rsidRPr="003776E7" w:rsidRDefault="0013157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3A7A" w:rsidRPr="003776E7" w:rsidRDefault="00763A7A" w:rsidP="00131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6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7A" w:rsidTr="00131575">
        <w:trPr>
          <w:trHeight w:val="15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3A7A" w:rsidRDefault="0013157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75" w:rsidRPr="003776E7" w:rsidRDefault="0013157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6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Default="0013157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131575" w:rsidRPr="003776E7" w:rsidRDefault="00131575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6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7A" w:rsidRPr="003776E7" w:rsidRDefault="00763A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75" w:rsidTr="00131575">
        <w:trPr>
          <w:trHeight w:val="15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75" w:rsidRDefault="0013157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575" w:rsidRDefault="0013157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131575" w:rsidRDefault="0013157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75" w:rsidRDefault="0013157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75" w:rsidRPr="003776E7" w:rsidRDefault="00131575" w:rsidP="00FB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75" w:rsidRPr="003776E7" w:rsidRDefault="00131575" w:rsidP="00FB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6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75" w:rsidRPr="003776E7" w:rsidRDefault="00131575" w:rsidP="00FB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75" w:rsidRDefault="00131575" w:rsidP="00FB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131575" w:rsidRPr="003776E7" w:rsidRDefault="00131575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75" w:rsidRPr="003776E7" w:rsidRDefault="00131575" w:rsidP="00FB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75" w:rsidRPr="003776E7" w:rsidRDefault="00131575" w:rsidP="00FB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6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1575" w:rsidRPr="003776E7" w:rsidRDefault="00131575" w:rsidP="00FB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575" w:rsidRPr="003776E7" w:rsidRDefault="00131575" w:rsidP="00FB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75" w:rsidRPr="003776E7" w:rsidRDefault="0013157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75" w:rsidRPr="003776E7" w:rsidRDefault="0013157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75" w:rsidRPr="003776E7" w:rsidRDefault="0013157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75" w:rsidRPr="003776E7" w:rsidRDefault="0013157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7A" w:rsidRDefault="00763A7A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чальника управления по делам архивов 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2"/>
        <w:gridCol w:w="1773"/>
        <w:gridCol w:w="1637"/>
        <w:gridCol w:w="1326"/>
        <w:gridCol w:w="1434"/>
        <w:gridCol w:w="1448"/>
        <w:gridCol w:w="1810"/>
        <w:gridCol w:w="1741"/>
        <w:gridCol w:w="1805"/>
      </w:tblGrid>
      <w:tr w:rsidR="006C5625" w:rsidTr="006C5625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Tr="006C562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занов</w:t>
            </w:r>
            <w:r w:rsidR="00DF55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5625" w:rsidRDefault="00DF5530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й Леонидович</w:t>
            </w: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DF5530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5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C1267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F5530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DF5530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Default="00C1267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F5530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DF5530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Pr="00DF5530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DF5530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  <w:p w:rsidR="00DF5530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F5530" w:rsidRPr="00DF5530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5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5530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5530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Pr="00DF5530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DF5530" w:rsidRDefault="006C5625" w:rsidP="00DF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5530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DF5530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25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30" w:rsidRDefault="00DF5530" w:rsidP="00DF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DF5530" w:rsidP="00DF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530">
              <w:rPr>
                <w:rFonts w:ascii="Times New Roman" w:hAnsi="Times New Roman"/>
                <w:sz w:val="24"/>
                <w:szCs w:val="24"/>
              </w:rPr>
              <w:t>378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530">
              <w:rPr>
                <w:rFonts w:ascii="Times New Roman" w:hAnsi="Times New Roman"/>
                <w:sz w:val="24"/>
                <w:szCs w:val="24"/>
              </w:rPr>
              <w:t>769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DF5530" w:rsidRPr="00DF5530" w:rsidRDefault="00DF5530" w:rsidP="00DF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25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30" w:rsidRPr="00DF5530" w:rsidRDefault="00DF5530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DF5530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7A" w:rsidRDefault="00763A7A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по делам архивов 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3"/>
        <w:gridCol w:w="1773"/>
        <w:gridCol w:w="1659"/>
        <w:gridCol w:w="1325"/>
        <w:gridCol w:w="1434"/>
        <w:gridCol w:w="1448"/>
        <w:gridCol w:w="1809"/>
        <w:gridCol w:w="1740"/>
        <w:gridCol w:w="1805"/>
      </w:tblGrid>
      <w:tr w:rsidR="006C5625" w:rsidTr="000C1503">
        <w:trPr>
          <w:trHeight w:val="151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Tr="000C1503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Tr="000C1503">
        <w:trPr>
          <w:trHeight w:val="15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мянцева</w:t>
            </w:r>
            <w:r w:rsidR="000C1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4D1A" w:rsidRDefault="000C1503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лина </w:t>
            </w:r>
          </w:p>
          <w:p w:rsidR="006C5625" w:rsidRDefault="000C1503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C150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0C1503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9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C150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C1503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503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C1503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503" w:rsidRPr="000C1503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C150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</w:t>
            </w:r>
          </w:p>
          <w:p w:rsidR="000C1503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503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503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  <w:p w:rsidR="000C1503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503" w:rsidRPr="000C1503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C150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1503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503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503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C1503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503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1503" w:rsidRPr="000C1503" w:rsidRDefault="000C150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C150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0C150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C150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C150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C150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625" w:rsidRDefault="006C5625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чальника управления ЗАГС 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2"/>
        <w:gridCol w:w="1773"/>
        <w:gridCol w:w="1635"/>
        <w:gridCol w:w="1322"/>
        <w:gridCol w:w="1434"/>
        <w:gridCol w:w="1480"/>
        <w:gridCol w:w="1806"/>
        <w:gridCol w:w="1733"/>
        <w:gridCol w:w="1801"/>
      </w:tblGrid>
      <w:tr w:rsidR="006C5625" w:rsidTr="00276165">
        <w:trPr>
          <w:trHeight w:val="151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Tr="0027616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Tr="00276165">
        <w:trPr>
          <w:trHeight w:val="15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сарина </w:t>
            </w:r>
          </w:p>
          <w:p w:rsidR="008A4D1A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на </w:t>
            </w: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78,5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B829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76165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Default="00B829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76165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Default="00B829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276165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Default="00B829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276165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  <w:p w:rsidR="00276165" w:rsidRP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1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25" w:rsidTr="00276165">
        <w:trPr>
          <w:trHeight w:val="15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1454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12,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B07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160B07" w:rsidRDefault="00160B0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4</w:t>
            </w: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Default="00B8290F" w:rsidP="00B82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76165">
              <w:rPr>
                <w:rFonts w:ascii="Times New Roman" w:hAnsi="Times New Roman"/>
                <w:sz w:val="24"/>
                <w:szCs w:val="24"/>
              </w:rPr>
              <w:t>рицеп БАЗ</w:t>
            </w:r>
          </w:p>
          <w:p w:rsidR="00F2504D" w:rsidRPr="00276165" w:rsidRDefault="00F2504D" w:rsidP="00B82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625" w:rsidRDefault="006C5625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ЗАГС 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8"/>
        <w:gridCol w:w="1773"/>
        <w:gridCol w:w="1659"/>
        <w:gridCol w:w="1326"/>
        <w:gridCol w:w="1434"/>
        <w:gridCol w:w="1448"/>
        <w:gridCol w:w="1810"/>
        <w:gridCol w:w="1742"/>
        <w:gridCol w:w="1806"/>
      </w:tblGrid>
      <w:tr w:rsidR="006C5625" w:rsidTr="00252766">
        <w:trPr>
          <w:trHeight w:val="151"/>
        </w:trPr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Tr="00252766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Tr="00252766">
        <w:trPr>
          <w:trHeight w:val="15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обова </w:t>
            </w:r>
          </w:p>
          <w:p w:rsidR="008A4D1A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5276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252766" w:rsidRDefault="00252766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1,0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5276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5276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5276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5276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25276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5276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5276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5276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25" w:rsidTr="00252766">
        <w:trPr>
          <w:trHeight w:val="15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5276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5276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5276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5276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5276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5276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5276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52766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625" w:rsidRDefault="006C5625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B78B7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чальника управления 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по организационному развитию 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рганов исполнительной власти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9"/>
        <w:gridCol w:w="1773"/>
        <w:gridCol w:w="1689"/>
        <w:gridCol w:w="1323"/>
        <w:gridCol w:w="1434"/>
        <w:gridCol w:w="1462"/>
        <w:gridCol w:w="1807"/>
        <w:gridCol w:w="1736"/>
        <w:gridCol w:w="1803"/>
      </w:tblGrid>
      <w:tr w:rsidR="006C5625" w:rsidTr="006C5625">
        <w:trPr>
          <w:trHeight w:val="151"/>
        </w:trPr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Tr="006C562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Tr="006C5625">
        <w:trPr>
          <w:trHeight w:val="150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вров</w:t>
            </w:r>
            <w:r w:rsidR="00AB5A8D">
              <w:rPr>
                <w:rFonts w:ascii="Times New Roman" w:hAnsi="Times New Roman"/>
                <w:sz w:val="20"/>
                <w:szCs w:val="20"/>
              </w:rPr>
              <w:t xml:space="preserve"> Владимир Юрьевич</w:t>
            </w: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AB5A8D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2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7,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6C5625" w:rsidP="00AB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8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AB5A8D">
              <w:rPr>
                <w:rFonts w:ascii="Times New Roman" w:hAnsi="Times New Roman"/>
                <w:sz w:val="24"/>
                <w:szCs w:val="24"/>
                <w:lang w:val="en-US"/>
              </w:rPr>
              <w:t>Renault Koleos</w:t>
            </w:r>
          </w:p>
          <w:p w:rsidR="009426B2" w:rsidRPr="009426B2" w:rsidRDefault="009426B2" w:rsidP="00AB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25" w:rsidTr="006C5625">
        <w:trPr>
          <w:trHeight w:val="150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AB5A8D" w:rsidRDefault="00AB5A8D" w:rsidP="0094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8</w:t>
            </w:r>
            <w:r w:rsidR="009426B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69</w:t>
            </w:r>
            <w:r w:rsidR="009426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8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B5A8D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A8D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A8D" w:rsidRPr="00AB5A8D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AB5A8D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0</w:t>
            </w:r>
          </w:p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AB5A8D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.9</w:t>
            </w: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B5A8D" w:rsidRPr="00AB5A8D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5625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  <w:p w:rsidR="00AB5A8D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5A8D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A8D" w:rsidRPr="00AB5A8D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8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5A8D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A8D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A8D" w:rsidRPr="00AB5A8D" w:rsidRDefault="00AB5A8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A8D" w:rsidRPr="00AB5A8D" w:rsidRDefault="00AB5A8D" w:rsidP="00AB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8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>ВАЗ-2104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AB5A8D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A8D" w:rsidRDefault="00AB5A8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22285" w:rsidRDefault="0022228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P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B78B7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 Правительства </w:t>
      </w:r>
      <w:r w:rsidR="008B78B7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по организационному развитию 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рганов исполнительной власти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9"/>
        <w:gridCol w:w="1773"/>
        <w:gridCol w:w="1636"/>
        <w:gridCol w:w="1324"/>
        <w:gridCol w:w="1434"/>
        <w:gridCol w:w="1448"/>
        <w:gridCol w:w="1809"/>
        <w:gridCol w:w="1739"/>
        <w:gridCol w:w="1804"/>
      </w:tblGrid>
      <w:tr w:rsidR="006C5625" w:rsidTr="006C5625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C06D1" w:rsidTr="006C562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DC06D1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юхова</w:t>
            </w:r>
            <w:r w:rsidR="004F1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5625" w:rsidRDefault="004F1D01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 Альбертовна</w:t>
            </w: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4F1D01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 879,5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F1D01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D01" w:rsidRPr="004F1D01" w:rsidRDefault="004F1D01" w:rsidP="004F1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4F1D01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D01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D01" w:rsidRPr="004F1D01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D01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D01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D01" w:rsidRPr="004F1D01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4F1D01" w:rsidRDefault="006C5625" w:rsidP="004F1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01"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DC06D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4F1D01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DC06D1">
              <w:rPr>
                <w:rFonts w:ascii="Times New Roman" w:hAnsi="Times New Roman"/>
                <w:sz w:val="24"/>
                <w:szCs w:val="24"/>
              </w:rPr>
              <w:t>ь</w:t>
            </w:r>
            <w:r w:rsidRPr="004F1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D01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="004F1D01" w:rsidRPr="004F1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D01">
              <w:rPr>
                <w:rFonts w:ascii="Times New Roman" w:hAnsi="Times New Roman"/>
                <w:sz w:val="24"/>
                <w:szCs w:val="24"/>
                <w:lang w:val="en-US"/>
              </w:rPr>
              <w:t>Starlet</w:t>
            </w:r>
          </w:p>
          <w:p w:rsidR="00DC06D1" w:rsidRDefault="00DC06D1" w:rsidP="004F1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6D1" w:rsidRDefault="00DC06D1" w:rsidP="004F1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F1D01" w:rsidRPr="004F1D01" w:rsidRDefault="004F1D01" w:rsidP="004F1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F648D7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ysler</w:t>
            </w:r>
            <w:r w:rsidRPr="004F1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yager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D1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4F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4F1D01" w:rsidRDefault="004F1D01" w:rsidP="004F1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6 97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4F1D01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4F1D01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D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D1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D01" w:rsidRPr="004F1D01" w:rsidRDefault="004F1D0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1D0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625" w:rsidRDefault="006C5625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7FEE" w:rsidRDefault="00B97FEE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7FEE" w:rsidRDefault="00B97FEE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7FEE" w:rsidRDefault="00B97FEE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чальника управления Правительства </w:t>
      </w:r>
      <w:r w:rsidR="00C83323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по взаимодействию с законодательными органам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3"/>
        <w:gridCol w:w="1773"/>
        <w:gridCol w:w="1637"/>
        <w:gridCol w:w="1325"/>
        <w:gridCol w:w="1434"/>
        <w:gridCol w:w="1448"/>
        <w:gridCol w:w="1810"/>
        <w:gridCol w:w="1741"/>
        <w:gridCol w:w="1805"/>
      </w:tblGrid>
      <w:tr w:rsidR="006C5625" w:rsidTr="006C5625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Tr="006C562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ипченко</w:t>
            </w:r>
            <w:r w:rsidR="005654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4D1A" w:rsidRDefault="005654E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лег </w:t>
            </w:r>
          </w:p>
          <w:p w:rsidR="006C5625" w:rsidRDefault="005654E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654E9" w:rsidRDefault="005654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2,3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654E9" w:rsidRDefault="005654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654E9" w:rsidRDefault="005654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4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654E9" w:rsidRDefault="006C5625" w:rsidP="0056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54E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5654E9">
              <w:rPr>
                <w:rFonts w:ascii="Times New Roman" w:hAnsi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25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654E9" w:rsidRDefault="005654E9" w:rsidP="00985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3</w:t>
            </w:r>
            <w:r w:rsidR="00985AF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80</w:t>
            </w:r>
            <w:r w:rsidR="00985A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4E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654E9" w:rsidRDefault="005654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="00985A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4E9">
              <w:rPr>
                <w:rFonts w:ascii="Times New Roman" w:hAnsi="Times New Roman"/>
                <w:sz w:val="24"/>
                <w:szCs w:val="24"/>
              </w:rPr>
              <w:t>(</w:t>
            </w:r>
            <w:r w:rsidR="005654E9">
              <w:rPr>
                <w:rFonts w:ascii="Times New Roman" w:hAnsi="Times New Roman"/>
                <w:sz w:val="24"/>
                <w:szCs w:val="24"/>
                <w:lang w:val="en-US"/>
              </w:rPr>
              <w:t>2/3</w:t>
            </w:r>
            <w:r w:rsidRPr="005654E9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 w:rsidRPr="005654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5625" w:rsidRPr="005654E9" w:rsidRDefault="006C5625" w:rsidP="0056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4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4E9" w:rsidRPr="005654E9" w:rsidRDefault="005654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654E9" w:rsidRPr="005654E9" w:rsidRDefault="005654E9" w:rsidP="0056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54E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>ГА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02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25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5654E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4E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4E9" w:rsidRPr="005654E9" w:rsidRDefault="005654E9" w:rsidP="0056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="00985A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5654E9" w:rsidRPr="005654E9" w:rsidRDefault="005654E9" w:rsidP="00565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4E9">
              <w:rPr>
                <w:rFonts w:ascii="Times New Roman" w:hAnsi="Times New Roman"/>
                <w:sz w:val="24"/>
                <w:szCs w:val="24"/>
              </w:rPr>
              <w:t>(</w:t>
            </w:r>
            <w:r w:rsidR="00985A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  <w:r w:rsidRPr="005654E9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 w:rsidRPr="005654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4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5654E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E9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E9" w:rsidRDefault="005654E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4E9" w:rsidRDefault="005654E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5654E9" w:rsidRDefault="005654E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E9" w:rsidRPr="005654E9" w:rsidRDefault="005654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E9" w:rsidRPr="005654E9" w:rsidRDefault="005654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E9" w:rsidRPr="005654E9" w:rsidRDefault="005654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E9" w:rsidRPr="005654E9" w:rsidRDefault="005654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E9" w:rsidRPr="005654E9" w:rsidRDefault="005654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E9" w:rsidRPr="005654E9" w:rsidRDefault="005654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E9" w:rsidRPr="005654E9" w:rsidRDefault="005654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4E9" w:rsidRPr="005654E9" w:rsidRDefault="005654E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625" w:rsidRDefault="006C5625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30C04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Правительств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по взаимодействию 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 законодательными органам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1773"/>
        <w:gridCol w:w="1637"/>
        <w:gridCol w:w="1326"/>
        <w:gridCol w:w="1434"/>
        <w:gridCol w:w="1448"/>
        <w:gridCol w:w="1811"/>
        <w:gridCol w:w="1743"/>
        <w:gridCol w:w="1806"/>
      </w:tblGrid>
      <w:tr w:rsidR="006C5625" w:rsidTr="006C5625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Tr="006C562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рев</w:t>
            </w:r>
            <w:r w:rsidR="004F49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4D1A" w:rsidRDefault="004F497B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вел </w:t>
            </w:r>
          </w:p>
          <w:p w:rsidR="006C5625" w:rsidRDefault="004F497B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лерьевич </w:t>
            </w: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4F497B" w:rsidRDefault="004F497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 00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4F497B" w:rsidRDefault="006C5625" w:rsidP="00F6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97B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4F497B">
              <w:rPr>
                <w:rFonts w:ascii="Times New Roman" w:hAnsi="Times New Roman"/>
                <w:sz w:val="24"/>
                <w:szCs w:val="24"/>
                <w:lang w:val="en-US"/>
              </w:rPr>
              <w:t>Mitsubishi Lan</w:t>
            </w:r>
            <w:r w:rsidR="00F648D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F497B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25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4F497B" w:rsidRDefault="004F497B" w:rsidP="004F4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 4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97B" w:rsidRDefault="004F497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97B" w:rsidRPr="004F497B" w:rsidRDefault="004F497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25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4F497B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97B" w:rsidRPr="004F497B" w:rsidRDefault="004F497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F497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625" w:rsidRDefault="006C5625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1D01" w:rsidRDefault="004F1D01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1D01" w:rsidRDefault="004F1D01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1D01" w:rsidRDefault="004F1D01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1D01" w:rsidRDefault="004F1D01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1D01" w:rsidRDefault="004F1D01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местителя начальник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управления </w:t>
      </w:r>
      <w:r>
        <w:rPr>
          <w:rFonts w:ascii="Times New Roman" w:hAnsi="Times New Roman"/>
          <w:sz w:val="24"/>
          <w:szCs w:val="24"/>
          <w:u w:val="single"/>
        </w:rPr>
        <w:t xml:space="preserve">– начальника </w:t>
      </w:r>
      <w:r w:rsidR="00943A12">
        <w:rPr>
          <w:rFonts w:ascii="Times New Roman" w:hAnsi="Times New Roman"/>
          <w:sz w:val="24"/>
          <w:szCs w:val="24"/>
          <w:u w:val="single"/>
        </w:rPr>
        <w:t xml:space="preserve">информационно-экспертного </w:t>
      </w:r>
      <w:r>
        <w:rPr>
          <w:rFonts w:ascii="Times New Roman" w:hAnsi="Times New Roman"/>
          <w:sz w:val="24"/>
          <w:szCs w:val="24"/>
          <w:u w:val="single"/>
        </w:rPr>
        <w:t xml:space="preserve">отдела управления Правительств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по взаимодействию с законодательными органам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8"/>
        <w:gridCol w:w="1773"/>
        <w:gridCol w:w="1639"/>
        <w:gridCol w:w="1330"/>
        <w:gridCol w:w="1434"/>
        <w:gridCol w:w="1448"/>
        <w:gridCol w:w="1814"/>
        <w:gridCol w:w="1750"/>
        <w:gridCol w:w="1810"/>
      </w:tblGrid>
      <w:tr w:rsidR="006C5625" w:rsidTr="006C5625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Tr="006C562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врилов</w:t>
            </w:r>
            <w:r w:rsidR="00943A12">
              <w:rPr>
                <w:rFonts w:ascii="Times New Roman" w:hAnsi="Times New Roman"/>
                <w:sz w:val="20"/>
                <w:szCs w:val="20"/>
              </w:rPr>
              <w:t xml:space="preserve"> Вячеслав Игоревич</w:t>
            </w: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12">
              <w:rPr>
                <w:rFonts w:ascii="Times New Roman" w:hAnsi="Times New Roman"/>
                <w:sz w:val="24"/>
                <w:szCs w:val="24"/>
              </w:rPr>
              <w:t>643</w:t>
            </w:r>
            <w:r>
              <w:rPr>
                <w:rFonts w:ascii="Times New Roman" w:hAnsi="Times New Roman"/>
                <w:sz w:val="24"/>
                <w:szCs w:val="24"/>
              </w:rPr>
              <w:t> 194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P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3A12" w:rsidRP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P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25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 526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P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/5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6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3A12" w:rsidRP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1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Pr="00943A12" w:rsidRDefault="00160B07" w:rsidP="00160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943A12">
              <w:rPr>
                <w:rFonts w:ascii="Times New Roman" w:hAnsi="Times New Roman"/>
                <w:sz w:val="24"/>
                <w:szCs w:val="24"/>
              </w:rPr>
              <w:t>егковой автомобиль ВАЗ 2107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25" w:rsidTr="006C5625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A12" w:rsidRPr="00943A12" w:rsidRDefault="00943A1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43A12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625" w:rsidRDefault="006C5625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30C04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чальника управления Правительств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по взаимодействию с правоохранительными органами и 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оинскими формированиям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1773"/>
        <w:gridCol w:w="1638"/>
        <w:gridCol w:w="1328"/>
        <w:gridCol w:w="1434"/>
        <w:gridCol w:w="1448"/>
        <w:gridCol w:w="1812"/>
        <w:gridCol w:w="1747"/>
        <w:gridCol w:w="1808"/>
      </w:tblGrid>
      <w:tr w:rsidR="006C5625" w:rsidTr="004312C1">
        <w:trPr>
          <w:trHeight w:val="151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Tr="004312C1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Tr="004312C1">
        <w:trPr>
          <w:trHeight w:val="15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ролов </w:t>
            </w: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дуард Яковлевич</w:t>
            </w: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312C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4312C1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7 923,78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312C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312C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312C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312C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4312C1" w:rsidRDefault="006C5625" w:rsidP="00431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C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4312C1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="004312C1" w:rsidRPr="0043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2C1">
              <w:rPr>
                <w:rFonts w:ascii="Times New Roman" w:hAnsi="Times New Roman"/>
                <w:sz w:val="24"/>
                <w:szCs w:val="24"/>
                <w:lang w:val="en-US"/>
              </w:rPr>
              <w:t>BL</w:t>
            </w:r>
            <w:r w:rsidR="004312C1" w:rsidRPr="004312C1">
              <w:rPr>
                <w:rFonts w:ascii="Times New Roman" w:hAnsi="Times New Roman"/>
                <w:sz w:val="24"/>
                <w:szCs w:val="24"/>
              </w:rPr>
              <w:t>/</w:t>
            </w:r>
            <w:r w:rsidR="004312C1">
              <w:rPr>
                <w:rFonts w:ascii="Times New Roman" w:hAnsi="Times New Roman"/>
                <w:sz w:val="24"/>
                <w:szCs w:val="24"/>
                <w:lang w:val="en-US"/>
              </w:rPr>
              <w:t>Sorento</w:t>
            </w:r>
            <w:r w:rsidR="004312C1" w:rsidRPr="0043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312C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C5625" w:rsidRPr="004312C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312C1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2C1" w:rsidRPr="004312C1" w:rsidRDefault="004312C1" w:rsidP="00431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312C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3</w:t>
            </w:r>
          </w:p>
          <w:p w:rsidR="004312C1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2C1" w:rsidRPr="004312C1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312C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12C1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2C1" w:rsidRPr="004312C1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C5625" w:rsidTr="004312C1">
        <w:trPr>
          <w:trHeight w:val="15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312C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4312C1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 652,48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312C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4312C1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стоянк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312C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4312C1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6C5625" w:rsidRPr="004312C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312C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4312C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C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4312C1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2C1" w:rsidRPr="004312C1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2C1" w:rsidRPr="004312C1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2C1" w:rsidRPr="004312C1" w:rsidRDefault="004312C1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C5625" w:rsidRDefault="006C5625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4312C1" w:rsidRDefault="004312C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4312C1" w:rsidRDefault="004312C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4312C1" w:rsidRDefault="004312C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4312C1" w:rsidRDefault="004312C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4312C1" w:rsidRDefault="004312C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4312C1" w:rsidRDefault="004312C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0C04" w:rsidRDefault="00E30C04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0C04" w:rsidRDefault="00E30C04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30C04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Правительств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по взаимодействию с правоохранительными органами и 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оинскими формированиям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6"/>
        <w:gridCol w:w="1773"/>
        <w:gridCol w:w="1634"/>
        <w:gridCol w:w="1320"/>
        <w:gridCol w:w="1434"/>
        <w:gridCol w:w="1448"/>
        <w:gridCol w:w="1804"/>
        <w:gridCol w:w="1728"/>
        <w:gridCol w:w="1799"/>
      </w:tblGrid>
      <w:tr w:rsidR="006C5625" w:rsidTr="00B671C7">
        <w:trPr>
          <w:trHeight w:val="151"/>
        </w:trPr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Tr="00B671C7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Tr="00B671C7">
        <w:trPr>
          <w:trHeight w:val="15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руков</w:t>
            </w:r>
            <w:r w:rsidR="002959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5625" w:rsidRDefault="00295939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й Александрович</w:t>
            </w: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9593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295939" w:rsidRDefault="002959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25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9593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B829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9593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295939" w:rsidRDefault="002959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939" w:rsidRPr="00295939" w:rsidRDefault="002959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9593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2959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  <w:p w:rsidR="00295939" w:rsidRDefault="002959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939" w:rsidRPr="00295939" w:rsidRDefault="002959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9593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769D" w:rsidRDefault="0047769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69D" w:rsidRPr="00295939" w:rsidRDefault="0047769D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9593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47769D" w:rsidRDefault="006C5625" w:rsidP="00F6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39">
              <w:rPr>
                <w:rFonts w:ascii="Times New Roman" w:hAnsi="Times New Roman"/>
                <w:sz w:val="24"/>
                <w:szCs w:val="24"/>
              </w:rPr>
              <w:t>легковой автомобиль ВАЗ-212</w:t>
            </w:r>
            <w:r w:rsidR="0029593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47769D">
              <w:rPr>
                <w:rFonts w:ascii="Times New Roman" w:hAnsi="Times New Roman"/>
                <w:sz w:val="24"/>
                <w:szCs w:val="24"/>
              </w:rPr>
              <w:t>(</w:t>
            </w:r>
            <w:r w:rsidR="00F648D7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="00F648D7" w:rsidRPr="00F64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8D7"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r w:rsidR="004776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9593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9593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9593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25" w:rsidTr="00B671C7">
        <w:trPr>
          <w:trHeight w:val="15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9593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295939" w:rsidRDefault="00295939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9593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295939" w:rsidRDefault="00B671C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C5625" w:rsidRPr="0029593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29593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9593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295939" w:rsidRDefault="00B671C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  <w:p w:rsidR="006C5625" w:rsidRPr="0029593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295939" w:rsidRDefault="006C5625" w:rsidP="00B67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9593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29593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93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5625" w:rsidRPr="0029593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9593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9593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9593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95939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625" w:rsidRDefault="006C5625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6CF2" w:rsidRDefault="00316CF2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0C04" w:rsidRDefault="00E30C04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30C04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Правительств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по взаимодействию с правоохранительными органами и 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оинскими формированиям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6C5625" w:rsidTr="00276165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Tr="0027616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Tr="00276165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ванов</w:t>
            </w:r>
            <w:r w:rsidR="00276165">
              <w:rPr>
                <w:rFonts w:ascii="Times New Roman" w:hAnsi="Times New Roman"/>
                <w:sz w:val="20"/>
                <w:szCs w:val="20"/>
              </w:rPr>
              <w:t xml:space="preserve"> Владимир Викторович</w:t>
            </w: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39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276165" w:rsidRDefault="006C5625" w:rsidP="0027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165">
              <w:rPr>
                <w:rFonts w:ascii="Times New Roman" w:hAnsi="Times New Roman"/>
                <w:sz w:val="24"/>
                <w:szCs w:val="24"/>
              </w:rPr>
              <w:t>легковой автомобиль ВАЗ-21</w:t>
            </w:r>
            <w:r w:rsidR="0027616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B8290F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C5625" w:rsidRPr="00276165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1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C5625" w:rsidTr="00276165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27616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165" w:rsidRPr="00276165" w:rsidRDefault="0027616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C5625" w:rsidRDefault="006C5625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6CF2" w:rsidRDefault="00316CF2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0C04" w:rsidRDefault="00E30C04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30C04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Правительств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по взаимодействию с правоохранительными органами и 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оинскими формированиям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5"/>
        <w:gridCol w:w="1773"/>
        <w:gridCol w:w="1689"/>
        <w:gridCol w:w="1316"/>
        <w:gridCol w:w="1434"/>
        <w:gridCol w:w="1462"/>
        <w:gridCol w:w="1801"/>
        <w:gridCol w:w="1721"/>
        <w:gridCol w:w="1795"/>
      </w:tblGrid>
      <w:tr w:rsidR="006C5625" w:rsidTr="006C5625">
        <w:trPr>
          <w:trHeight w:val="151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Tr="006C562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Tr="006C5625">
        <w:trPr>
          <w:trHeight w:val="15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ий</w:t>
            </w:r>
            <w:r w:rsidR="009343C3">
              <w:rPr>
                <w:rFonts w:ascii="Times New Roman" w:hAnsi="Times New Roman"/>
                <w:sz w:val="20"/>
                <w:szCs w:val="20"/>
              </w:rPr>
              <w:t xml:space="preserve"> Валерий Михайлович</w:t>
            </w: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9343C3" w:rsidRDefault="009343C3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3,8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B8290F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93BD2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693BD2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Default="00B8290F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693BD2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693BD2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Default="00B8290F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93BD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693BD2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Pr="009343C3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</w:t>
            </w:r>
          </w:p>
          <w:p w:rsidR="00693BD2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693BD2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  <w:p w:rsidR="00693BD2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93BD2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93BD2" w:rsidRPr="009343C3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3BD2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3BD2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3BD2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BD2" w:rsidRPr="009343C3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693BD2" w:rsidRDefault="006C5625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3C3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693BD2">
              <w:rPr>
                <w:rFonts w:ascii="Times New Roman" w:hAnsi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25" w:rsidTr="006C5625">
        <w:trPr>
          <w:trHeight w:val="15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693BD2" w:rsidRDefault="00693BD2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D2">
              <w:rPr>
                <w:rFonts w:ascii="Times New Roman" w:hAnsi="Times New Roman"/>
                <w:sz w:val="24"/>
                <w:szCs w:val="24"/>
              </w:rPr>
              <w:t>278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BD2">
              <w:rPr>
                <w:rFonts w:ascii="Times New Roman" w:hAnsi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93B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9343C3" w:rsidRDefault="00693BD2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  <w:r w:rsidR="006C5625" w:rsidRPr="00934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3">
              <w:rPr>
                <w:rFonts w:ascii="Times New Roman" w:hAnsi="Times New Roman"/>
                <w:sz w:val="24"/>
                <w:szCs w:val="24"/>
              </w:rPr>
              <w:t>(1/</w:t>
            </w:r>
            <w:r w:rsidR="00693BD2">
              <w:rPr>
                <w:rFonts w:ascii="Times New Roman" w:hAnsi="Times New Roman"/>
                <w:sz w:val="24"/>
                <w:szCs w:val="24"/>
              </w:rPr>
              <w:t>3</w:t>
            </w:r>
            <w:r w:rsidRPr="009343C3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 w:rsidRPr="009343C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5625" w:rsidRPr="009343C3" w:rsidRDefault="006C5625" w:rsidP="00693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9343C3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411" w:rsidRDefault="00A56411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чальника управления Правительств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по подготовке к 1000-летию города Ярославля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6C5625" w:rsidTr="007D333B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Tr="007D333B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Tr="007D333B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натченко</w:t>
            </w:r>
            <w:r w:rsidR="007D333B">
              <w:rPr>
                <w:rFonts w:ascii="Times New Roman" w:hAnsi="Times New Roman"/>
                <w:sz w:val="20"/>
                <w:szCs w:val="20"/>
              </w:rPr>
              <w:t xml:space="preserve"> Анатолий Николаевич </w:t>
            </w: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0 316,8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4C55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D333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Default="004C55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D333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Default="004C55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D333B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Default="004C55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D333B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Default="004C557A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D333B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7D333B" w:rsidRP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P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P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7D333B" w:rsidRDefault="006C5625" w:rsidP="007D3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3B">
              <w:rPr>
                <w:rFonts w:ascii="Times New Roman" w:hAnsi="Times New Roman"/>
                <w:sz w:val="24"/>
                <w:szCs w:val="24"/>
              </w:rPr>
              <w:t>легковой автомобиль ВАЗ-21</w:t>
            </w:r>
            <w:r w:rsidR="007D333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25" w:rsidTr="007D333B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 232,4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3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7D333B" w:rsidRP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7D333B" w:rsidRDefault="007D333B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6C5625" w:rsidRPr="007D333B" w:rsidRDefault="006C5625" w:rsidP="007D3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3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33B" w:rsidRPr="007D333B" w:rsidRDefault="007D333B" w:rsidP="00F6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F648D7">
              <w:rPr>
                <w:rFonts w:ascii="Times New Roman" w:hAnsi="Times New Roman"/>
                <w:sz w:val="24"/>
                <w:szCs w:val="24"/>
                <w:lang w:val="en-US"/>
              </w:rPr>
              <w:t>Toyota Cam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7D333B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625" w:rsidRDefault="006C5625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местителя начальника управления Правительств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по подготовке к 1000-летию города Ярославля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6C5625" w:rsidRDefault="006C5625" w:rsidP="006C56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1773"/>
        <w:gridCol w:w="1637"/>
        <w:gridCol w:w="1326"/>
        <w:gridCol w:w="1434"/>
        <w:gridCol w:w="1448"/>
        <w:gridCol w:w="1811"/>
        <w:gridCol w:w="1743"/>
        <w:gridCol w:w="1806"/>
      </w:tblGrid>
      <w:tr w:rsidR="006C5625" w:rsidTr="00C67B07">
        <w:trPr>
          <w:trHeight w:val="151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C5625" w:rsidTr="00C67B07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625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C5625" w:rsidTr="00C67B07">
        <w:trPr>
          <w:trHeight w:val="15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</w:t>
            </w:r>
            <w:r w:rsidR="000508B7">
              <w:rPr>
                <w:rFonts w:ascii="Times New Roman" w:hAnsi="Times New Roman"/>
                <w:sz w:val="20"/>
                <w:szCs w:val="20"/>
              </w:rPr>
              <w:t xml:space="preserve"> Владимир Витальевич</w:t>
            </w: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0508B7" w:rsidRDefault="000508B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30,6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0508B7" w:rsidRDefault="000508B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0508B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  <w:p w:rsidR="000508B7" w:rsidRPr="000508B7" w:rsidRDefault="000508B7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Default="006C5625" w:rsidP="00050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B7">
              <w:rPr>
                <w:rFonts w:ascii="Times New Roman" w:hAnsi="Times New Roman"/>
                <w:sz w:val="24"/>
                <w:szCs w:val="24"/>
              </w:rPr>
              <w:t>легковой автомобиль ВАЗ-21</w:t>
            </w:r>
            <w:r w:rsidR="000508B7">
              <w:rPr>
                <w:rFonts w:ascii="Times New Roman" w:hAnsi="Times New Roman"/>
                <w:sz w:val="24"/>
                <w:szCs w:val="24"/>
              </w:rPr>
              <w:t>065</w:t>
            </w:r>
          </w:p>
          <w:p w:rsidR="00912D6D" w:rsidRDefault="00912D6D" w:rsidP="00050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8B7" w:rsidRPr="000508B7" w:rsidRDefault="00912D6D" w:rsidP="00050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0508B7"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r w:rsidR="000508B7">
              <w:rPr>
                <w:rFonts w:ascii="Times New Roman" w:hAnsi="Times New Roman"/>
                <w:sz w:val="24"/>
                <w:szCs w:val="24"/>
                <w:lang w:val="en-US"/>
              </w:rPr>
              <w:t>Fusion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625" w:rsidTr="00C67B07">
        <w:trPr>
          <w:trHeight w:val="15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625" w:rsidRDefault="006C5625" w:rsidP="006C56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C67B07" w:rsidRDefault="00C67B07" w:rsidP="00377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7</w:t>
            </w:r>
            <w:r w:rsidR="00377AB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8</w:t>
            </w:r>
            <w:r w:rsidR="00377A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B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0508B7" w:rsidRDefault="00C67B07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.8</w:t>
            </w:r>
            <w:r w:rsidR="006C5625" w:rsidRPr="00050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B7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 w:rsidRPr="000508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5625" w:rsidRPr="000508B7" w:rsidRDefault="006C5625" w:rsidP="00C67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25" w:rsidRPr="000508B7" w:rsidRDefault="006C5625" w:rsidP="006C5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625" w:rsidRDefault="006C5625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чальника управления протокола и внешних связей Правительств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3"/>
        <w:gridCol w:w="1773"/>
        <w:gridCol w:w="1638"/>
        <w:gridCol w:w="1329"/>
        <w:gridCol w:w="1434"/>
        <w:gridCol w:w="1448"/>
        <w:gridCol w:w="1813"/>
        <w:gridCol w:w="1749"/>
        <w:gridCol w:w="1809"/>
      </w:tblGrid>
      <w:tr w:rsidR="00EF7FDE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F7FDE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F7FDE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вин Владимир Игоревич</w:t>
            </w:r>
          </w:p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383076" w:rsidRDefault="0038307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1,0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383076" w:rsidRDefault="0038307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383076" w:rsidRDefault="0038307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383076" w:rsidRDefault="00EF7FDE" w:rsidP="00383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7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383076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DE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Default="009B221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97,87</w:t>
            </w:r>
          </w:p>
          <w:p w:rsidR="00460EEE" w:rsidRPr="00383076" w:rsidRDefault="00460EE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DE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7FDE" w:rsidRDefault="00460EE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F7FDE">
              <w:rPr>
                <w:rFonts w:ascii="Times New Roman" w:hAnsi="Times New Roman"/>
                <w:sz w:val="20"/>
                <w:szCs w:val="20"/>
              </w:rPr>
              <w:t>очь</w:t>
            </w:r>
          </w:p>
          <w:p w:rsidR="00460EEE" w:rsidRDefault="00460EE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83076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FDE" w:rsidRDefault="00EF7FDE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чальника первого отдела Правительств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2"/>
        <w:gridCol w:w="1773"/>
        <w:gridCol w:w="1638"/>
        <w:gridCol w:w="1329"/>
        <w:gridCol w:w="1434"/>
        <w:gridCol w:w="1448"/>
        <w:gridCol w:w="1814"/>
        <w:gridCol w:w="1749"/>
        <w:gridCol w:w="1809"/>
      </w:tblGrid>
      <w:tr w:rsidR="00EF7FDE" w:rsidTr="00B8290F">
        <w:trPr>
          <w:trHeight w:val="151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F7FDE" w:rsidTr="00B8290F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F7FDE" w:rsidTr="00B8290F">
        <w:trPr>
          <w:trHeight w:val="15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мутова </w:t>
            </w:r>
          </w:p>
          <w:p w:rsidR="008A4D1A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25045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25045" w:rsidRDefault="00B250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7,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25045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Default="00B829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25045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B25045" w:rsidRDefault="00B250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045" w:rsidRPr="00B25045" w:rsidRDefault="00B250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25045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Default="00B250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  <w:p w:rsidR="00B25045" w:rsidRDefault="00B250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045" w:rsidRPr="00B25045" w:rsidRDefault="00B250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25045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5045" w:rsidRDefault="00B250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045" w:rsidRPr="00B25045" w:rsidRDefault="00B250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25045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25045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25045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25045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DE" w:rsidTr="00B8290F">
        <w:trPr>
          <w:trHeight w:val="15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7FDE" w:rsidRDefault="00EF7FDE" w:rsidP="00B25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25045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25045" w:rsidRDefault="00B250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25045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25045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4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F7FDE" w:rsidRPr="00B25045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25045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25045" w:rsidRDefault="00B250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EF7FDE" w:rsidRPr="00B25045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25045" w:rsidRDefault="00EF7FDE" w:rsidP="00B2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25045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25045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4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7FDE" w:rsidRPr="00B25045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25045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045" w:rsidRDefault="00B829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B25045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</w:p>
          <w:p w:rsidR="00B25045" w:rsidRPr="00F648D7" w:rsidRDefault="00F648D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 Galax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25045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25045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25045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FDE" w:rsidRDefault="00EF7FDE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чальника второго отдела Правительств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1773"/>
        <w:gridCol w:w="1637"/>
        <w:gridCol w:w="1326"/>
        <w:gridCol w:w="1434"/>
        <w:gridCol w:w="1448"/>
        <w:gridCol w:w="1811"/>
        <w:gridCol w:w="1743"/>
        <w:gridCol w:w="1806"/>
      </w:tblGrid>
      <w:tr w:rsidR="00EF7FDE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F7FDE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F7FDE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ыванов</w:t>
            </w:r>
            <w:r w:rsidR="00282EDE">
              <w:rPr>
                <w:rFonts w:ascii="Times New Roman" w:hAnsi="Times New Roman"/>
                <w:sz w:val="20"/>
                <w:szCs w:val="20"/>
              </w:rPr>
              <w:t xml:space="preserve"> Александр Алексеевич</w:t>
            </w:r>
          </w:p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7D51E7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9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2,2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Default="005B501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82EDE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282EDE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Default="005B501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82EDE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282EDE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Default="005B501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2EDE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282EDE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Default="005B501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2EDE">
              <w:rPr>
                <w:rFonts w:ascii="Times New Roman" w:hAnsi="Times New Roman"/>
                <w:sz w:val="24"/>
                <w:szCs w:val="24"/>
              </w:rPr>
              <w:t xml:space="preserve">араж </w:t>
            </w:r>
          </w:p>
          <w:p w:rsidR="00282EDE" w:rsidRPr="007D51E7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  <w:p w:rsidR="00282EDE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  <w:p w:rsidR="00282EDE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  <w:p w:rsidR="00282EDE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Pr="007D51E7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1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2EDE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2EDE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2EDE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Pr="007D51E7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F648D7" w:rsidRDefault="00EF7FDE" w:rsidP="00F64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51E7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F648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tsubishi Lancer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DE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1,33</w:t>
            </w:r>
          </w:p>
          <w:p w:rsidR="00282EDE" w:rsidRPr="007D51E7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DE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2EDE" w:rsidRPr="007D51E7" w:rsidRDefault="00282E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7D51E7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FDE" w:rsidRDefault="00EF7FDE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мощника Губернатор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0"/>
        <w:gridCol w:w="1773"/>
        <w:gridCol w:w="1634"/>
        <w:gridCol w:w="1321"/>
        <w:gridCol w:w="1434"/>
        <w:gridCol w:w="1448"/>
        <w:gridCol w:w="1805"/>
        <w:gridCol w:w="1731"/>
        <w:gridCol w:w="1800"/>
      </w:tblGrid>
      <w:tr w:rsidR="00EF7FDE" w:rsidTr="00BD61B8">
        <w:trPr>
          <w:trHeight w:val="151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F7FDE" w:rsidTr="00BD61B8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F7FDE" w:rsidRPr="00BD61B8" w:rsidTr="00BD61B8">
        <w:trPr>
          <w:trHeight w:val="15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аулов </w:t>
            </w:r>
          </w:p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ил Вениаминович</w:t>
            </w:r>
          </w:p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D61B8" w:rsidRDefault="00BD61B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9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16,9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Default="00EF7FDE" w:rsidP="00BD6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1B8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BD61B8"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</w:p>
          <w:p w:rsidR="00BD61B8" w:rsidRDefault="00BD61B8" w:rsidP="00BD6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D61B8" w:rsidRPr="00BD61B8" w:rsidRDefault="00BD61B8" w:rsidP="00BD6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ход</w:t>
            </w:r>
            <w:r w:rsidRPr="00BD61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maha Venture Multi Purpose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F7FDE" w:rsidTr="00BD61B8">
        <w:trPr>
          <w:trHeight w:val="15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D61B8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D61B8" w:rsidRDefault="00BD61B8" w:rsidP="007B4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5</w:t>
            </w:r>
            <w:r w:rsidR="007B49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  <w:r w:rsidR="007B49B7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D61B8" w:rsidRDefault="00BD61B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B8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 w:rsidRPr="00BD61B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F7FDE" w:rsidRPr="00BD61B8" w:rsidRDefault="00EF7FDE" w:rsidP="00BD6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B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D61B8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FDE" w:rsidRDefault="00EF7FDE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мощника Губернатор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0"/>
        <w:gridCol w:w="1773"/>
        <w:gridCol w:w="1638"/>
        <w:gridCol w:w="1329"/>
        <w:gridCol w:w="1434"/>
        <w:gridCol w:w="1448"/>
        <w:gridCol w:w="1814"/>
        <w:gridCol w:w="1750"/>
        <w:gridCol w:w="1810"/>
      </w:tblGrid>
      <w:tr w:rsidR="00EF7FDE" w:rsidTr="00D508ED">
        <w:trPr>
          <w:trHeight w:val="151"/>
        </w:trPr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F7FDE" w:rsidTr="00D508ED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F7FDE" w:rsidTr="00D508ED">
        <w:trPr>
          <w:trHeight w:val="15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яков </w:t>
            </w:r>
          </w:p>
          <w:p w:rsidR="008A4D1A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ктор </w:t>
            </w:r>
          </w:p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D508ED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D508ED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 791,88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D508ED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Pr="00D508ED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D508ED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  <w:p w:rsid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3</w:t>
            </w:r>
          </w:p>
          <w:p w:rsid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  <w:p w:rsid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  <w:p w:rsid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P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D508ED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8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08ED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08ED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08ED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ED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D508ED" w:rsidRPr="00D508ED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D508ED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D508ED" w:rsidRDefault="00EF7FDE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8ED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D508ED"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D508ED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D508ED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D508ED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DE" w:rsidTr="00D508ED">
        <w:trPr>
          <w:trHeight w:val="15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D508ED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D508ED" w:rsidRDefault="00D508ED" w:rsidP="00D50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2 5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D508ED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  <w:p w:rsidR="00D508ED" w:rsidRPr="00D508ED" w:rsidRDefault="00D508E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EF7FDE" w:rsidRPr="00D508ED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D508ED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D508ED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8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D508ED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D508ED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D508ED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D508ED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FDE" w:rsidRDefault="00EF7FDE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0C04" w:rsidRDefault="00E30C04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0C04" w:rsidRDefault="00E30C04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0C04" w:rsidRDefault="00E30C04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оветника Губернатор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59"/>
        <w:gridCol w:w="1322"/>
        <w:gridCol w:w="1434"/>
        <w:gridCol w:w="1448"/>
        <w:gridCol w:w="1806"/>
        <w:gridCol w:w="1733"/>
        <w:gridCol w:w="1801"/>
      </w:tblGrid>
      <w:tr w:rsidR="00EF7FDE" w:rsidTr="003479B9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F7FDE" w:rsidTr="003479B9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EF7FDE" w:rsidTr="003479B9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ханина </w:t>
            </w:r>
          </w:p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ина Михайловна</w:t>
            </w:r>
          </w:p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479B9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3479B9" w:rsidRDefault="003479B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05,7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479B9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3479B9" w:rsidRDefault="003479B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479B9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3479B9" w:rsidRDefault="003479B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479B9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3479B9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9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479B9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3479B9" w:rsidRDefault="00EF7FDE" w:rsidP="00347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9B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3479B9">
              <w:rPr>
                <w:rFonts w:ascii="Times New Roman" w:hAnsi="Times New Roman"/>
                <w:sz w:val="24"/>
                <w:szCs w:val="24"/>
                <w:lang w:val="en-US"/>
              </w:rPr>
              <w:t>Ford Fusion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479B9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479B9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3479B9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FDE" w:rsidRDefault="00EF7FDE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оветника Губернатор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EF7FDE" w:rsidRDefault="00EF7FDE" w:rsidP="00EF7F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9"/>
        <w:gridCol w:w="1773"/>
        <w:gridCol w:w="1635"/>
        <w:gridCol w:w="1323"/>
        <w:gridCol w:w="1434"/>
        <w:gridCol w:w="1448"/>
        <w:gridCol w:w="1807"/>
        <w:gridCol w:w="1735"/>
        <w:gridCol w:w="1802"/>
      </w:tblGrid>
      <w:tr w:rsidR="00EF7FDE" w:rsidTr="00B4255B">
        <w:trPr>
          <w:trHeight w:val="151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Tr="00B4255B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FDE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Tr="00B4255B">
        <w:trPr>
          <w:trHeight w:val="15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7FDE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вшинов</w:t>
            </w:r>
            <w:r w:rsidR="00B4255B">
              <w:rPr>
                <w:rFonts w:ascii="Times New Roman" w:hAnsi="Times New Roman"/>
                <w:sz w:val="20"/>
                <w:szCs w:val="20"/>
              </w:rPr>
              <w:t xml:space="preserve"> Владимир Вячеславович</w:t>
            </w:r>
          </w:p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4255B" w:rsidRDefault="00B4255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2,6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4255B" w:rsidRDefault="00B4255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Default="00B4255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B4255B" w:rsidRPr="00B4255B" w:rsidRDefault="00B4255B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4255B" w:rsidRDefault="00EF7FDE" w:rsidP="00B42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255B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B4255B">
              <w:rPr>
                <w:rFonts w:ascii="Times New Roman" w:hAnsi="Times New Roman"/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Tr="00B4255B">
        <w:trPr>
          <w:trHeight w:val="15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7FDE" w:rsidRDefault="00EF7FD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4255B" w:rsidRDefault="00B4255B" w:rsidP="00344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</w:t>
            </w:r>
            <w:r w:rsidR="0034443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  <w:r w:rsidR="0034443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4255B" w:rsidRDefault="00B4255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4255B" w:rsidRDefault="00B4255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255B" w:rsidRPr="00B4255B" w:rsidRDefault="00B4255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Default="00B4255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B4255B" w:rsidRPr="00B4255B" w:rsidRDefault="00B4255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4255B" w:rsidRDefault="00B4255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EF7FDE" w:rsidRPr="00B4255B" w:rsidRDefault="00EF7FDE" w:rsidP="00B42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5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DE" w:rsidRPr="00B4255B" w:rsidRDefault="00EF7FD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FDE" w:rsidRDefault="00EF7FDE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оветника Губернатор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2317C1" w:rsidTr="00E25248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Tr="00E25248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Tr="00E25248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ченко Александр Николаевич</w:t>
            </w: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25248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 185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25248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25248" w:rsidRP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25248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3</w:t>
            </w: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P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25248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248" w:rsidRPr="00E25248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25248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92597D" w:rsidRDefault="002317C1" w:rsidP="00925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5248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92597D">
              <w:rPr>
                <w:rFonts w:ascii="Times New Roman" w:hAnsi="Times New Roman"/>
                <w:sz w:val="24"/>
                <w:szCs w:val="24"/>
                <w:lang w:val="en-US"/>
              </w:rPr>
              <w:t>Renault 19 Europa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25248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25248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25248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Tr="00E25248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25248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E2524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010,00</w:t>
            </w:r>
          </w:p>
          <w:p w:rsidR="009F3078" w:rsidRPr="00E25248" w:rsidRDefault="009F307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25248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25248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25248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25248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25248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25248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25248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Default="002317C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6C38" w:rsidRDefault="00CE6C38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6C38" w:rsidRDefault="00CE6C38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6C38" w:rsidRDefault="00CE6C38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мощника первого заместителя Губернатор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5"/>
        <w:gridCol w:w="1773"/>
        <w:gridCol w:w="1637"/>
        <w:gridCol w:w="1327"/>
        <w:gridCol w:w="1434"/>
        <w:gridCol w:w="1448"/>
        <w:gridCol w:w="1811"/>
        <w:gridCol w:w="1744"/>
        <w:gridCol w:w="1807"/>
      </w:tblGrid>
      <w:tr w:rsidR="002317C1" w:rsidTr="00B63D07">
        <w:trPr>
          <w:trHeight w:val="151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Tr="00B63D07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Tr="00B63D07">
        <w:trPr>
          <w:trHeight w:val="1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пшина Светлана Георгиевна</w:t>
            </w: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63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B63D07" w:rsidRDefault="00B63D0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5,7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63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63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63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63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B63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63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63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63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Tr="00B63D07">
        <w:trPr>
          <w:trHeight w:val="1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B6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63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B63D07" w:rsidRDefault="00B63D0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4,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63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63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63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63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D07" w:rsidRPr="00B63D07" w:rsidRDefault="00B63D0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D07" w:rsidRPr="00B63D07" w:rsidRDefault="00B63D0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D07" w:rsidRDefault="00B63D0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3D07" w:rsidRPr="00B63D07" w:rsidRDefault="00B63D0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Default="002317C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6C38" w:rsidRDefault="00CE6C38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мощника первого заместителя Губернатор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1773"/>
        <w:gridCol w:w="1638"/>
        <w:gridCol w:w="1328"/>
        <w:gridCol w:w="1434"/>
        <w:gridCol w:w="1448"/>
        <w:gridCol w:w="1812"/>
        <w:gridCol w:w="1747"/>
        <w:gridCol w:w="1808"/>
      </w:tblGrid>
      <w:tr w:rsidR="002317C1" w:rsidTr="003F7926">
        <w:trPr>
          <w:trHeight w:val="151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Tr="003F7926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Tr="003F7926">
        <w:trPr>
          <w:trHeight w:val="15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яков</w:t>
            </w:r>
            <w:r w:rsidR="003F79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17C1" w:rsidRDefault="003F7926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ий Ярославич</w:t>
            </w: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F79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3F792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 653,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F79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F792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2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F792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26" w:rsidRPr="003F792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F79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</w:t>
            </w:r>
          </w:p>
          <w:p w:rsidR="003F792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2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  <w:p w:rsidR="003F792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26" w:rsidRPr="003F792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F79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792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2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792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92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F7926" w:rsidRPr="003F792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F79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3F7926" w:rsidRDefault="002317C1" w:rsidP="00D27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92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92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r w:rsidR="003F7926">
              <w:rPr>
                <w:rFonts w:ascii="Times New Roman" w:hAnsi="Times New Roman"/>
                <w:sz w:val="24"/>
                <w:szCs w:val="24"/>
                <w:lang w:val="en-US"/>
              </w:rPr>
              <w:t>Pathf</w:t>
            </w:r>
            <w:r w:rsidR="00D279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F7926">
              <w:rPr>
                <w:rFonts w:ascii="Times New Roman" w:hAnsi="Times New Roman"/>
                <w:sz w:val="24"/>
                <w:szCs w:val="24"/>
                <w:lang w:val="en-US"/>
              </w:rPr>
              <w:t>nder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F79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F79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F79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Tr="003F7926">
        <w:trPr>
          <w:trHeight w:val="15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F79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3F7926" w:rsidRDefault="003F7926" w:rsidP="003F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26">
              <w:rPr>
                <w:rFonts w:ascii="Times New Roman" w:hAnsi="Times New Roman"/>
                <w:sz w:val="24"/>
                <w:szCs w:val="24"/>
              </w:rPr>
              <w:t>7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F7926">
              <w:rPr>
                <w:rFonts w:ascii="Times New Roman" w:hAnsi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F792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F79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3F792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F79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3F7926" w:rsidRDefault="003F79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2317C1" w:rsidRPr="003F79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F79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3F79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F79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F79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F79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F79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Default="002317C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7926" w:rsidRDefault="003F792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7926" w:rsidRDefault="003F792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7926" w:rsidRDefault="003F792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7926" w:rsidRDefault="003F792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7926" w:rsidRDefault="003F792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7926" w:rsidRDefault="003F792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7926" w:rsidRDefault="003F792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F7926" w:rsidRDefault="003F792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мощника первого заместителя Губернатор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5"/>
        <w:gridCol w:w="1773"/>
        <w:gridCol w:w="1637"/>
        <w:gridCol w:w="1327"/>
        <w:gridCol w:w="1434"/>
        <w:gridCol w:w="1448"/>
        <w:gridCol w:w="1811"/>
        <w:gridCol w:w="1744"/>
        <w:gridCol w:w="1807"/>
      </w:tblGrid>
      <w:tr w:rsidR="002317C1" w:rsidTr="0087098F">
        <w:trPr>
          <w:trHeight w:val="151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Tr="0087098F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Tr="0087098F">
        <w:trPr>
          <w:trHeight w:val="1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ренко</w:t>
            </w:r>
            <w:r w:rsidR="0087098F">
              <w:rPr>
                <w:rFonts w:ascii="Times New Roman" w:hAnsi="Times New Roman"/>
                <w:sz w:val="20"/>
                <w:szCs w:val="20"/>
              </w:rPr>
              <w:t xml:space="preserve"> Александр Георгиевич</w:t>
            </w: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87098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87098F" w:rsidRDefault="008709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 756,2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87098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8709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7098F" w:rsidRDefault="008709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98F" w:rsidRPr="0087098F" w:rsidRDefault="008709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87098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8709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</w:t>
            </w:r>
          </w:p>
          <w:p w:rsidR="0087098F" w:rsidRDefault="008709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98F" w:rsidRDefault="008709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  <w:p w:rsidR="0087098F" w:rsidRPr="0087098F" w:rsidRDefault="008709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87098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098F" w:rsidRDefault="008709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98F" w:rsidRPr="0087098F" w:rsidRDefault="008709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87098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87098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87098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87098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87098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Tr="0087098F">
        <w:trPr>
          <w:trHeight w:val="1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87098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87098F" w:rsidRDefault="008709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906,5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87098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87098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87098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98F" w:rsidRDefault="008709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87098F" w:rsidRPr="00821D42" w:rsidRDefault="0092597D" w:rsidP="00B5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</w:t>
            </w:r>
            <w:r w:rsidR="00821D42">
              <w:rPr>
                <w:rFonts w:ascii="Times New Roman" w:hAnsi="Times New Roman"/>
                <w:sz w:val="24"/>
                <w:szCs w:val="24"/>
              </w:rPr>
              <w:t>джип</w:t>
            </w:r>
          </w:p>
          <w:p w:rsidR="00B50CE8" w:rsidRPr="00B50CE8" w:rsidRDefault="00B50CE8" w:rsidP="00B50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87098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87098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87098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Default="002317C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87098F" w:rsidRDefault="0087098F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87098F" w:rsidRDefault="0087098F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87098F" w:rsidRDefault="0087098F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87098F" w:rsidRDefault="0087098F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87098F" w:rsidRDefault="0087098F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2504D" w:rsidRDefault="00F2504D" w:rsidP="002317C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2504D" w:rsidRDefault="00F2504D" w:rsidP="002317C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2504D" w:rsidRDefault="00F2504D" w:rsidP="002317C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2504D" w:rsidRDefault="00F2504D" w:rsidP="002317C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2504D" w:rsidRDefault="00F2504D" w:rsidP="002317C1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2504D" w:rsidRDefault="00F2504D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мощника первого заместителя Губернатор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2317C1" w:rsidTr="00EA3E26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Tr="00EA3E26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Tr="00EA3E26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феев</w:t>
            </w:r>
            <w:r w:rsidR="00EA3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17C1" w:rsidRDefault="00EA3E26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 Николаевич</w:t>
            </w: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EA3E26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 632,7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A3E26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E26" w:rsidRPr="00EA3E26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тедж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</w:t>
            </w:r>
          </w:p>
          <w:p w:rsidR="00EA3E26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E26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E26" w:rsidRPr="00EA3E26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3E26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E26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E26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3E26" w:rsidRPr="00EA3E26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2317C1" w:rsidP="00EA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2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EA3E26">
              <w:rPr>
                <w:rFonts w:ascii="Times New Roman" w:hAnsi="Times New Roman"/>
                <w:sz w:val="24"/>
                <w:szCs w:val="24"/>
                <w:lang w:val="en-US"/>
              </w:rPr>
              <w:t>Mazda 5</w:t>
            </w:r>
          </w:p>
          <w:p w:rsidR="00EA3E26" w:rsidRDefault="00EA3E26" w:rsidP="00EA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E26" w:rsidRPr="00EA3E26" w:rsidRDefault="00EA3E26" w:rsidP="00EA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ая надувная лодк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Tr="00EA3E26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EA3E26" w:rsidRDefault="00EA3E26" w:rsidP="00EA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2 012,8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3E26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E26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E26" w:rsidRPr="00EA3E26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EA3E26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3E26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3E26" w:rsidRPr="00EA3E26" w:rsidRDefault="00EA3E2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3</w:t>
            </w:r>
          </w:p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2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EA3E26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Default="002317C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EA3E26" w:rsidRDefault="00EA3E26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EA3E26" w:rsidRDefault="00EA3E26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A758D" w:rsidRDefault="00CA758D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мощника первого заместителя Губернатор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0"/>
        <w:gridCol w:w="1773"/>
        <w:gridCol w:w="1638"/>
        <w:gridCol w:w="1329"/>
        <w:gridCol w:w="1434"/>
        <w:gridCol w:w="1448"/>
        <w:gridCol w:w="1814"/>
        <w:gridCol w:w="1750"/>
        <w:gridCol w:w="1810"/>
      </w:tblGrid>
      <w:tr w:rsidR="002317C1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4D1A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конь</w:t>
            </w:r>
            <w:r w:rsidR="00585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4D1A" w:rsidRDefault="00585D07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гей </w:t>
            </w:r>
          </w:p>
          <w:p w:rsidR="002317C1" w:rsidRDefault="00585D07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85D07" w:rsidRDefault="00585D0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49,4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85D07" w:rsidRDefault="00585D0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585D0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585D07" w:rsidRPr="00585D07" w:rsidRDefault="00585D07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D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85D07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85D07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  <w:p w:rsidR="002317C1" w:rsidRPr="00585D07" w:rsidRDefault="002317C1" w:rsidP="008D5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D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388" w:rsidRPr="00585D07" w:rsidRDefault="008D5388" w:rsidP="00925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92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D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.5</w:t>
            </w:r>
          </w:p>
          <w:p w:rsidR="008D5388" w:rsidRPr="008D5388" w:rsidRDefault="008D5388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1/4 </w:t>
            </w:r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D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585D0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388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88" w:rsidRDefault="008D5388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5388" w:rsidRDefault="008D5388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88" w:rsidRPr="00585D07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88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388" w:rsidRPr="00585D07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88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388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  <w:p w:rsidR="008D5388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D5388" w:rsidRPr="00585D07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88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388" w:rsidRPr="00585D07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88" w:rsidRPr="00585D07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88" w:rsidRPr="00585D07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88" w:rsidRPr="00585D07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88" w:rsidRPr="00585D07" w:rsidRDefault="008D538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Default="002317C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мощника заместителя Губернатор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2317C1" w:rsidTr="00C431AC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Tr="00C431AC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Tr="00C431AC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латов</w:t>
            </w:r>
          </w:p>
          <w:p w:rsidR="008A4D1A" w:rsidRPr="008A4D1A" w:rsidRDefault="008A4D1A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 Николаевич</w:t>
            </w: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431AC" w:rsidRDefault="00C431A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 973,9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Tr="00C431AC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431AC" w:rsidRDefault="00C431A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 746,0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C431A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317C1" w:rsidRPr="00C431AC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C431AC" w:rsidRDefault="00C431A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1AC" w:rsidRPr="00C431AC" w:rsidRDefault="00C431A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431AC" w:rsidRDefault="00C431A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C431A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  <w:p w:rsidR="00C431AC" w:rsidRPr="00C431AC" w:rsidRDefault="00C431A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1A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1A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431AC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Default="002317C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C431AC" w:rsidRDefault="00C431AC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C431AC" w:rsidRDefault="00C431AC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C431AC" w:rsidRDefault="00C431AC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C431AC" w:rsidRDefault="00C431AC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C431AC" w:rsidRDefault="00C431AC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150BE" w:rsidRDefault="00C150BE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150BE" w:rsidRDefault="00C150BE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мощника заместителя Губернатор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5"/>
        <w:gridCol w:w="1773"/>
        <w:gridCol w:w="1758"/>
        <w:gridCol w:w="1310"/>
        <w:gridCol w:w="1434"/>
        <w:gridCol w:w="1448"/>
        <w:gridCol w:w="1794"/>
        <w:gridCol w:w="1706"/>
        <w:gridCol w:w="1788"/>
      </w:tblGrid>
      <w:tr w:rsidR="002317C1" w:rsidTr="003B134B">
        <w:trPr>
          <w:trHeight w:val="151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Tr="003B134B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Tr="003B134B">
        <w:trPr>
          <w:trHeight w:val="150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анова</w:t>
            </w:r>
            <w:r w:rsidR="00AE3197">
              <w:rPr>
                <w:rFonts w:ascii="Times New Roman" w:hAnsi="Times New Roman"/>
                <w:sz w:val="20"/>
                <w:szCs w:val="20"/>
              </w:rPr>
              <w:t xml:space="preserve"> Натал</w:t>
            </w:r>
            <w:r w:rsidR="00E60EA2">
              <w:rPr>
                <w:rFonts w:ascii="Times New Roman" w:hAnsi="Times New Roman"/>
                <w:sz w:val="20"/>
                <w:szCs w:val="20"/>
              </w:rPr>
              <w:t>и</w:t>
            </w:r>
            <w:r w:rsidR="00AE3197">
              <w:rPr>
                <w:rFonts w:ascii="Times New Roman" w:hAnsi="Times New Roman"/>
                <w:sz w:val="20"/>
                <w:szCs w:val="20"/>
              </w:rPr>
              <w:t xml:space="preserve">я Борисовна </w:t>
            </w: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9,1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B134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B134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B134B">
              <w:rPr>
                <w:rFonts w:ascii="Times New Roman" w:hAnsi="Times New Roman"/>
                <w:sz w:val="24"/>
                <w:szCs w:val="24"/>
              </w:rPr>
              <w:t>ладовая</w:t>
            </w: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3B134B">
              <w:rPr>
                <w:rFonts w:ascii="Times New Roman" w:hAnsi="Times New Roman"/>
                <w:sz w:val="24"/>
                <w:szCs w:val="24"/>
              </w:rPr>
              <w:t>озяйственное строение</w:t>
            </w: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3B134B" w:rsidRDefault="000E0AA5" w:rsidP="000E0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3B134B">
              <w:rPr>
                <w:rFonts w:ascii="Times New Roman" w:hAnsi="Times New Roman"/>
                <w:sz w:val="24"/>
                <w:szCs w:val="24"/>
              </w:rPr>
              <w:t>илое стро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3B134B" w:rsidRDefault="002317C1" w:rsidP="00C0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4B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92597D" w:rsidRPr="00C06380">
              <w:rPr>
                <w:rFonts w:ascii="Times New Roman" w:hAnsi="Times New Roman"/>
                <w:lang w:val="en-US"/>
              </w:rPr>
              <w:t>Ford Focus</w:t>
            </w:r>
            <w:r w:rsidR="00C06380" w:rsidRPr="00C06380">
              <w:rPr>
                <w:rFonts w:ascii="Times New Roman" w:hAnsi="Times New Roman"/>
              </w:rPr>
              <w:t>-</w:t>
            </w:r>
            <w:r w:rsidR="003B134B" w:rsidRPr="00C06380">
              <w:rPr>
                <w:rFonts w:ascii="Times New Roman" w:hAnsi="Times New Roman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Tr="003B134B">
        <w:trPr>
          <w:trHeight w:val="150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3B1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31,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4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3B134B" w:rsidRDefault="002317C1" w:rsidP="003B1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  <w:r w:rsidR="002317C1" w:rsidRPr="003B1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4B">
              <w:rPr>
                <w:rFonts w:ascii="Times New Roman" w:hAnsi="Times New Roman"/>
                <w:sz w:val="24"/>
                <w:szCs w:val="24"/>
              </w:rPr>
              <w:t>(1/</w:t>
            </w:r>
            <w:r w:rsidR="003B134B">
              <w:rPr>
                <w:rFonts w:ascii="Times New Roman" w:hAnsi="Times New Roman"/>
                <w:sz w:val="24"/>
                <w:szCs w:val="24"/>
              </w:rPr>
              <w:t>4</w:t>
            </w:r>
            <w:r w:rsidRPr="003B134B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 w:rsidRPr="003B134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17C1" w:rsidRPr="003B134B" w:rsidRDefault="002317C1" w:rsidP="003B1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Tr="003B134B">
        <w:trPr>
          <w:trHeight w:val="150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4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2317C1" w:rsidP="003B1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4B">
              <w:rPr>
                <w:rFonts w:ascii="Times New Roman" w:hAnsi="Times New Roman"/>
                <w:sz w:val="24"/>
                <w:szCs w:val="24"/>
              </w:rPr>
              <w:t>52,</w:t>
            </w:r>
            <w:r w:rsidR="003B134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B134B" w:rsidRPr="003B134B" w:rsidRDefault="003B134B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3B134B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34B" w:rsidTr="003B134B">
        <w:trPr>
          <w:trHeight w:val="150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B" w:rsidRDefault="003B134B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134B" w:rsidRDefault="003B134B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B" w:rsidRP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B" w:rsidRPr="003B134B" w:rsidRDefault="003B134B" w:rsidP="006F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3B134B" w:rsidRDefault="003B134B" w:rsidP="006F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4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B" w:rsidRPr="003B134B" w:rsidRDefault="003B134B" w:rsidP="006F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Default="003B134B" w:rsidP="006F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4B">
              <w:rPr>
                <w:rFonts w:ascii="Times New Roman" w:hAnsi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B134B" w:rsidRPr="003B134B" w:rsidRDefault="003B134B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B" w:rsidRPr="003B134B" w:rsidRDefault="003B134B" w:rsidP="006F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3B134B" w:rsidRDefault="003B134B" w:rsidP="006F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3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134B" w:rsidRPr="003B134B" w:rsidRDefault="003B134B" w:rsidP="006F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34B" w:rsidRPr="003B134B" w:rsidRDefault="003B134B" w:rsidP="006F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B" w:rsidRP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B" w:rsidRP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B" w:rsidRP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34B" w:rsidRPr="003B134B" w:rsidRDefault="003B134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Default="002317C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F2504D" w:rsidRDefault="00F2504D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мощника заместителя Губернатор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0"/>
        <w:gridCol w:w="1773"/>
        <w:gridCol w:w="1634"/>
        <w:gridCol w:w="1321"/>
        <w:gridCol w:w="1434"/>
        <w:gridCol w:w="1448"/>
        <w:gridCol w:w="1805"/>
        <w:gridCol w:w="1731"/>
        <w:gridCol w:w="1800"/>
      </w:tblGrid>
      <w:tr w:rsidR="00B83700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83700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B83700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68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лухин</w:t>
            </w:r>
            <w:r w:rsidR="00B83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17C1" w:rsidRDefault="00B8370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й Владимирович</w:t>
            </w: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B83700" w:rsidRDefault="00B8370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13,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B83700" w:rsidRDefault="00B8370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B8370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B83700" w:rsidRPr="00B83700" w:rsidRDefault="00B83700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B83700" w:rsidRDefault="002317C1" w:rsidP="00B8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700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B837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tsubishi Lancer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700" w:rsidTr="00B83700">
        <w:trPr>
          <w:trHeight w:val="77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B83700" w:rsidRDefault="00B83700" w:rsidP="0073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="0073020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43</w:t>
            </w:r>
            <w:r w:rsidR="0073020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B83700" w:rsidRDefault="00B8370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B8370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2317C1" w:rsidRPr="00B83700" w:rsidRDefault="00B8370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B83700" w:rsidRDefault="002317C1" w:rsidP="00B83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700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0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B8370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B83700" w:rsidRPr="00B83700" w:rsidRDefault="00B83700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B8370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Default="002317C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мощника заместителя Губернатор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4"/>
        <w:gridCol w:w="1773"/>
        <w:gridCol w:w="1636"/>
        <w:gridCol w:w="1323"/>
        <w:gridCol w:w="1434"/>
        <w:gridCol w:w="1448"/>
        <w:gridCol w:w="1808"/>
        <w:gridCol w:w="1737"/>
        <w:gridCol w:w="1803"/>
      </w:tblGrid>
      <w:tr w:rsidR="002317C1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донова</w:t>
            </w:r>
            <w:r w:rsidR="00A36A4E">
              <w:rPr>
                <w:rFonts w:ascii="Times New Roman" w:hAnsi="Times New Roman"/>
                <w:sz w:val="20"/>
                <w:szCs w:val="20"/>
              </w:rPr>
              <w:t xml:space="preserve"> Елена Геннадьевна</w:t>
            </w: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A36A4E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36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A36A4E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  <w:p w:rsidR="00A36A4E" w:rsidRPr="00A36A4E" w:rsidRDefault="00A36A4E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A36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A36A4E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73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A4E" w:rsidRPr="00A36A4E" w:rsidRDefault="00A36A4E" w:rsidP="00925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="009259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xia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6A4E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A36A4E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A4E" w:rsidRPr="00A36A4E" w:rsidRDefault="00A36A4E" w:rsidP="00A36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A4E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A36A4E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A4E" w:rsidRPr="00A36A4E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A4E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6A4E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A4E" w:rsidRPr="00A36A4E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317C1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A36A4E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4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A36A4E" w:rsidRDefault="00A36A4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A36A4E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Default="002317C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мощника заместителя Губернатор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4"/>
        <w:gridCol w:w="1773"/>
        <w:gridCol w:w="1659"/>
        <w:gridCol w:w="1323"/>
        <w:gridCol w:w="1434"/>
        <w:gridCol w:w="1448"/>
        <w:gridCol w:w="1807"/>
        <w:gridCol w:w="1736"/>
        <w:gridCol w:w="1802"/>
      </w:tblGrid>
      <w:tr w:rsidR="002317C1" w:rsidTr="00907A60">
        <w:trPr>
          <w:trHeight w:val="151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Tr="00907A6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Tr="00907A60">
        <w:trPr>
          <w:trHeight w:val="15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шкиров</w:t>
            </w:r>
            <w:r w:rsidR="00907A60">
              <w:rPr>
                <w:rFonts w:ascii="Times New Roman" w:hAnsi="Times New Roman"/>
                <w:sz w:val="20"/>
                <w:szCs w:val="20"/>
              </w:rPr>
              <w:t xml:space="preserve"> Валентин Аркадьевич</w:t>
            </w: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907A6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907A60" w:rsidRDefault="00907A6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 744,0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907A6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907A6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7A60" w:rsidRDefault="00907A6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A60" w:rsidRPr="00907A60" w:rsidRDefault="00907A6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907A6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907A6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907A60" w:rsidRDefault="00907A6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A60" w:rsidRDefault="00907A6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  <w:p w:rsidR="00907A60" w:rsidRPr="00907A60" w:rsidRDefault="00907A6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907A6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A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7A60" w:rsidRDefault="00907A6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A60" w:rsidRPr="00907A60" w:rsidRDefault="00907A6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907A6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907A6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907A6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907A6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907A60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Default="002317C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7A60" w:rsidRDefault="00907A60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7A60" w:rsidRDefault="00907A60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7A60" w:rsidRDefault="00907A60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7A60" w:rsidRDefault="00907A60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7A60" w:rsidRDefault="00907A60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6C38" w:rsidRDefault="00CE6C38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6C38" w:rsidRDefault="00CE6C38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6C38" w:rsidRDefault="00CE6C38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7A60" w:rsidRDefault="00907A60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0C04" w:rsidRDefault="00E30C04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мощника заместителя Губернатор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9"/>
        <w:gridCol w:w="1774"/>
        <w:gridCol w:w="1634"/>
        <w:gridCol w:w="1321"/>
        <w:gridCol w:w="1434"/>
        <w:gridCol w:w="1448"/>
        <w:gridCol w:w="1805"/>
        <w:gridCol w:w="1731"/>
        <w:gridCol w:w="1800"/>
      </w:tblGrid>
      <w:tr w:rsidR="002317C1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C06D1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DC06D1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B68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ерева</w:t>
            </w:r>
            <w:r w:rsidR="00C21B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17C1" w:rsidRDefault="00C21B87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ья Владимировна</w:t>
            </w: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21B87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 754,5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21B87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87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21B87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87" w:rsidRPr="00C21B87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</w:t>
            </w:r>
          </w:p>
          <w:p w:rsidR="00C21B87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87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87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C21B87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87" w:rsidRPr="00C21B87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1B87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87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87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1B87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87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21B87" w:rsidRPr="00C21B87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D1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C21B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21B87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00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21B87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21B87" w:rsidRDefault="00C21B8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21B87" w:rsidRDefault="00C21B87" w:rsidP="00C21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8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8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B87" w:rsidRDefault="00DC06D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C21B87">
              <w:rPr>
                <w:rFonts w:ascii="Times New Roman" w:hAnsi="Times New Roman"/>
                <w:sz w:val="24"/>
                <w:szCs w:val="24"/>
              </w:rPr>
              <w:t>егк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C21B87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F60ED9" w:rsidRPr="00F60ED9" w:rsidRDefault="00F60ED9" w:rsidP="00F60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t</w:t>
            </w:r>
            <w:r w:rsidRPr="00F60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enic</w:t>
            </w:r>
          </w:p>
          <w:p w:rsidR="00DC06D1" w:rsidRDefault="00DC06D1" w:rsidP="00F60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6D1" w:rsidRDefault="00DC06D1" w:rsidP="00F60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60ED9" w:rsidRPr="00F60ED9" w:rsidRDefault="00F60ED9" w:rsidP="00F60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44</w:t>
            </w:r>
          </w:p>
          <w:p w:rsidR="00C21B87" w:rsidRPr="00F60ED9" w:rsidRDefault="00F60ED9" w:rsidP="00F60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D1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F60ED9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Pr="00C21B87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C21B87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Default="002317C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мощника заместителя Губернатор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5"/>
        <w:gridCol w:w="1773"/>
        <w:gridCol w:w="1658"/>
        <w:gridCol w:w="1317"/>
        <w:gridCol w:w="1434"/>
        <w:gridCol w:w="1448"/>
        <w:gridCol w:w="1802"/>
        <w:gridCol w:w="1723"/>
        <w:gridCol w:w="1796"/>
      </w:tblGrid>
      <w:tr w:rsidR="002317C1" w:rsidTr="006F731D">
        <w:trPr>
          <w:trHeight w:val="151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Tr="006F731D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Tr="006F731D">
        <w:trPr>
          <w:trHeight w:val="15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B68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арева</w:t>
            </w:r>
            <w:r w:rsidR="006F73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17C1" w:rsidRDefault="006F731D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 Владимировна</w:t>
            </w: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F731D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6F731D" w:rsidRDefault="006F731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69,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F731D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6F731D" w:rsidRDefault="006F731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F731D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6F731D" w:rsidRDefault="006F731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F731D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6F731D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1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F731D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F731D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F731D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6F731D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Default="002317C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CDB" w:rsidRDefault="009D4CDB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CDB" w:rsidRDefault="009D4CDB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CDB" w:rsidRDefault="009D4CDB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479C" w:rsidRDefault="004E479C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мощника заместителя Губернатор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1773"/>
        <w:gridCol w:w="1659"/>
        <w:gridCol w:w="1324"/>
        <w:gridCol w:w="1434"/>
        <w:gridCol w:w="1448"/>
        <w:gridCol w:w="1808"/>
        <w:gridCol w:w="1737"/>
        <w:gridCol w:w="1803"/>
      </w:tblGrid>
      <w:tr w:rsidR="002317C1" w:rsidTr="0092182F">
        <w:trPr>
          <w:trHeight w:val="151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Tr="0092182F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Tr="0092182F">
        <w:trPr>
          <w:trHeight w:val="1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B68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ерова</w:t>
            </w:r>
            <w:r w:rsidR="00921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3B68" w:rsidRDefault="0092182F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2317C1" w:rsidRDefault="0092182F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92182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92182F" w:rsidRDefault="0092182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78,3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92182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92182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92182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92182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92182F" w:rsidRDefault="002317C1" w:rsidP="00921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82F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92182F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="0092182F" w:rsidRPr="00921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82F">
              <w:rPr>
                <w:rFonts w:ascii="Times New Roman" w:hAnsi="Times New Roman"/>
                <w:sz w:val="24"/>
                <w:szCs w:val="24"/>
                <w:lang w:val="en-US"/>
              </w:rPr>
              <w:t>Getz</w:t>
            </w:r>
            <w:r w:rsidR="0092182F" w:rsidRPr="00921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82F"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="0092182F" w:rsidRPr="00921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92182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92182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92182F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Default="002317C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мощника заместителя Губернатор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2317C1" w:rsidRDefault="002317C1" w:rsidP="002317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6"/>
        <w:gridCol w:w="1773"/>
        <w:gridCol w:w="1634"/>
        <w:gridCol w:w="1320"/>
        <w:gridCol w:w="1434"/>
        <w:gridCol w:w="1448"/>
        <w:gridCol w:w="1804"/>
        <w:gridCol w:w="1728"/>
        <w:gridCol w:w="1799"/>
      </w:tblGrid>
      <w:tr w:rsidR="002317C1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317C1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2317C1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уев-Носов</w:t>
            </w:r>
            <w:r w:rsidR="00DC2F42">
              <w:rPr>
                <w:rFonts w:ascii="Times New Roman" w:hAnsi="Times New Roman"/>
                <w:sz w:val="20"/>
                <w:szCs w:val="20"/>
              </w:rPr>
              <w:t xml:space="preserve"> Максим Александрович</w:t>
            </w: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DC2F42" w:rsidRDefault="00DC2F4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 334,2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DC2F42" w:rsidRDefault="00DC2F4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DC2F4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DC2F42" w:rsidRPr="00DC2F42" w:rsidRDefault="00DC2F42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F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DC2F42" w:rsidRDefault="00DC2F4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 685,9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DC2F42" w:rsidRDefault="00DC2F4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DC2F4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DC2F42" w:rsidRPr="00DC2F42" w:rsidRDefault="00DC2F4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F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F42" w:rsidRPr="00DC2F42" w:rsidRDefault="00DC2F42" w:rsidP="00DC2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DC2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e</w:t>
            </w:r>
            <w:r w:rsidRPr="00DC2F42">
              <w:rPr>
                <w:rFonts w:ascii="Times New Roman" w:hAnsi="Times New Roman"/>
                <w:sz w:val="24"/>
                <w:szCs w:val="24"/>
              </w:rPr>
              <w:t xml:space="preserve"> 1/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fort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7C1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7C1" w:rsidRDefault="002317C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F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Default="00DC2F4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  <w:p w:rsidR="00DC2F42" w:rsidRPr="00DC2F42" w:rsidRDefault="00DC2F42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F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C1" w:rsidRPr="00DC2F42" w:rsidRDefault="002317C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7C1" w:rsidRDefault="002317C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2F42" w:rsidRDefault="00DC2F42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2F42" w:rsidRDefault="00DC2F42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2F42" w:rsidRDefault="00DC2F42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02562" w:rsidRDefault="00D02562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D02562" w:rsidRDefault="00D02562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D02562" w:rsidRDefault="00D02562" w:rsidP="00D0256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агропромышленного комплекса Ярославской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D02562" w:rsidRDefault="00D02562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D02562" w:rsidRDefault="00D02562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2"/>
        <w:gridCol w:w="1773"/>
        <w:gridCol w:w="1637"/>
        <w:gridCol w:w="1326"/>
        <w:gridCol w:w="1434"/>
        <w:gridCol w:w="1448"/>
        <w:gridCol w:w="1810"/>
        <w:gridCol w:w="1741"/>
        <w:gridCol w:w="1805"/>
      </w:tblGrid>
      <w:tr w:rsidR="00D02562" w:rsidTr="00B4584C">
        <w:trPr>
          <w:trHeight w:val="151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02562" w:rsidTr="00B4584C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562" w:rsidRDefault="00D02562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562" w:rsidRDefault="00D02562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D02562" w:rsidTr="00B4584C">
        <w:trPr>
          <w:trHeight w:val="15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Default="00D02562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562" w:rsidRDefault="00D02562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</w:t>
            </w:r>
            <w:r w:rsidR="00B4584C">
              <w:rPr>
                <w:rFonts w:ascii="Times New Roman" w:hAnsi="Times New Roman"/>
                <w:sz w:val="20"/>
                <w:szCs w:val="20"/>
              </w:rPr>
              <w:t xml:space="preserve"> Валентин Леонидович</w:t>
            </w:r>
          </w:p>
          <w:p w:rsidR="00D02562" w:rsidRDefault="00D02562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B4584C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B4584C" w:rsidRDefault="00B4584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1 692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B4584C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B4584C" w:rsidRDefault="00B4584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B4584C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B4584C" w:rsidRDefault="00B4584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B4584C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B4584C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84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B4584C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B4584C" w:rsidRDefault="00D02562" w:rsidP="00B45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84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B4584C">
              <w:rPr>
                <w:rFonts w:ascii="Times New Roman" w:hAnsi="Times New Roman"/>
                <w:sz w:val="24"/>
                <w:szCs w:val="24"/>
                <w:lang w:val="en-US"/>
              </w:rPr>
              <w:t>Mercedes</w:t>
            </w:r>
            <w:r w:rsidR="00B4584C" w:rsidRPr="00B4584C">
              <w:rPr>
                <w:rFonts w:ascii="Times New Roman" w:hAnsi="Times New Roman"/>
                <w:sz w:val="24"/>
                <w:szCs w:val="24"/>
              </w:rPr>
              <w:t>-</w:t>
            </w:r>
            <w:r w:rsidR="00B4584C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 w:rsidR="00B4584C" w:rsidRPr="00B45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84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4584C" w:rsidRPr="00B4584C">
              <w:rPr>
                <w:rFonts w:ascii="Times New Roman" w:hAnsi="Times New Roman"/>
                <w:sz w:val="24"/>
                <w:szCs w:val="24"/>
              </w:rPr>
              <w:t xml:space="preserve"> 22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B4584C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B4584C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B4584C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62" w:rsidTr="00B4584C">
        <w:trPr>
          <w:trHeight w:val="15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Default="00D02562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562" w:rsidRDefault="00D02562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B4584C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Default="00B4584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9 97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B4584C" w:rsidRPr="00B4584C" w:rsidRDefault="00B4584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B4584C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B4584C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B4584C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B4584C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B4584C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B4584C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B4584C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181" w:rsidRDefault="00FC0181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B4584C" w:rsidRDefault="00B4584C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B4584C" w:rsidRDefault="00B4584C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B4584C" w:rsidRDefault="00B4584C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B4584C" w:rsidRDefault="00B4584C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B4584C" w:rsidRDefault="00B4584C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B4584C" w:rsidRDefault="00B4584C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B4584C" w:rsidRPr="00B4584C" w:rsidRDefault="00B4584C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D72A56" w:rsidRDefault="00D72A56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0C04" w:rsidRDefault="00E30C04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02562" w:rsidRDefault="00D02562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D02562" w:rsidRDefault="00D02562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D02562" w:rsidRDefault="00D02562" w:rsidP="00D0256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государственного заказа Ярославской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D02562" w:rsidRDefault="00D02562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D02562" w:rsidRDefault="00D02562" w:rsidP="00D025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6"/>
        <w:gridCol w:w="1773"/>
        <w:gridCol w:w="1634"/>
        <w:gridCol w:w="1320"/>
        <w:gridCol w:w="1434"/>
        <w:gridCol w:w="1448"/>
        <w:gridCol w:w="1804"/>
        <w:gridCol w:w="1728"/>
        <w:gridCol w:w="1799"/>
      </w:tblGrid>
      <w:tr w:rsidR="00D02562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02562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562" w:rsidRDefault="00D02562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562" w:rsidRDefault="00D02562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D02562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Default="00D02562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562" w:rsidRDefault="00D02562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чериков</w:t>
            </w:r>
            <w:r w:rsidR="0046687A">
              <w:rPr>
                <w:rFonts w:ascii="Times New Roman" w:hAnsi="Times New Roman"/>
                <w:sz w:val="20"/>
                <w:szCs w:val="20"/>
              </w:rPr>
              <w:t xml:space="preserve"> Григорий Александрович</w:t>
            </w:r>
          </w:p>
          <w:p w:rsidR="00D02562" w:rsidRDefault="00D02562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46687A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20,6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6687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46687A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6687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46687A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6687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46687A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6687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46687A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6687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C77681" w:rsidRDefault="00C776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681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C77681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C77681" w:rsidRDefault="00C776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681" w:rsidRPr="0046687A" w:rsidRDefault="000E0AA5" w:rsidP="000E0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C77681">
              <w:rPr>
                <w:rFonts w:ascii="Times New Roman" w:hAnsi="Times New Roman"/>
                <w:sz w:val="24"/>
                <w:szCs w:val="24"/>
              </w:rPr>
              <w:t>илое строен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  <w:p w:rsidR="0046687A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  <w:p w:rsidR="0046687A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9</w:t>
            </w:r>
          </w:p>
          <w:p w:rsidR="0046687A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  <w:p w:rsidR="0046687A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87A" w:rsidRDefault="0046687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  <w:p w:rsidR="00C77681" w:rsidRDefault="00C776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681" w:rsidRDefault="00C776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681" w:rsidRDefault="00C776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9</w:t>
            </w:r>
          </w:p>
          <w:p w:rsidR="00C77681" w:rsidRDefault="00C776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681" w:rsidRPr="0046687A" w:rsidRDefault="00C776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68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D45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7D45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7D45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D45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D45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D45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D45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D45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D45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D45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D45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D45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D45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D45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D45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7D45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D45" w:rsidRPr="00037D45" w:rsidRDefault="00037D4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77681">
              <w:rPr>
                <w:rFonts w:ascii="Times New Roman" w:hAnsi="Times New Roman"/>
                <w:sz w:val="24"/>
                <w:szCs w:val="24"/>
              </w:rPr>
              <w:t>негоход</w:t>
            </w:r>
          </w:p>
          <w:p w:rsidR="00C77681" w:rsidRPr="00C77681" w:rsidRDefault="00C776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RP MXZ renegade 8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62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Default="00D02562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562" w:rsidRDefault="00D02562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562" w:rsidRPr="00C77681" w:rsidRDefault="00C77681" w:rsidP="008F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  <w:r w:rsidR="008F653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93</w:t>
            </w:r>
            <w:r w:rsidR="008F65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7681" w:rsidRPr="00C77681" w:rsidRDefault="000E0AA5" w:rsidP="000E0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C77681">
              <w:rPr>
                <w:rFonts w:ascii="Times New Roman" w:hAnsi="Times New Roman"/>
                <w:sz w:val="24"/>
                <w:szCs w:val="24"/>
              </w:rPr>
              <w:t xml:space="preserve">егковой автомобиль </w:t>
            </w:r>
            <w:r w:rsidR="00C77681">
              <w:rPr>
                <w:rFonts w:ascii="Times New Roman" w:hAnsi="Times New Roman"/>
                <w:sz w:val="24"/>
                <w:szCs w:val="24"/>
                <w:lang w:val="en-US"/>
              </w:rPr>
              <w:t>Lexus gs 3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62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Default="00D02562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2562" w:rsidRDefault="00316CF2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D02562">
              <w:rPr>
                <w:rFonts w:ascii="Times New Roman" w:hAnsi="Times New Roman"/>
                <w:sz w:val="20"/>
                <w:szCs w:val="20"/>
              </w:rPr>
              <w:t>очь</w:t>
            </w:r>
          </w:p>
          <w:p w:rsidR="00316CF2" w:rsidRDefault="00316CF2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62" w:rsidRPr="0046687A" w:rsidRDefault="00D0256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2562" w:rsidRDefault="00D02562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F2504D" w:rsidRDefault="00F2504D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555A4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государственного регулирования 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хозяйственной деятельности Ярославской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0"/>
        <w:gridCol w:w="1773"/>
        <w:gridCol w:w="1638"/>
        <w:gridCol w:w="1329"/>
        <w:gridCol w:w="1434"/>
        <w:gridCol w:w="1448"/>
        <w:gridCol w:w="1814"/>
        <w:gridCol w:w="1750"/>
        <w:gridCol w:w="1810"/>
      </w:tblGrid>
      <w:tr w:rsidR="00505F33" w:rsidTr="00B555A4">
        <w:trPr>
          <w:trHeight w:val="151"/>
        </w:trPr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Tr="00B555A4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Tr="00B555A4">
        <w:trPr>
          <w:trHeight w:val="15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B68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яев</w:t>
            </w:r>
            <w:r w:rsidR="00B555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5F33" w:rsidRDefault="00B555A4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колай Иванович </w:t>
            </w: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B555A4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5,46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3C2BF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55A4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B555A4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5A4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5A4" w:rsidRPr="00B555A4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B555A4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555A4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5A4" w:rsidRPr="00B555A4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555A4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5A4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5A4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555A4" w:rsidRPr="00B555A4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33" w:rsidTr="00B555A4">
        <w:trPr>
          <w:trHeight w:val="15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B555A4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5,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A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A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B555A4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B555A4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A4">
              <w:rPr>
                <w:rFonts w:ascii="Times New Roman" w:hAnsi="Times New Roman"/>
                <w:sz w:val="24"/>
                <w:szCs w:val="24"/>
              </w:rPr>
              <w:t>8</w:t>
            </w:r>
            <w:r w:rsidR="00B555A4">
              <w:rPr>
                <w:rFonts w:ascii="Times New Roman" w:hAnsi="Times New Roman"/>
                <w:sz w:val="24"/>
                <w:szCs w:val="24"/>
              </w:rPr>
              <w:t>6</w:t>
            </w:r>
            <w:r w:rsidRPr="00B55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A4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5A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B555A4" w:rsidRDefault="00B555A4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A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B555A4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33" w:rsidRDefault="00505F33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государственной службы занятости населения Ярославской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1773"/>
        <w:gridCol w:w="1636"/>
        <w:gridCol w:w="1325"/>
        <w:gridCol w:w="1434"/>
        <w:gridCol w:w="1448"/>
        <w:gridCol w:w="1810"/>
        <w:gridCol w:w="1741"/>
        <w:gridCol w:w="1805"/>
      </w:tblGrid>
      <w:tr w:rsidR="00505F33" w:rsidTr="004F4968">
        <w:trPr>
          <w:trHeight w:val="151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Tr="004F4968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Tr="004F4968">
        <w:trPr>
          <w:trHeight w:val="15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968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</w:t>
            </w:r>
            <w:r w:rsidR="004F49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5F33" w:rsidRDefault="004F4968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й Дмитриевич</w:t>
            </w: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4F4968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2 478,6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F4968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968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968" w:rsidRPr="004F4968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968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  <w:p w:rsidR="00505F33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4F4968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968" w:rsidRPr="004F4968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4968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968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968" w:rsidRPr="004F4968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4F4968" w:rsidRDefault="00505F33" w:rsidP="004F4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68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4F4968">
              <w:rPr>
                <w:rFonts w:ascii="Times New Roman" w:hAnsi="Times New Roman"/>
                <w:sz w:val="24"/>
                <w:szCs w:val="24"/>
              </w:rPr>
              <w:t>Нива-2131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33" w:rsidTr="004F4968">
        <w:trPr>
          <w:trHeight w:val="15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4F4968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352,9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6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6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4F4968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68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4F4968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68">
              <w:rPr>
                <w:rFonts w:ascii="Times New Roman" w:hAnsi="Times New Roman"/>
                <w:sz w:val="24"/>
                <w:szCs w:val="24"/>
              </w:rPr>
              <w:t>(1/</w:t>
            </w:r>
            <w:r w:rsidR="004F4968">
              <w:rPr>
                <w:rFonts w:ascii="Times New Roman" w:hAnsi="Times New Roman"/>
                <w:sz w:val="24"/>
                <w:szCs w:val="24"/>
              </w:rPr>
              <w:t>3</w:t>
            </w:r>
            <w:r w:rsidRPr="004F4968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4F4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4F49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4F4968" w:rsidRDefault="004F496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6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6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4F4968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33" w:rsidRDefault="00505F33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4F4968" w:rsidRDefault="004F4968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4F4968" w:rsidRDefault="004F4968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дорожного хозяйства и транспорта Ярославской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0"/>
        <w:gridCol w:w="1773"/>
        <w:gridCol w:w="1634"/>
        <w:gridCol w:w="1321"/>
        <w:gridCol w:w="1434"/>
        <w:gridCol w:w="1448"/>
        <w:gridCol w:w="1805"/>
        <w:gridCol w:w="1731"/>
        <w:gridCol w:w="1800"/>
      </w:tblGrid>
      <w:tr w:rsidR="00505F33" w:rsidTr="00F63219">
        <w:trPr>
          <w:trHeight w:val="151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47DE6" w:rsidTr="00F63219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347DE6" w:rsidTr="00F63219">
        <w:trPr>
          <w:trHeight w:val="15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овьев</w:t>
            </w:r>
            <w:r w:rsidR="00F63219">
              <w:rPr>
                <w:rFonts w:ascii="Times New Roman" w:hAnsi="Times New Roman"/>
                <w:sz w:val="20"/>
                <w:szCs w:val="20"/>
              </w:rPr>
              <w:t xml:space="preserve"> Владимир Владимирович</w:t>
            </w: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321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F63219" w:rsidRDefault="00F63219" w:rsidP="00950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7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F12">
              <w:rPr>
                <w:rFonts w:ascii="Times New Roman" w:hAnsi="Times New Roman"/>
                <w:sz w:val="24"/>
                <w:szCs w:val="24"/>
              </w:rPr>
              <w:t>60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321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3F084F" w:rsidP="00F6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63219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F63219" w:rsidRDefault="00F63219" w:rsidP="00F6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219" w:rsidRDefault="00347DE6" w:rsidP="00F6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="003F084F">
              <w:rPr>
                <w:rFonts w:ascii="Times New Roman" w:hAnsi="Times New Roman"/>
                <w:sz w:val="24"/>
                <w:szCs w:val="24"/>
              </w:rPr>
              <w:t>д</w:t>
            </w:r>
            <w:r w:rsidR="00F63219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F63219" w:rsidRDefault="00F63219" w:rsidP="00F6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219" w:rsidRPr="00F63219" w:rsidRDefault="00F63219" w:rsidP="00F6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321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F63219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219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219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  <w:p w:rsidR="00F63219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219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,9 </w:t>
            </w:r>
          </w:p>
          <w:p w:rsidR="00F63219" w:rsidRPr="00F63219" w:rsidRDefault="00F63219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321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1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219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219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219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3219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219" w:rsidRPr="00F63219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321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F63219" w:rsidRDefault="00505F33" w:rsidP="00F63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219">
              <w:rPr>
                <w:rFonts w:ascii="Times New Roman" w:hAnsi="Times New Roman"/>
                <w:sz w:val="24"/>
                <w:szCs w:val="24"/>
              </w:rPr>
              <w:t>легков</w:t>
            </w:r>
            <w:r w:rsidR="00DC06D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F63219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 w:rsidR="00DC06D1">
              <w:rPr>
                <w:rFonts w:ascii="Times New Roman" w:hAnsi="Times New Roman"/>
                <w:sz w:val="24"/>
                <w:szCs w:val="24"/>
              </w:rPr>
              <w:t>ь</w:t>
            </w:r>
            <w:r w:rsidRPr="00F63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219" w:rsidRPr="00F63219">
              <w:rPr>
                <w:rFonts w:ascii="Times New Roman" w:hAnsi="Times New Roman"/>
              </w:rPr>
              <w:t>УАЗ-396254</w:t>
            </w:r>
          </w:p>
          <w:p w:rsidR="00DC06D1" w:rsidRDefault="00DC06D1" w:rsidP="00F63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6D1" w:rsidRPr="00DC06D1" w:rsidRDefault="00DC06D1" w:rsidP="00F6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6D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63219" w:rsidRPr="00DC06D1" w:rsidRDefault="00F63219" w:rsidP="00F6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6D1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E7226F" w:rsidRPr="00DC06D1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Pr="00DC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6D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347DE6" w:rsidRPr="00DC06D1">
              <w:rPr>
                <w:rFonts w:ascii="Times New Roman" w:hAnsi="Times New Roman"/>
                <w:sz w:val="24"/>
                <w:szCs w:val="24"/>
                <w:lang w:val="en-US"/>
              </w:rPr>
              <w:t>orento</w:t>
            </w:r>
          </w:p>
          <w:p w:rsidR="00F63219" w:rsidRPr="00F63219" w:rsidRDefault="00F63219" w:rsidP="00F63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6D1" w:rsidRDefault="00DC06D1" w:rsidP="00347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47DE6" w:rsidRPr="00DC06D1">
              <w:rPr>
                <w:rFonts w:ascii="Times New Roman" w:hAnsi="Times New Roman"/>
                <w:sz w:val="24"/>
                <w:szCs w:val="24"/>
              </w:rPr>
              <w:t>вто</w:t>
            </w:r>
            <w:r w:rsidR="000E0AA5" w:rsidRPr="00DC06D1">
              <w:rPr>
                <w:rFonts w:ascii="Times New Roman" w:hAnsi="Times New Roman"/>
                <w:sz w:val="24"/>
                <w:szCs w:val="24"/>
              </w:rPr>
              <w:t>п</w:t>
            </w:r>
            <w:r w:rsidR="00F63219" w:rsidRPr="00DC06D1">
              <w:rPr>
                <w:rFonts w:ascii="Times New Roman" w:hAnsi="Times New Roman"/>
                <w:sz w:val="24"/>
                <w:szCs w:val="24"/>
              </w:rPr>
              <w:t>рицеп</w:t>
            </w:r>
          </w:p>
          <w:p w:rsidR="00F63219" w:rsidRPr="00DC06D1" w:rsidRDefault="00F63219" w:rsidP="00347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321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321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321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DE6" w:rsidTr="00F63219">
        <w:trPr>
          <w:trHeight w:val="15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321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F63219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7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321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321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321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219" w:rsidRPr="003F084F" w:rsidRDefault="003F084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63219">
              <w:rPr>
                <w:rFonts w:ascii="Times New Roman" w:hAnsi="Times New Roman"/>
                <w:sz w:val="24"/>
                <w:szCs w:val="24"/>
              </w:rPr>
              <w:t xml:space="preserve">егковой автомобиль </w:t>
            </w:r>
            <w:r w:rsidR="00F6321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47DE6">
              <w:rPr>
                <w:rFonts w:ascii="Times New Roman" w:hAnsi="Times New Roman"/>
                <w:sz w:val="24"/>
                <w:szCs w:val="24"/>
                <w:lang w:val="en-US"/>
              </w:rPr>
              <w:t>yundai</w:t>
            </w:r>
            <w:r w:rsidR="00F63219" w:rsidRPr="003F0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2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347DE6">
              <w:rPr>
                <w:rFonts w:ascii="Times New Roman" w:hAnsi="Times New Roman"/>
                <w:sz w:val="24"/>
                <w:szCs w:val="24"/>
                <w:lang w:val="en-US"/>
              </w:rPr>
              <w:t>lantra</w:t>
            </w:r>
          </w:p>
          <w:p w:rsidR="00F63219" w:rsidRPr="003F084F" w:rsidRDefault="00F6321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219" w:rsidRPr="003F084F" w:rsidRDefault="003F084F" w:rsidP="003F0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63219">
              <w:rPr>
                <w:rFonts w:ascii="Times New Roman" w:hAnsi="Times New Roman"/>
                <w:sz w:val="24"/>
                <w:szCs w:val="24"/>
              </w:rPr>
              <w:t>рактор МТЗ-82</w:t>
            </w:r>
            <w:r w:rsidR="00F63219" w:rsidRPr="003F0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321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321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321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жилищно-коммунального хозяйства </w:t>
      </w:r>
      <w:r w:rsidR="00345C81">
        <w:rPr>
          <w:rFonts w:ascii="Times New Roman" w:hAnsi="Times New Roman"/>
          <w:sz w:val="24"/>
          <w:szCs w:val="24"/>
          <w:u w:val="single"/>
        </w:rPr>
        <w:t xml:space="preserve">и инфраструктуры </w:t>
      </w:r>
      <w:r>
        <w:rPr>
          <w:rFonts w:ascii="Times New Roman" w:hAnsi="Times New Roman"/>
          <w:sz w:val="24"/>
          <w:szCs w:val="24"/>
          <w:u w:val="single"/>
        </w:rPr>
        <w:t xml:space="preserve">Ярославской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505F33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81" w:rsidRDefault="00345C8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</w:t>
            </w:r>
            <w:r w:rsidR="00345C81">
              <w:rPr>
                <w:rFonts w:ascii="Times New Roman" w:hAnsi="Times New Roman"/>
                <w:sz w:val="20"/>
                <w:szCs w:val="20"/>
              </w:rPr>
              <w:t xml:space="preserve"> Александр Николаевич</w:t>
            </w: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345C81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2 757,9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45C81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45C81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Pr="00345C81" w:rsidRDefault="00345C81" w:rsidP="0034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345C81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345C81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  <w:p w:rsidR="00345C81" w:rsidRPr="00345C81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5C81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5C81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Pr="00345C81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345C81" w:rsidRDefault="00505F33" w:rsidP="00345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8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345C81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="00345C81" w:rsidRPr="00345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C81">
              <w:rPr>
                <w:rFonts w:ascii="Times New Roman" w:hAnsi="Times New Roman"/>
                <w:sz w:val="24"/>
                <w:szCs w:val="24"/>
                <w:lang w:val="en-US"/>
              </w:rPr>
              <w:t>LC</w:t>
            </w:r>
            <w:r w:rsidR="00345C81" w:rsidRPr="00345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C81">
              <w:rPr>
                <w:rFonts w:ascii="Times New Roman" w:hAnsi="Times New Roman"/>
                <w:sz w:val="24"/>
                <w:szCs w:val="24"/>
                <w:lang w:val="en-US"/>
              </w:rPr>
              <w:t>Prado</w:t>
            </w:r>
            <w:r w:rsidR="00345C81" w:rsidRPr="00345C81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33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345C81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Pr="00345C81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33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F33" w:rsidRDefault="00345C8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1" w:rsidRPr="00345C81" w:rsidRDefault="00345C8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345C81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33" w:rsidRDefault="00505F33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1869" w:rsidRDefault="009F1869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0C04" w:rsidRDefault="00E30C04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здравоохранения и фармации Ярославской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505F33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B68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граманян</w:t>
            </w:r>
            <w:r w:rsidR="00267A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5F33" w:rsidRDefault="00267AF6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ь Николаевич</w:t>
            </w: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267AF6" w:rsidRDefault="00267AF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3 773,9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340" w:rsidRDefault="00505F33" w:rsidP="00982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F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982F0D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="00982F0D" w:rsidRPr="00982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F33" w:rsidRPr="00982F0D" w:rsidRDefault="00982F0D" w:rsidP="00982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82F0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33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267AF6" w:rsidRDefault="00267AF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693,5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267AF6" w:rsidRDefault="00267AF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AF6" w:rsidRDefault="00267AF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F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267AF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267AF6" w:rsidRPr="00267AF6" w:rsidRDefault="00267AF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267AF6" w:rsidRDefault="00267AF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  <w:p w:rsidR="00505F33" w:rsidRPr="00267AF6" w:rsidRDefault="00505F33" w:rsidP="0026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F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AF6" w:rsidRPr="00982F0D" w:rsidRDefault="00267AF6" w:rsidP="00982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982F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Auris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33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F33" w:rsidRDefault="00267AF6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AF6" w:rsidRPr="00267AF6" w:rsidRDefault="00267AF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267AF6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33" w:rsidRDefault="00505F33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CDB" w:rsidRDefault="009D4CDB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CDB" w:rsidRDefault="009D4CDB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CDB" w:rsidRDefault="009D4CDB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CDB" w:rsidRDefault="009D4CDB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F6599E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информационно-аналитического обеспечения 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рганов государственной власти </w:t>
      </w:r>
      <w:r w:rsidR="00F6599E">
        <w:rPr>
          <w:rFonts w:ascii="Times New Roman" w:hAnsi="Times New Roman"/>
          <w:sz w:val="24"/>
          <w:szCs w:val="24"/>
          <w:u w:val="single"/>
        </w:rPr>
        <w:t>Я</w:t>
      </w:r>
      <w:r>
        <w:rPr>
          <w:rFonts w:ascii="Times New Roman" w:hAnsi="Times New Roman"/>
          <w:sz w:val="24"/>
          <w:szCs w:val="24"/>
          <w:u w:val="single"/>
        </w:rPr>
        <w:t xml:space="preserve">рославской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6"/>
        <w:gridCol w:w="1773"/>
        <w:gridCol w:w="1635"/>
        <w:gridCol w:w="1323"/>
        <w:gridCol w:w="1434"/>
        <w:gridCol w:w="1448"/>
        <w:gridCol w:w="1808"/>
        <w:gridCol w:w="1736"/>
        <w:gridCol w:w="1803"/>
      </w:tblGrid>
      <w:tr w:rsidR="00505F33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омаренко</w:t>
            </w:r>
            <w:r w:rsidR="00F6599E">
              <w:rPr>
                <w:rFonts w:ascii="Times New Roman" w:hAnsi="Times New Roman"/>
                <w:sz w:val="20"/>
                <w:szCs w:val="20"/>
              </w:rPr>
              <w:t xml:space="preserve"> Дмитрий Васильевич</w:t>
            </w: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F6599E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5,8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6511E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6599E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F6599E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99E" w:rsidRDefault="006511E7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6599E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F6599E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99E" w:rsidRPr="00F6599E" w:rsidRDefault="006511E7" w:rsidP="0065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6599E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</w:t>
            </w:r>
          </w:p>
          <w:p w:rsidR="00F6599E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99E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99E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  <w:p w:rsidR="00F6599E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99E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  <w:p w:rsidR="00F6599E" w:rsidRPr="00F6599E" w:rsidRDefault="00F6599E" w:rsidP="00044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99E">
              <w:rPr>
                <w:rFonts w:ascii="Times New Roman" w:hAnsi="Times New Roman"/>
              </w:rPr>
              <w:t>(3/10 дол</w:t>
            </w:r>
            <w:r w:rsidR="000442C8">
              <w:rPr>
                <w:rFonts w:ascii="Times New Roman" w:hAnsi="Times New Roman"/>
              </w:rPr>
              <w:t>и</w:t>
            </w:r>
            <w:r w:rsidRPr="00F6599E">
              <w:rPr>
                <w:rFonts w:ascii="Times New Roman" w:hAnsi="Times New Roman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599E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99E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99E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599E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99E" w:rsidRPr="00F6599E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F6599E" w:rsidRDefault="00505F33" w:rsidP="00F65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599E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F6599E">
              <w:rPr>
                <w:rFonts w:ascii="Times New Roman" w:hAnsi="Times New Roman"/>
                <w:sz w:val="24"/>
                <w:szCs w:val="24"/>
                <w:lang w:val="en-US"/>
              </w:rPr>
              <w:t>Ford Escap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33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F6599E" w:rsidRDefault="00F6599E" w:rsidP="00985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985AF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92</w:t>
            </w:r>
            <w:r w:rsidR="00985A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9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9E">
              <w:rPr>
                <w:rFonts w:ascii="Times New Roman" w:hAnsi="Times New Roman"/>
                <w:sz w:val="24"/>
                <w:szCs w:val="24"/>
              </w:rPr>
              <w:t>8</w:t>
            </w:r>
            <w:r w:rsidR="00F6599E" w:rsidRPr="00F6599E">
              <w:rPr>
                <w:rFonts w:ascii="Times New Roman" w:hAnsi="Times New Roman"/>
                <w:sz w:val="24"/>
                <w:szCs w:val="24"/>
              </w:rPr>
              <w:t>6</w:t>
            </w:r>
            <w:r w:rsidR="00985AFF">
              <w:rPr>
                <w:rFonts w:ascii="Times New Roman" w:hAnsi="Times New Roman"/>
                <w:sz w:val="24"/>
                <w:szCs w:val="24"/>
              </w:rPr>
              <w:t>,</w:t>
            </w:r>
            <w:r w:rsidR="00F6599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F65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99E">
              <w:rPr>
                <w:rFonts w:ascii="Times New Roman" w:hAnsi="Times New Roman"/>
              </w:rPr>
              <w:t>(</w:t>
            </w:r>
            <w:r w:rsidR="00F6599E" w:rsidRPr="00F6599E">
              <w:rPr>
                <w:rFonts w:ascii="Times New Roman" w:hAnsi="Times New Roman"/>
                <w:lang w:val="en-US"/>
              </w:rPr>
              <w:t>3/10</w:t>
            </w:r>
            <w:r w:rsidRPr="00F6599E">
              <w:rPr>
                <w:rFonts w:ascii="Times New Roman" w:hAnsi="Times New Roman"/>
              </w:rPr>
              <w:t xml:space="preserve"> дол</w:t>
            </w:r>
            <w:r w:rsidR="000442C8">
              <w:rPr>
                <w:rFonts w:ascii="Times New Roman" w:hAnsi="Times New Roman"/>
              </w:rPr>
              <w:t>и</w:t>
            </w:r>
            <w:r w:rsidRPr="00F6599E">
              <w:rPr>
                <w:rFonts w:ascii="Times New Roman" w:hAnsi="Times New Roman"/>
              </w:rPr>
              <w:t>)</w:t>
            </w:r>
          </w:p>
          <w:p w:rsidR="00505F33" w:rsidRPr="00F6599E" w:rsidRDefault="00505F33" w:rsidP="00F65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33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F33" w:rsidRPr="00F6599E" w:rsidRDefault="00F6599E" w:rsidP="00F659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9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F6599E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  <w:p w:rsidR="00F6599E" w:rsidRPr="00F6599E" w:rsidRDefault="00F6599E" w:rsidP="00044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10 дол</w:t>
            </w:r>
            <w:r w:rsidR="000442C8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9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6599E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33" w:rsidRDefault="00505F33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информатизации и связи Ярославской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1773"/>
        <w:gridCol w:w="1638"/>
        <w:gridCol w:w="1328"/>
        <w:gridCol w:w="1434"/>
        <w:gridCol w:w="1448"/>
        <w:gridCol w:w="1812"/>
        <w:gridCol w:w="1747"/>
        <w:gridCol w:w="1808"/>
      </w:tblGrid>
      <w:tr w:rsidR="00505F33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цов</w:t>
            </w:r>
            <w:r w:rsidR="00FA5C79">
              <w:rPr>
                <w:rFonts w:ascii="Times New Roman" w:hAnsi="Times New Roman"/>
                <w:sz w:val="20"/>
                <w:szCs w:val="20"/>
              </w:rPr>
              <w:t xml:space="preserve"> Александр Юрьевич</w:t>
            </w: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FA5C79" w:rsidRDefault="00FA5C7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 859,5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33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FA5C79" w:rsidRDefault="00FA5C7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851,2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FA5C79" w:rsidRDefault="00FA5C7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FA5C79" w:rsidRDefault="00FA5C7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33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F33" w:rsidRDefault="00FA5C79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A5C79" w:rsidRDefault="00FA5C79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FA5C79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33" w:rsidRDefault="00505F33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0C04" w:rsidRDefault="00E30C04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0C04" w:rsidRDefault="00E30C04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0C04" w:rsidRDefault="00E30C04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0C04" w:rsidRDefault="00E30C04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0C04" w:rsidRDefault="00E30C04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0C04" w:rsidRDefault="00E30C04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150BE" w:rsidRDefault="00C150BE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культуры Ярославской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3"/>
        <w:gridCol w:w="1773"/>
        <w:gridCol w:w="1659"/>
        <w:gridCol w:w="1327"/>
        <w:gridCol w:w="1434"/>
        <w:gridCol w:w="1448"/>
        <w:gridCol w:w="1811"/>
        <w:gridCol w:w="1744"/>
        <w:gridCol w:w="1807"/>
      </w:tblGrid>
      <w:tr w:rsidR="00505F33" w:rsidTr="000872E0">
        <w:trPr>
          <w:trHeight w:val="151"/>
        </w:trPr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Tr="000872E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Tr="000872E0">
        <w:trPr>
          <w:trHeight w:val="15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B68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окина</w:t>
            </w:r>
            <w:r w:rsidR="00087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3B68" w:rsidRDefault="000872E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риса </w:t>
            </w:r>
          </w:p>
          <w:p w:rsidR="00505F33" w:rsidRDefault="000872E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872E0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0872E0" w:rsidRDefault="000872E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49 140,4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872E0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0872E0" w:rsidRDefault="000872E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872E0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0872E0" w:rsidRDefault="000872E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872E0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0872E0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2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872E0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0872E0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872E0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872E0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872E0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33" w:rsidRDefault="00505F33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72E0" w:rsidRDefault="000872E0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72E0" w:rsidRDefault="000872E0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72E0" w:rsidRDefault="000872E0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72E0" w:rsidRDefault="000872E0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72E0" w:rsidRDefault="000872E0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72E0" w:rsidRDefault="000872E0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72E0" w:rsidRDefault="000872E0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72E0" w:rsidRDefault="000872E0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6C38" w:rsidRDefault="00CE6C38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6C38" w:rsidRDefault="00CE6C38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лесного хозяйства Ярославской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0"/>
        <w:gridCol w:w="1773"/>
        <w:gridCol w:w="1636"/>
        <w:gridCol w:w="1324"/>
        <w:gridCol w:w="1434"/>
        <w:gridCol w:w="1448"/>
        <w:gridCol w:w="1809"/>
        <w:gridCol w:w="1738"/>
        <w:gridCol w:w="1804"/>
      </w:tblGrid>
      <w:tr w:rsidR="00505F33" w:rsidTr="00DF5530">
        <w:trPr>
          <w:trHeight w:val="151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Tr="00DF553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Tr="00DF5530">
        <w:trPr>
          <w:trHeight w:val="15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B68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ин</w:t>
            </w:r>
            <w:r w:rsidR="00164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5F33" w:rsidRDefault="0016463B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 Анатольевич</w:t>
            </w: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16463B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16463B" w:rsidRDefault="0016463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9,3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16463B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16463B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63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16463B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16463B" w:rsidRDefault="0016463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16463B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16463B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6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16463B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505F33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63B">
              <w:rPr>
                <w:rFonts w:ascii="Times New Roman" w:hAnsi="Times New Roman"/>
                <w:sz w:val="24"/>
                <w:szCs w:val="24"/>
              </w:rPr>
              <w:t>легковой автомобиль ВАЗ-21</w:t>
            </w:r>
            <w:r w:rsidR="0016463B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16463B" w:rsidRDefault="0016463B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63B" w:rsidRDefault="0016463B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  <w:p w:rsidR="0016463B" w:rsidRDefault="0016463B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25</w:t>
            </w:r>
          </w:p>
          <w:p w:rsidR="00C863C2" w:rsidRPr="0016463B" w:rsidRDefault="00C863C2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16463B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16463B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16463B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33" w:rsidTr="00DF5530">
        <w:trPr>
          <w:trHeight w:val="15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16463B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16463B" w:rsidRDefault="0016463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30,8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16463B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16463B" w:rsidRDefault="0016463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5F33" w:rsidRPr="0016463B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16463B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16463B" w:rsidRDefault="0016463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505F33" w:rsidRPr="0016463B" w:rsidRDefault="00505F33" w:rsidP="00164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16463B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16463B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6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5F33" w:rsidRPr="0016463B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63B" w:rsidRDefault="00DF5530" w:rsidP="00DF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6463B">
              <w:rPr>
                <w:rFonts w:ascii="Times New Roman" w:hAnsi="Times New Roman"/>
                <w:sz w:val="24"/>
                <w:szCs w:val="24"/>
              </w:rPr>
              <w:t xml:space="preserve">егковой автомобиль </w:t>
            </w:r>
            <w:r w:rsidR="00011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r w:rsidR="0016463B">
              <w:rPr>
                <w:rFonts w:ascii="Times New Roman" w:hAnsi="Times New Roman"/>
                <w:sz w:val="24"/>
                <w:szCs w:val="24"/>
                <w:lang w:val="en-US"/>
              </w:rPr>
              <w:t>Corol</w:t>
            </w:r>
            <w:r w:rsidR="0001131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16463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:rsidR="00DF5530" w:rsidRPr="00DF5530" w:rsidRDefault="00DF5530" w:rsidP="00DF5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16463B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16463B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16463B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33" w:rsidRDefault="00505F33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образования Ярославской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773"/>
        <w:gridCol w:w="1631"/>
        <w:gridCol w:w="1315"/>
        <w:gridCol w:w="1434"/>
        <w:gridCol w:w="1480"/>
        <w:gridCol w:w="1799"/>
        <w:gridCol w:w="1718"/>
        <w:gridCol w:w="1794"/>
      </w:tblGrid>
      <w:tr w:rsidR="00505F33" w:rsidTr="00ED6025">
        <w:trPr>
          <w:trHeight w:val="151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Tr="00ED602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Tr="00ED6025">
        <w:trPr>
          <w:trHeight w:val="15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68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</w:t>
            </w:r>
            <w:r w:rsidR="005D4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5F33" w:rsidRDefault="005D41A2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тьяна Александровна </w:t>
            </w: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41A2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97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46,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D41A2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5D41A2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1A2" w:rsidRDefault="000E0AA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5D41A2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5D41A2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1A2" w:rsidRPr="005D41A2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</w:t>
            </w:r>
          </w:p>
          <w:p w:rsidR="005D41A2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1A2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1A2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5D41A2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1A2" w:rsidRPr="005D41A2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D41A2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1A2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1A2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D41A2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1A2" w:rsidRPr="005D41A2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33" w:rsidTr="00ED6025">
        <w:trPr>
          <w:trHeight w:val="15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F33" w:rsidRDefault="00505F33" w:rsidP="005D4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41A2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37,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41A2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41A2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41A2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05F33" w:rsidRPr="005D4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F33" w:rsidRPr="005D41A2" w:rsidRDefault="00505F33" w:rsidP="005D4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1A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1A2" w:rsidRDefault="005D4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160B07" w:rsidRDefault="00160B07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D41A2" w:rsidRPr="005D41A2" w:rsidRDefault="005D41A2" w:rsidP="00011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r</w:t>
            </w:r>
            <w:r w:rsidR="0001131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uv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5D41A2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33" w:rsidRDefault="00505F33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охраны окружающей среды и природопользования Ярославской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8"/>
        <w:gridCol w:w="1773"/>
        <w:gridCol w:w="1639"/>
        <w:gridCol w:w="1330"/>
        <w:gridCol w:w="1434"/>
        <w:gridCol w:w="1448"/>
        <w:gridCol w:w="1814"/>
        <w:gridCol w:w="1750"/>
        <w:gridCol w:w="1810"/>
      </w:tblGrid>
      <w:tr w:rsidR="00505F33" w:rsidTr="0004128F">
        <w:trPr>
          <w:trHeight w:val="151"/>
        </w:trPr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Tr="0004128F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Tr="0004128F">
        <w:trPr>
          <w:trHeight w:val="15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B68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натьев</w:t>
            </w:r>
            <w:r w:rsidR="00041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3B68" w:rsidRDefault="0004128F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гей </w:t>
            </w:r>
          </w:p>
          <w:p w:rsidR="00505F33" w:rsidRDefault="0004128F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евич</w:t>
            </w: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4128F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04128F" w:rsidRDefault="000412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 675,7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4128F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04128F" w:rsidRDefault="000412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4128F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0412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04128F" w:rsidRPr="0004128F" w:rsidRDefault="0004128F" w:rsidP="00044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0442C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4128F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04128F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4128F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04128F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4128F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4128F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4128F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33" w:rsidTr="0004128F">
        <w:trPr>
          <w:trHeight w:val="15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4128F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04128F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4128F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04128F" w:rsidRDefault="000412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4128F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Default="000412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04128F" w:rsidRPr="0004128F" w:rsidRDefault="0004128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A31A65">
              <w:rPr>
                <w:rFonts w:ascii="Times New Roman" w:hAnsi="Times New Roman"/>
                <w:sz w:val="24"/>
                <w:szCs w:val="24"/>
              </w:rPr>
              <w:t>и)</w:t>
            </w:r>
          </w:p>
          <w:p w:rsidR="00505F33" w:rsidRPr="0004128F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4128F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04128F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8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4128F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4128F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4128F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4128F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33" w:rsidRDefault="00505F33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04128F" w:rsidRDefault="0004128F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04128F" w:rsidRDefault="0004128F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04128F" w:rsidRDefault="0004128F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04128F" w:rsidRDefault="0004128F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04128F" w:rsidRDefault="0004128F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04128F" w:rsidRDefault="0004128F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04128F" w:rsidRDefault="0004128F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75FD5" w:rsidRDefault="00075FD5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местителя директора </w:t>
      </w:r>
      <w:r w:rsidR="001721D8">
        <w:rPr>
          <w:rFonts w:ascii="Times New Roman" w:hAnsi="Times New Roman"/>
          <w:sz w:val="24"/>
          <w:szCs w:val="24"/>
          <w:u w:val="single"/>
        </w:rPr>
        <w:t xml:space="preserve">департамента </w:t>
      </w:r>
      <w:r>
        <w:rPr>
          <w:rFonts w:ascii="Times New Roman" w:hAnsi="Times New Roman"/>
          <w:sz w:val="24"/>
          <w:szCs w:val="24"/>
          <w:u w:val="single"/>
        </w:rPr>
        <w:t xml:space="preserve">– председателя комитета по делам молодежи 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епартамент</w:t>
      </w:r>
      <w:r w:rsidR="00075FD5">
        <w:rPr>
          <w:rFonts w:ascii="Times New Roman" w:hAnsi="Times New Roman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 xml:space="preserve"> по делам молодежи, физической культуре и спорту Ярославской области 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505F33" w:rsidRDefault="00505F33" w:rsidP="00505F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7"/>
        <w:gridCol w:w="1773"/>
        <w:gridCol w:w="1658"/>
        <w:gridCol w:w="1317"/>
        <w:gridCol w:w="1434"/>
        <w:gridCol w:w="1448"/>
        <w:gridCol w:w="1801"/>
        <w:gridCol w:w="1722"/>
        <w:gridCol w:w="1796"/>
      </w:tblGrid>
      <w:tr w:rsidR="00505F33" w:rsidTr="00075FD5">
        <w:trPr>
          <w:trHeight w:val="151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05F33" w:rsidTr="00075FD5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F33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05F33" w:rsidTr="00075FD5">
        <w:trPr>
          <w:trHeight w:val="15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B68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инов</w:t>
            </w:r>
            <w:r w:rsidR="00075F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5F33" w:rsidRDefault="00075FD5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й Владимирович</w:t>
            </w:r>
          </w:p>
          <w:p w:rsidR="00505F33" w:rsidRDefault="00505F3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75FD5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075FD5" w:rsidRDefault="00075FD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5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27,9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75FD5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75FD5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75FD5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75FD5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75FD5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075FD5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F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75FD5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075FD5" w:rsidRDefault="00075FD5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33" w:rsidRPr="00075FD5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33" w:rsidRPr="00075FD5" w:rsidRDefault="00505F3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F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505F33" w:rsidRDefault="00505F33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по охране и использованию животного мира Ярославской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7"/>
        <w:gridCol w:w="1773"/>
        <w:gridCol w:w="1636"/>
        <w:gridCol w:w="1325"/>
        <w:gridCol w:w="1434"/>
        <w:gridCol w:w="1448"/>
        <w:gridCol w:w="1809"/>
        <w:gridCol w:w="1740"/>
        <w:gridCol w:w="1804"/>
      </w:tblGrid>
      <w:tr w:rsidR="00097830" w:rsidTr="00295011">
        <w:trPr>
          <w:trHeight w:val="151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7830" w:rsidTr="00295011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97830" w:rsidTr="00295011">
        <w:trPr>
          <w:trHeight w:val="1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B68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щин</w:t>
            </w:r>
            <w:r w:rsidR="002950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7830" w:rsidRDefault="00295011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й Михайлович</w:t>
            </w:r>
          </w:p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6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85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Pr="00295011" w:rsidRDefault="00295011" w:rsidP="00295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3</w:t>
            </w: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A31A6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A31A6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5011" w:rsidRP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5011" w:rsidRP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95011" w:rsidRDefault="00097830" w:rsidP="00295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501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295011">
              <w:rPr>
                <w:rFonts w:ascii="Times New Roman" w:hAnsi="Times New Roman"/>
                <w:sz w:val="24"/>
                <w:szCs w:val="24"/>
                <w:lang w:val="en-US"/>
              </w:rPr>
              <w:t>Honda CRV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30" w:rsidTr="00295011">
        <w:trPr>
          <w:trHeight w:val="1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95011" w:rsidRDefault="00295011" w:rsidP="00EA3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1</w:t>
            </w:r>
            <w:r w:rsidR="00EA319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24</w:t>
            </w:r>
            <w:r w:rsidR="00EA31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P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295011" w:rsidRP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A31A6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95011" w:rsidRDefault="00295011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830" w:rsidRPr="00295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11"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A31A65">
              <w:rPr>
                <w:rFonts w:ascii="Times New Roman" w:hAnsi="Times New Roman"/>
                <w:sz w:val="24"/>
                <w:szCs w:val="24"/>
              </w:rPr>
              <w:t>и</w:t>
            </w:r>
            <w:r w:rsidRPr="002950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7830" w:rsidRPr="00295011" w:rsidRDefault="00097830" w:rsidP="00295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1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11" w:rsidRPr="00295011" w:rsidRDefault="00295011" w:rsidP="00295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01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zuki Jimny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95011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830" w:rsidRDefault="00097830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ректора департамента по управлению государственным имуществом Ярославской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0"/>
        <w:gridCol w:w="1773"/>
        <w:gridCol w:w="1634"/>
        <w:gridCol w:w="1321"/>
        <w:gridCol w:w="1434"/>
        <w:gridCol w:w="1448"/>
        <w:gridCol w:w="1805"/>
        <w:gridCol w:w="1731"/>
        <w:gridCol w:w="1800"/>
      </w:tblGrid>
      <w:tr w:rsidR="00097830" w:rsidTr="001B5958">
        <w:trPr>
          <w:trHeight w:val="151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7830" w:rsidTr="001B5958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97830" w:rsidTr="001B5958">
        <w:trPr>
          <w:trHeight w:val="15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орцов</w:t>
            </w:r>
            <w:r w:rsidR="001B5958">
              <w:rPr>
                <w:rFonts w:ascii="Times New Roman" w:hAnsi="Times New Roman"/>
                <w:sz w:val="20"/>
                <w:szCs w:val="20"/>
              </w:rPr>
              <w:t xml:space="preserve"> Александр Владимирович</w:t>
            </w:r>
          </w:p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B595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1B5958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7 465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B595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B5958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958" w:rsidRPr="001B5958" w:rsidRDefault="001B5958" w:rsidP="001B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B595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</w:t>
            </w:r>
          </w:p>
          <w:p w:rsidR="001B5958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958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958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1B5958" w:rsidRPr="001B5958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B595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B5958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958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958" w:rsidRPr="001B5958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B595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097830" w:rsidP="001B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58">
              <w:rPr>
                <w:rFonts w:ascii="Times New Roman" w:hAnsi="Times New Roman"/>
                <w:sz w:val="24"/>
                <w:szCs w:val="24"/>
              </w:rPr>
              <w:t>легковой автомобиль ВАЗ-</w:t>
            </w:r>
            <w:r w:rsidR="001B5958">
              <w:rPr>
                <w:rFonts w:ascii="Times New Roman" w:hAnsi="Times New Roman"/>
                <w:sz w:val="24"/>
                <w:szCs w:val="24"/>
              </w:rPr>
              <w:t xml:space="preserve">1183 </w:t>
            </w:r>
            <w:r w:rsidR="00C47D9F">
              <w:rPr>
                <w:rFonts w:ascii="Times New Roman" w:hAnsi="Times New Roman"/>
                <w:sz w:val="24"/>
                <w:szCs w:val="24"/>
              </w:rPr>
              <w:t>(</w:t>
            </w:r>
            <w:r w:rsidR="001B5958">
              <w:rPr>
                <w:rFonts w:ascii="Times New Roman" w:hAnsi="Times New Roman"/>
                <w:sz w:val="24"/>
                <w:szCs w:val="24"/>
              </w:rPr>
              <w:t>Калина</w:t>
            </w:r>
            <w:r w:rsidR="00C47D9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B5958" w:rsidRDefault="001B5958" w:rsidP="001B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958" w:rsidRPr="001B5958" w:rsidRDefault="001B5958" w:rsidP="001B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легково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B595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B595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B595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30" w:rsidTr="001B5958">
        <w:trPr>
          <w:trHeight w:val="15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B595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1B5958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 579,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B595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1B5958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B595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  <w:p w:rsidR="001B5958" w:rsidRPr="001B5958" w:rsidRDefault="001B595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/3 дол</w:t>
            </w:r>
            <w:r w:rsidR="00A31A6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7830" w:rsidRPr="001B595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B595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1B595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B595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B595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B595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B595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830" w:rsidRDefault="00097830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5958" w:rsidRDefault="001B5958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5958" w:rsidRDefault="001B5958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5958" w:rsidRDefault="001B5958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0C04" w:rsidRDefault="00E30C04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ректора департамента строительства Ярославской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3"/>
        <w:gridCol w:w="1773"/>
        <w:gridCol w:w="1638"/>
        <w:gridCol w:w="1329"/>
        <w:gridCol w:w="1434"/>
        <w:gridCol w:w="1448"/>
        <w:gridCol w:w="1813"/>
        <w:gridCol w:w="1749"/>
        <w:gridCol w:w="1809"/>
      </w:tblGrid>
      <w:tr w:rsidR="00097830" w:rsidTr="00304B28">
        <w:trPr>
          <w:trHeight w:val="151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7830" w:rsidTr="00304B28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97830" w:rsidTr="00304B28">
        <w:trPr>
          <w:trHeight w:val="15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B68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мелев</w:t>
            </w:r>
            <w:r w:rsidR="00304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7830" w:rsidRDefault="00304B28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 Юрьевич</w:t>
            </w:r>
          </w:p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04B2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04B28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6 100,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04B2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04B28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B28" w:rsidRPr="00304B28" w:rsidRDefault="00304B28" w:rsidP="00304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04B2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304B28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B28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B28" w:rsidRPr="00304B28" w:rsidRDefault="00304B28" w:rsidP="00304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04B2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4B28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B28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B28" w:rsidRPr="00304B28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04B2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097830" w:rsidP="00304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4B28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304B28">
              <w:rPr>
                <w:rFonts w:ascii="Times New Roman" w:hAnsi="Times New Roman"/>
                <w:sz w:val="24"/>
                <w:szCs w:val="24"/>
                <w:lang w:val="en-US"/>
              </w:rPr>
              <w:t>Chevrolet Lanos</w:t>
            </w:r>
          </w:p>
          <w:p w:rsidR="00304B28" w:rsidRDefault="00304B28" w:rsidP="00304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4B28" w:rsidRDefault="00304B28" w:rsidP="00304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D62A82" w:rsidRDefault="00304B28" w:rsidP="00304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304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4B28" w:rsidRDefault="00304B28" w:rsidP="00304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04B2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</w:p>
          <w:p w:rsidR="00B6123C" w:rsidRDefault="00B6123C" w:rsidP="00304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23C" w:rsidRDefault="00B612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 ГАЗ 5204</w:t>
            </w:r>
          </w:p>
          <w:p w:rsidR="00B6123C" w:rsidRPr="00B6123C" w:rsidRDefault="00B6123C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04B2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04B2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04B2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30" w:rsidTr="00304B28">
        <w:trPr>
          <w:trHeight w:val="15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04B2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04B28" w:rsidRDefault="00304B28" w:rsidP="00304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8 2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04B2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04B28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04B2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04B28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097830" w:rsidRPr="00304B2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04B2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04B2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B28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УАЗ-469Б</w:t>
            </w:r>
          </w:p>
          <w:p w:rsidR="00304B28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B28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04B28" w:rsidRPr="00304B28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304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</w:p>
          <w:p w:rsidR="00304B28" w:rsidRPr="00304B28" w:rsidRDefault="00304B28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04B2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04B2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04B28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830" w:rsidRDefault="00097830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824C9" w:rsidRDefault="00C824C9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ректора департамента труда и социальной поддержки населения Ярославской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6"/>
        <w:gridCol w:w="1773"/>
        <w:gridCol w:w="1636"/>
        <w:gridCol w:w="1325"/>
        <w:gridCol w:w="1434"/>
        <w:gridCol w:w="1448"/>
        <w:gridCol w:w="1809"/>
        <w:gridCol w:w="1740"/>
        <w:gridCol w:w="1805"/>
      </w:tblGrid>
      <w:tr w:rsidR="00097830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7830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97830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B68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а</w:t>
            </w:r>
            <w:r w:rsidR="003F5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7830" w:rsidRDefault="003F5CBC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са Михайловна</w:t>
            </w:r>
          </w:p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F5CBC" w:rsidRDefault="003F5C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2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F5CBC" w:rsidRDefault="003F5C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3F5C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3F5CBC" w:rsidRPr="003F5CBC" w:rsidRDefault="003F5CBC" w:rsidP="00A31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/4 дол</w:t>
            </w:r>
            <w:r w:rsidR="00A31A6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30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7830" w:rsidRDefault="00097830" w:rsidP="003F5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F5CBC" w:rsidRDefault="003F5C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12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B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F5CBC" w:rsidRDefault="003F5C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F5CBC" w:rsidRDefault="003F5C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F5CBC" w:rsidRDefault="003F5C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</w:t>
            </w:r>
          </w:p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F5CBC" w:rsidRDefault="003F5C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CBC" w:rsidRPr="003F5CBC" w:rsidRDefault="003F5C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F5CBC" w:rsidRDefault="003F5C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B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CBC" w:rsidRPr="003F5CBC" w:rsidRDefault="003F5CBC" w:rsidP="003F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CB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 Rover Discovery 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30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B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3F5CBC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  <w:p w:rsidR="003F5CBC" w:rsidRPr="003F5CBC" w:rsidRDefault="003F5CBC" w:rsidP="00A31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1/4 </w:t>
            </w:r>
            <w:r>
              <w:rPr>
                <w:rFonts w:ascii="Times New Roman" w:hAnsi="Times New Roman"/>
                <w:sz w:val="24"/>
                <w:szCs w:val="24"/>
              </w:rPr>
              <w:t>дол</w:t>
            </w:r>
            <w:r w:rsidR="00A31A6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B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3F5CBC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830" w:rsidRDefault="00097830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ректора департамента топлива, энергетики и регулирования тарифов Ярославской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6"/>
        <w:gridCol w:w="1773"/>
        <w:gridCol w:w="1636"/>
        <w:gridCol w:w="1325"/>
        <w:gridCol w:w="1434"/>
        <w:gridCol w:w="1448"/>
        <w:gridCol w:w="1809"/>
        <w:gridCol w:w="1740"/>
        <w:gridCol w:w="1805"/>
      </w:tblGrid>
      <w:tr w:rsidR="00097830" w:rsidTr="00A11AFB">
        <w:trPr>
          <w:trHeight w:val="151"/>
        </w:trPr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7830" w:rsidTr="00A11AFB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97830" w:rsidTr="00A11AFB">
        <w:trPr>
          <w:trHeight w:val="15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B68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ошихин</w:t>
            </w:r>
            <w:r w:rsidR="00F60ED9">
              <w:rPr>
                <w:rFonts w:ascii="Times New Roman" w:hAnsi="Times New Roman"/>
                <w:sz w:val="20"/>
                <w:szCs w:val="20"/>
              </w:rPr>
              <w:t xml:space="preserve"> Игорь </w:t>
            </w:r>
          </w:p>
          <w:p w:rsidR="00097830" w:rsidRDefault="00F60ED9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0 973,1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P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</w:t>
            </w: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A31A6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P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D9" w:rsidRPr="00F60ED9" w:rsidRDefault="00F60ED9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097830" w:rsidP="00F60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D9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F60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</w:p>
          <w:p w:rsidR="00A11AFB" w:rsidRPr="00A11AFB" w:rsidRDefault="00A11AFB" w:rsidP="00F60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mry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30" w:rsidTr="00A11AFB">
        <w:trPr>
          <w:trHeight w:val="15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A11AFB" w:rsidRDefault="00A11AFB" w:rsidP="00AE2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1</w:t>
            </w:r>
            <w:r w:rsidR="00AE27C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92</w:t>
            </w:r>
            <w:r w:rsidR="00AE27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A11AF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1AFB" w:rsidRDefault="00A11AF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AFB" w:rsidRDefault="00A11AF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AFB" w:rsidRPr="00A11AFB" w:rsidRDefault="00A11AF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A11AF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A11AFB" w:rsidRDefault="00A11AF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A31A6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1AFB" w:rsidRDefault="00A11AF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AFB" w:rsidRPr="00F60ED9" w:rsidRDefault="00A11AFB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8</w:t>
            </w:r>
          </w:p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ED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F60ED9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830" w:rsidRDefault="00097830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местителя Губернатор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– директора департамента финансов Ярославской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2"/>
        <w:gridCol w:w="1773"/>
        <w:gridCol w:w="1638"/>
        <w:gridCol w:w="1329"/>
        <w:gridCol w:w="1434"/>
        <w:gridCol w:w="1448"/>
        <w:gridCol w:w="1814"/>
        <w:gridCol w:w="1749"/>
        <w:gridCol w:w="1809"/>
      </w:tblGrid>
      <w:tr w:rsidR="00097830" w:rsidTr="00E2320F">
        <w:trPr>
          <w:trHeight w:val="151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7830" w:rsidTr="00E2320F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97830" w:rsidTr="00E2320F">
        <w:trPr>
          <w:trHeight w:val="15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ов</w:t>
            </w:r>
            <w:r w:rsidR="00252766">
              <w:rPr>
                <w:rFonts w:ascii="Times New Roman" w:hAnsi="Times New Roman"/>
                <w:sz w:val="20"/>
                <w:szCs w:val="20"/>
              </w:rPr>
              <w:t xml:space="preserve"> Анатолий Павлович</w:t>
            </w:r>
          </w:p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5276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0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20,8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0E0AA5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5276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252766" w:rsidRDefault="00252766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Default="000E0AA5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5276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252766" w:rsidRDefault="00252766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Default="000E0AA5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5276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252766" w:rsidRDefault="00252766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Default="000E0AA5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52766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252766" w:rsidRDefault="00252766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Default="000E0AA5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52766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E2320F" w:rsidRDefault="00E2320F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20F" w:rsidRPr="00252766" w:rsidRDefault="00E2320F" w:rsidP="00252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</w:t>
            </w:r>
          </w:p>
          <w:p w:rsidR="0025276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25276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25276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5276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  <w:p w:rsidR="00E2320F" w:rsidRDefault="00E232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20F" w:rsidRPr="00252766" w:rsidRDefault="00E232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7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5276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5276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766" w:rsidRDefault="00252766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320F" w:rsidRDefault="00E232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20F" w:rsidRDefault="00E232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320F" w:rsidRDefault="00E232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20F" w:rsidRDefault="00E232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320F" w:rsidRDefault="00E232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20F" w:rsidRPr="00252766" w:rsidRDefault="00E232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E2320F" w:rsidRDefault="00097830" w:rsidP="00E23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76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E2320F">
              <w:rPr>
                <w:rFonts w:ascii="Times New Roman" w:hAnsi="Times New Roman"/>
                <w:sz w:val="24"/>
                <w:szCs w:val="24"/>
                <w:lang w:val="en-US"/>
              </w:rPr>
              <w:t>Volvo XC-9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30" w:rsidTr="00E2320F">
        <w:trPr>
          <w:trHeight w:val="15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E2320F" w:rsidRDefault="00E2320F" w:rsidP="00E23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9</w:t>
            </w:r>
            <w:r w:rsidR="00E23F8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47</w:t>
            </w:r>
            <w:r w:rsidR="00E23F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76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52766" w:rsidRDefault="00E2320F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.5</w:t>
            </w:r>
            <w:r w:rsidR="00097830" w:rsidRPr="00252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766">
              <w:rPr>
                <w:rFonts w:ascii="Times New Roman" w:hAnsi="Times New Roman"/>
                <w:sz w:val="24"/>
                <w:szCs w:val="24"/>
              </w:rPr>
              <w:t>(1/</w:t>
            </w:r>
            <w:r w:rsidR="00E2320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52766"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A31A65">
              <w:rPr>
                <w:rFonts w:ascii="Times New Roman" w:hAnsi="Times New Roman"/>
                <w:sz w:val="24"/>
                <w:szCs w:val="24"/>
              </w:rPr>
              <w:t>и</w:t>
            </w:r>
            <w:r w:rsidRPr="002527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52766" w:rsidRDefault="00097830" w:rsidP="00E23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7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252766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830" w:rsidRDefault="00097830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ректора департамента экономического развития Ярославской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4"/>
        <w:gridCol w:w="1773"/>
        <w:gridCol w:w="1635"/>
        <w:gridCol w:w="1322"/>
        <w:gridCol w:w="1434"/>
        <w:gridCol w:w="1448"/>
        <w:gridCol w:w="1806"/>
        <w:gridCol w:w="1733"/>
        <w:gridCol w:w="1801"/>
      </w:tblGrid>
      <w:tr w:rsidR="00097830" w:rsidTr="00987873">
        <w:trPr>
          <w:trHeight w:val="151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7830" w:rsidTr="00987873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97830" w:rsidTr="00987873">
        <w:trPr>
          <w:trHeight w:val="15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7873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тов</w:t>
            </w:r>
            <w:r w:rsidR="009878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7830" w:rsidRDefault="0098787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 Валентинович</w:t>
            </w:r>
          </w:p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9878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987873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60 000,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9878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9878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9878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9878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097830" w:rsidP="0098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873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987873">
              <w:rPr>
                <w:rFonts w:ascii="Times New Roman" w:hAnsi="Times New Roman"/>
                <w:sz w:val="24"/>
                <w:szCs w:val="24"/>
                <w:lang w:val="en-US"/>
              </w:rPr>
              <w:t>Hyundai NF</w:t>
            </w:r>
          </w:p>
          <w:p w:rsidR="00987873" w:rsidRDefault="00987873" w:rsidP="0098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87873" w:rsidRDefault="00987873" w:rsidP="0098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 Elantra</w:t>
            </w:r>
          </w:p>
          <w:p w:rsidR="00987873" w:rsidRDefault="00987873" w:rsidP="0098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87873" w:rsidRDefault="00987873" w:rsidP="0098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987873" w:rsidRPr="00987873" w:rsidRDefault="00987873" w:rsidP="0098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ugeot 30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9878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97830" w:rsidRPr="00987873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87873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873" w:rsidRPr="00987873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9878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  <w:p w:rsidR="00987873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873" w:rsidRPr="00987873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9878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8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7873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873" w:rsidRPr="00987873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97830" w:rsidTr="00987873">
        <w:trPr>
          <w:trHeight w:val="15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9878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987873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 000,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9878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87873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873" w:rsidRPr="00987873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9878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  <w:p w:rsidR="00987873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873" w:rsidRPr="00987873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097830" w:rsidRPr="009878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9878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8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7873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873" w:rsidRPr="00987873" w:rsidRDefault="009878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9878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9878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9878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9878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830" w:rsidRDefault="00097830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7830" w:rsidRDefault="00097830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30C04" w:rsidRDefault="008D637D" w:rsidP="0009783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чальника инспекции государственного строительного надзора Ярославской области</w:t>
      </w:r>
      <w:r w:rsidR="00101273">
        <w:rPr>
          <w:rFonts w:ascii="Times New Roman" w:hAnsi="Times New Roman"/>
          <w:sz w:val="24"/>
          <w:szCs w:val="24"/>
          <w:u w:val="single"/>
        </w:rPr>
        <w:t xml:space="preserve"> – </w:t>
      </w:r>
    </w:p>
    <w:p w:rsidR="00097830" w:rsidRDefault="00101273" w:rsidP="0009783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главн</w:t>
      </w:r>
      <w:r w:rsidR="008D46DD">
        <w:rPr>
          <w:rFonts w:ascii="Times New Roman" w:hAnsi="Times New Roman"/>
          <w:sz w:val="24"/>
          <w:szCs w:val="24"/>
          <w:u w:val="single"/>
        </w:rPr>
        <w:t>ого</w:t>
      </w:r>
      <w:r>
        <w:rPr>
          <w:rFonts w:ascii="Times New Roman" w:hAnsi="Times New Roman"/>
          <w:sz w:val="24"/>
          <w:szCs w:val="24"/>
          <w:u w:val="single"/>
        </w:rPr>
        <w:t xml:space="preserve"> государственн</w:t>
      </w:r>
      <w:r w:rsidR="008D46DD">
        <w:rPr>
          <w:rFonts w:ascii="Times New Roman" w:hAnsi="Times New Roman"/>
          <w:sz w:val="24"/>
          <w:szCs w:val="24"/>
          <w:u w:val="single"/>
        </w:rPr>
        <w:t>ого</w:t>
      </w:r>
      <w:r>
        <w:rPr>
          <w:rFonts w:ascii="Times New Roman" w:hAnsi="Times New Roman"/>
          <w:sz w:val="24"/>
          <w:szCs w:val="24"/>
          <w:u w:val="single"/>
        </w:rPr>
        <w:t xml:space="preserve"> инспектор</w:t>
      </w:r>
      <w:r w:rsidR="008D46DD">
        <w:rPr>
          <w:rFonts w:ascii="Times New Roman" w:hAnsi="Times New Roman"/>
          <w:sz w:val="24"/>
          <w:szCs w:val="24"/>
          <w:u w:val="single"/>
        </w:rPr>
        <w:t>а</w:t>
      </w:r>
      <w:r w:rsidR="008D46DD" w:rsidRPr="00004887">
        <w:rPr>
          <w:rFonts w:ascii="Times New Roman" w:hAnsi="Times New Roman"/>
          <w:sz w:val="24"/>
          <w:szCs w:val="24"/>
        </w:rPr>
        <w:t xml:space="preserve"> </w:t>
      </w:r>
      <w:r w:rsidR="00097830" w:rsidRPr="00004887">
        <w:rPr>
          <w:rFonts w:ascii="Times New Roman" w:hAnsi="Times New Roman"/>
          <w:sz w:val="24"/>
          <w:szCs w:val="24"/>
        </w:rPr>
        <w:t xml:space="preserve"> </w:t>
      </w:r>
      <w:r w:rsidR="00097830">
        <w:rPr>
          <w:rFonts w:ascii="Times New Roman" w:hAnsi="Times New Roman"/>
          <w:sz w:val="24"/>
          <w:szCs w:val="24"/>
        </w:rPr>
        <w:t>и членов его семьи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097830" w:rsidRDefault="00097830" w:rsidP="000978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0"/>
        <w:gridCol w:w="1773"/>
        <w:gridCol w:w="1636"/>
        <w:gridCol w:w="1324"/>
        <w:gridCol w:w="1434"/>
        <w:gridCol w:w="1448"/>
        <w:gridCol w:w="1809"/>
        <w:gridCol w:w="1738"/>
        <w:gridCol w:w="1804"/>
      </w:tblGrid>
      <w:tr w:rsidR="00097830" w:rsidTr="00101273">
        <w:trPr>
          <w:trHeight w:val="151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97830" w:rsidTr="00101273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30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97830" w:rsidTr="00101273">
        <w:trPr>
          <w:trHeight w:val="15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B68" w:rsidRDefault="008D637D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</w:t>
            </w:r>
            <w:r w:rsidR="001012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7830" w:rsidRDefault="0010127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 Анатольевич</w:t>
            </w:r>
          </w:p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012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101273" w:rsidRDefault="001012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2 678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012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101273" w:rsidRDefault="001012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012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1012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101273" w:rsidRPr="00101273" w:rsidRDefault="00101273" w:rsidP="00A31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</w:t>
            </w:r>
            <w:r w:rsidR="00A31A6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012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1012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7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012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Pr="00011317" w:rsidRDefault="00097830" w:rsidP="0010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1273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011317">
              <w:rPr>
                <w:rFonts w:ascii="Times New Roman" w:hAnsi="Times New Roman"/>
                <w:sz w:val="24"/>
                <w:szCs w:val="24"/>
                <w:lang w:val="en-US"/>
              </w:rPr>
              <w:t>Ford Mondeo</w:t>
            </w:r>
          </w:p>
          <w:p w:rsidR="00101273" w:rsidRDefault="00101273" w:rsidP="0010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273" w:rsidRPr="00101273" w:rsidRDefault="00101273" w:rsidP="0010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012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012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012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830" w:rsidTr="00101273">
        <w:trPr>
          <w:trHeight w:val="15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7830" w:rsidRDefault="00097830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012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830" w:rsidRDefault="001012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 249,00</w:t>
            </w:r>
          </w:p>
          <w:p w:rsidR="00101273" w:rsidRPr="00101273" w:rsidRDefault="0010127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012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012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012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012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012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012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30" w:rsidRPr="00101273" w:rsidRDefault="0009783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830" w:rsidRDefault="00097830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01273" w:rsidRDefault="00101273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01273" w:rsidRDefault="00101273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01273" w:rsidRDefault="00101273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01273" w:rsidRDefault="00101273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01273" w:rsidRDefault="00101273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01273" w:rsidRDefault="00101273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01273" w:rsidRDefault="00101273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430D" w:rsidRDefault="0057430D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637D" w:rsidRDefault="008D637D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8D637D" w:rsidRDefault="008D637D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30C04" w:rsidRDefault="008D637D" w:rsidP="008D637D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местителя Губернатор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– руководителя представительства </w:t>
      </w:r>
    </w:p>
    <w:p w:rsidR="008D637D" w:rsidRDefault="008D637D" w:rsidP="008D637D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авительства </w:t>
      </w:r>
      <w:r w:rsidR="00E30C04">
        <w:rPr>
          <w:rFonts w:ascii="Times New Roman" w:hAnsi="Times New Roman"/>
          <w:sz w:val="24"/>
          <w:szCs w:val="24"/>
          <w:u w:val="single"/>
        </w:rPr>
        <w:t xml:space="preserve">Ярославской </w:t>
      </w:r>
      <w:r>
        <w:rPr>
          <w:rFonts w:ascii="Times New Roman" w:hAnsi="Times New Roman"/>
          <w:sz w:val="24"/>
          <w:szCs w:val="24"/>
          <w:u w:val="single"/>
        </w:rPr>
        <w:t xml:space="preserve">области при Правительстве Российской Федераци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8D637D" w:rsidRDefault="008D637D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8D637D" w:rsidRDefault="008D637D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8D637D" w:rsidTr="00CB00B0">
        <w:trPr>
          <w:trHeight w:val="151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D637D" w:rsidTr="00CB00B0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37D" w:rsidRDefault="008D637D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37D" w:rsidRDefault="008D637D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8D637D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Default="008D637D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B68" w:rsidRDefault="008D637D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алов</w:t>
            </w:r>
            <w:r w:rsidR="00DC0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637D" w:rsidRDefault="00DC022A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й Николаевич</w:t>
            </w:r>
          </w:p>
          <w:p w:rsidR="008D637D" w:rsidRDefault="008D637D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78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99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Default="00782C1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C022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782C1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C022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782C1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C022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782C1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DC022A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782C1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DC022A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782C1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C022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782C1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C022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782C1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C022A">
              <w:rPr>
                <w:rFonts w:ascii="Times New Roman" w:hAnsi="Times New Roman"/>
                <w:sz w:val="24"/>
                <w:szCs w:val="24"/>
              </w:rPr>
              <w:t>дание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782C10" w:rsidP="00782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C022A">
              <w:rPr>
                <w:rFonts w:ascii="Times New Roman" w:hAnsi="Times New Roman"/>
                <w:sz w:val="24"/>
                <w:szCs w:val="24"/>
              </w:rPr>
              <w:t>дание (проходная)</w:t>
            </w:r>
          </w:p>
          <w:p w:rsidR="009F1869" w:rsidRDefault="009F1869" w:rsidP="00782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04D" w:rsidRDefault="00F2504D" w:rsidP="00782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869" w:rsidRDefault="009F1869" w:rsidP="00782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869" w:rsidRDefault="009F1869" w:rsidP="00782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C04" w:rsidRDefault="00E30C04" w:rsidP="00782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C04" w:rsidRDefault="00E30C04" w:rsidP="00782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C04" w:rsidRPr="00DC022A" w:rsidRDefault="00E30C04" w:rsidP="00782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7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,9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3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DC022A" w:rsidRDefault="008D637D" w:rsidP="00DC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2A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DC022A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="00DC022A" w:rsidRPr="00DC0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22A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="00DC022A" w:rsidRPr="00DC0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22A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Default="00782C1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C022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DC022A" w:rsidRDefault="00782C10" w:rsidP="00782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C022A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22A" w:rsidRPr="00DC022A" w:rsidRDefault="00DC022A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D637D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Default="008D637D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37D" w:rsidRDefault="008D637D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DC022A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5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251A2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1A2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251A2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1A2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251A2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DC022A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DC022A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2</w:t>
            </w:r>
          </w:p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1A2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1A2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9</w:t>
            </w:r>
          </w:p>
          <w:p w:rsidR="003251A2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1A2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1A2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  <w:p w:rsidR="003251A2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1A2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1A2" w:rsidRPr="00DC022A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</w:p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DC022A" w:rsidRDefault="008D637D" w:rsidP="00325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51A2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1A2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1A2" w:rsidRPr="00DC022A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1A2" w:rsidRPr="003251A2" w:rsidRDefault="00782C10" w:rsidP="00782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3251A2">
              <w:rPr>
                <w:rFonts w:ascii="Times New Roman" w:hAnsi="Times New Roman"/>
                <w:sz w:val="24"/>
                <w:szCs w:val="24"/>
              </w:rPr>
              <w:t xml:space="preserve">егковой автомобиль </w:t>
            </w:r>
            <w:r w:rsidR="003251A2">
              <w:rPr>
                <w:rFonts w:ascii="Times New Roman" w:hAnsi="Times New Roman"/>
                <w:sz w:val="24"/>
                <w:szCs w:val="24"/>
                <w:lang w:val="en-US"/>
              </w:rPr>
              <w:t>Toyota Land Cruiser 120 (Prado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37D" w:rsidTr="00CB00B0">
        <w:trPr>
          <w:trHeight w:val="15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Default="008D637D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637D" w:rsidRDefault="008D637D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Default="00782C10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251A2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3251A2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1A2" w:rsidRPr="003251A2" w:rsidRDefault="00782C10" w:rsidP="00782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251A2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</w:t>
            </w:r>
          </w:p>
          <w:p w:rsidR="003251A2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1A2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1A2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8</w:t>
            </w:r>
          </w:p>
          <w:p w:rsidR="003251A2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1A2" w:rsidRPr="00DC022A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1A2" w:rsidRPr="00DC022A" w:rsidRDefault="003251A2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DC022A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37D" w:rsidRDefault="008D637D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D72A56" w:rsidRDefault="00D72A56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504D" w:rsidRDefault="00F2504D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2A56" w:rsidRDefault="00D72A56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637D" w:rsidRDefault="008D637D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8D637D" w:rsidRDefault="008D637D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D637D" w:rsidRDefault="00730201" w:rsidP="008D637D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="002637A3">
        <w:rPr>
          <w:rFonts w:ascii="Times New Roman" w:hAnsi="Times New Roman"/>
          <w:sz w:val="24"/>
          <w:szCs w:val="24"/>
          <w:u w:val="single"/>
        </w:rPr>
        <w:t>редседател</w:t>
      </w:r>
      <w:r w:rsidR="00E30C04">
        <w:rPr>
          <w:rFonts w:ascii="Times New Roman" w:hAnsi="Times New Roman"/>
          <w:sz w:val="24"/>
          <w:szCs w:val="24"/>
          <w:u w:val="single"/>
        </w:rPr>
        <w:t>я</w:t>
      </w:r>
      <w:r w:rsidR="002637A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D637D">
        <w:rPr>
          <w:rFonts w:ascii="Times New Roman" w:hAnsi="Times New Roman"/>
          <w:sz w:val="24"/>
          <w:szCs w:val="24"/>
          <w:u w:val="single"/>
        </w:rPr>
        <w:t>Избирательн</w:t>
      </w:r>
      <w:r w:rsidR="002637A3">
        <w:rPr>
          <w:rFonts w:ascii="Times New Roman" w:hAnsi="Times New Roman"/>
          <w:sz w:val="24"/>
          <w:szCs w:val="24"/>
          <w:u w:val="single"/>
        </w:rPr>
        <w:t>ой</w:t>
      </w:r>
      <w:r w:rsidR="008D637D">
        <w:rPr>
          <w:rFonts w:ascii="Times New Roman" w:hAnsi="Times New Roman"/>
          <w:sz w:val="24"/>
          <w:szCs w:val="24"/>
          <w:u w:val="single"/>
        </w:rPr>
        <w:t xml:space="preserve"> комисси</w:t>
      </w:r>
      <w:r w:rsidR="002637A3">
        <w:rPr>
          <w:rFonts w:ascii="Times New Roman" w:hAnsi="Times New Roman"/>
          <w:sz w:val="24"/>
          <w:szCs w:val="24"/>
          <w:u w:val="single"/>
        </w:rPr>
        <w:t>и Ярославской области</w:t>
      </w:r>
      <w:r w:rsidR="008D637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D637D">
        <w:rPr>
          <w:rFonts w:ascii="Times New Roman" w:hAnsi="Times New Roman"/>
          <w:sz w:val="24"/>
          <w:szCs w:val="24"/>
        </w:rPr>
        <w:t>и членов его семьи</w:t>
      </w:r>
    </w:p>
    <w:p w:rsidR="008D637D" w:rsidRDefault="008D637D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8D637D" w:rsidRDefault="008D637D" w:rsidP="008D63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1773"/>
        <w:gridCol w:w="1637"/>
        <w:gridCol w:w="1327"/>
        <w:gridCol w:w="1434"/>
        <w:gridCol w:w="1448"/>
        <w:gridCol w:w="1812"/>
        <w:gridCol w:w="1745"/>
        <w:gridCol w:w="1807"/>
      </w:tblGrid>
      <w:tr w:rsidR="008D637D" w:rsidTr="002637A3">
        <w:trPr>
          <w:trHeight w:val="151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D637D" w:rsidTr="002637A3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37D" w:rsidRDefault="008D637D" w:rsidP="00CB00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37D" w:rsidRDefault="008D637D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8D637D" w:rsidTr="002637A3">
        <w:trPr>
          <w:trHeight w:val="15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Default="008D637D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B68" w:rsidRDefault="002637A3" w:rsidP="008D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епенко </w:t>
            </w:r>
          </w:p>
          <w:p w:rsidR="008D637D" w:rsidRDefault="002637A3" w:rsidP="008D6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на Ефремовн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2637A3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2637A3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22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73,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2637A3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37A3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Pr="002637A3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2637A3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  <w:p w:rsidR="002637A3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E4EB6">
              <w:rPr>
                <w:rFonts w:ascii="Times New Roman" w:hAnsi="Times New Roman"/>
                <w:sz w:val="24"/>
                <w:szCs w:val="24"/>
              </w:rPr>
              <w:t>4/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A31A6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37A3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  <w:p w:rsidR="002637A3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A31A6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37A3" w:rsidRPr="002637A3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2637A3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37A3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Pr="002637A3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2637A3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37D" w:rsidRPr="002637A3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2637A3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2637A3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D" w:rsidRPr="002637A3" w:rsidRDefault="008D637D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7A3" w:rsidTr="002637A3">
        <w:trPr>
          <w:trHeight w:val="15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A3" w:rsidRDefault="002637A3" w:rsidP="00CB0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37A3" w:rsidRDefault="002637A3" w:rsidP="00263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A3" w:rsidRPr="002637A3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Pr="002637A3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1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9,7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A3" w:rsidRPr="002637A3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37A3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Pr="002637A3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A3" w:rsidRPr="002637A3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  <w:p w:rsidR="002637A3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</w:t>
            </w:r>
            <w:r w:rsidR="002A568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</w:t>
            </w:r>
            <w:r w:rsidR="00A31A6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37A3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  <w:p w:rsidR="002637A3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</w:t>
            </w:r>
            <w:r w:rsidR="00A31A6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637A3" w:rsidRPr="002637A3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A3" w:rsidRPr="002637A3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37A3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3" w:rsidRPr="002637A3" w:rsidRDefault="002637A3" w:rsidP="00263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A3" w:rsidRPr="002637A3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A3" w:rsidRPr="002637A3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A3" w:rsidRPr="002637A3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7A3" w:rsidRPr="002637A3" w:rsidRDefault="002637A3" w:rsidP="00CB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37D" w:rsidRDefault="008D637D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6C5299" w:rsidRDefault="006C5299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6C5299" w:rsidRDefault="006C5299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6C5299" w:rsidRDefault="006C5299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6C5299" w:rsidRDefault="006C5299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6C5299" w:rsidRDefault="006C5299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6C5299" w:rsidRDefault="006C5299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6C5299" w:rsidRDefault="006C5299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6C5299" w:rsidRDefault="006C5299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F2504D" w:rsidRPr="00F2504D" w:rsidRDefault="00F2504D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6C5299" w:rsidRDefault="006C5299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902128" w:rsidRDefault="00902128" w:rsidP="009021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902128" w:rsidRDefault="00902128" w:rsidP="009021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02128" w:rsidRDefault="006416AD" w:rsidP="00902128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местителя </w:t>
      </w:r>
      <w:r w:rsidR="00444559">
        <w:rPr>
          <w:rFonts w:ascii="Times New Roman" w:hAnsi="Times New Roman"/>
          <w:sz w:val="24"/>
          <w:szCs w:val="24"/>
          <w:u w:val="single"/>
        </w:rPr>
        <w:t>П</w:t>
      </w:r>
      <w:r>
        <w:rPr>
          <w:rFonts w:ascii="Times New Roman" w:hAnsi="Times New Roman"/>
          <w:sz w:val="24"/>
          <w:szCs w:val="24"/>
          <w:u w:val="single"/>
        </w:rPr>
        <w:t>редседателя Избирательной комиссии</w:t>
      </w:r>
      <w:r w:rsidR="00902128">
        <w:rPr>
          <w:rFonts w:ascii="Times New Roman" w:hAnsi="Times New Roman"/>
          <w:sz w:val="24"/>
          <w:szCs w:val="24"/>
          <w:u w:val="single"/>
        </w:rPr>
        <w:t xml:space="preserve"> Ярославской области </w:t>
      </w:r>
      <w:r w:rsidR="00902128">
        <w:rPr>
          <w:rFonts w:ascii="Times New Roman" w:hAnsi="Times New Roman"/>
          <w:sz w:val="24"/>
          <w:szCs w:val="24"/>
        </w:rPr>
        <w:t>и членов его семьи</w:t>
      </w:r>
    </w:p>
    <w:p w:rsidR="00902128" w:rsidRDefault="00902128" w:rsidP="009021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902128" w:rsidRDefault="00902128" w:rsidP="009021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73"/>
        <w:gridCol w:w="1637"/>
        <w:gridCol w:w="1326"/>
        <w:gridCol w:w="1434"/>
        <w:gridCol w:w="1448"/>
        <w:gridCol w:w="1810"/>
        <w:gridCol w:w="1742"/>
        <w:gridCol w:w="1806"/>
      </w:tblGrid>
      <w:tr w:rsidR="00902128" w:rsidTr="00061181">
        <w:trPr>
          <w:trHeight w:val="151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28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02128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28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28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02128" w:rsidTr="00061181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28" w:rsidRDefault="00902128" w:rsidP="006416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128" w:rsidRDefault="00902128" w:rsidP="0064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28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28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28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28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28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28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128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902128" w:rsidTr="00061181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Default="00902128" w:rsidP="0064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B68" w:rsidRDefault="006416AD" w:rsidP="0064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томин </w:t>
            </w:r>
          </w:p>
          <w:p w:rsidR="00902128" w:rsidRDefault="006416AD" w:rsidP="0064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EB30A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128" w:rsidRPr="00EB30A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9 800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EB30A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128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B30A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A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B30A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A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A5" w:rsidRPr="00EB30A5" w:rsidRDefault="00EB30A5" w:rsidP="00EB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EB30A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128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</w:t>
            </w:r>
          </w:p>
          <w:p w:rsidR="00EB30A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A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A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8</w:t>
            </w:r>
          </w:p>
          <w:p w:rsidR="00EB30A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</w:t>
            </w:r>
            <w:r w:rsidR="00A31A6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B30A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A5" w:rsidRPr="00EB30A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EB30A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128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30A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A5" w:rsidRDefault="00EB30A5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A5" w:rsidRDefault="00EB30A5" w:rsidP="00EB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30A5" w:rsidRDefault="00EB30A5" w:rsidP="00EB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A5" w:rsidRDefault="00EB30A5" w:rsidP="00EB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0A5" w:rsidRDefault="00EB30A5" w:rsidP="00EB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30A5" w:rsidRPr="00EB30A5" w:rsidRDefault="00EB30A5" w:rsidP="00EB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EB30A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128" w:rsidRPr="00EB30A5" w:rsidRDefault="00902128" w:rsidP="00EB3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30A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EB30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Pathfinder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EB30A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EB30A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EB30A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128" w:rsidTr="00061181">
        <w:trPr>
          <w:trHeight w:val="1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Default="00902128" w:rsidP="0064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2128" w:rsidRDefault="00902128" w:rsidP="0064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EB30A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128" w:rsidRPr="00061181" w:rsidRDefault="00061181" w:rsidP="00061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312 5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EB30A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EB30A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Pr="00EB30A5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181" w:rsidRDefault="00061181" w:rsidP="00061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 Fusion</w:t>
            </w:r>
          </w:p>
          <w:p w:rsidR="00061181" w:rsidRPr="00061181" w:rsidRDefault="00061181" w:rsidP="00061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181" w:rsidRPr="00EB30A5" w:rsidRDefault="00061181" w:rsidP="00061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181" w:rsidRPr="00EB30A5" w:rsidRDefault="0006118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28" w:rsidRDefault="00902128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181" w:rsidRPr="00EB30A5" w:rsidRDefault="0006118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C5299" w:rsidRDefault="006C5299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061181" w:rsidRDefault="0006118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061181" w:rsidRDefault="00061181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902128" w:rsidRDefault="00902128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902128" w:rsidRDefault="00902128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902128" w:rsidRDefault="00902128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902128" w:rsidRDefault="00902128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902128" w:rsidRDefault="00902128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902128" w:rsidRDefault="00902128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902128" w:rsidRDefault="00902128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F2504D" w:rsidRPr="00F2504D" w:rsidRDefault="00F2504D" w:rsidP="00C07C6B">
      <w:pPr>
        <w:jc w:val="center"/>
        <w:rPr>
          <w:rFonts w:ascii="Times New Roman" w:hAnsi="Times New Roman"/>
          <w:sz w:val="16"/>
          <w:szCs w:val="16"/>
        </w:rPr>
      </w:pPr>
    </w:p>
    <w:p w:rsidR="006416AD" w:rsidRDefault="006416AD" w:rsidP="006416A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6416AD" w:rsidRDefault="006416AD" w:rsidP="006416A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6416AD" w:rsidRDefault="006416AD" w:rsidP="006416AD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екретаря Избирательной комиссии Ярославской области </w:t>
      </w:r>
      <w:r>
        <w:rPr>
          <w:rFonts w:ascii="Times New Roman" w:hAnsi="Times New Roman"/>
          <w:sz w:val="24"/>
          <w:szCs w:val="24"/>
        </w:rPr>
        <w:t>и членов его семьи</w:t>
      </w:r>
    </w:p>
    <w:p w:rsidR="006416AD" w:rsidRDefault="006416AD" w:rsidP="006416A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09 года</w:t>
      </w:r>
    </w:p>
    <w:p w:rsidR="006416AD" w:rsidRDefault="006416AD" w:rsidP="006416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1773"/>
        <w:gridCol w:w="1659"/>
        <w:gridCol w:w="1318"/>
        <w:gridCol w:w="1434"/>
        <w:gridCol w:w="1448"/>
        <w:gridCol w:w="1802"/>
        <w:gridCol w:w="1725"/>
        <w:gridCol w:w="1797"/>
      </w:tblGrid>
      <w:tr w:rsidR="006416AD" w:rsidTr="00C16C61">
        <w:trPr>
          <w:trHeight w:val="151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AD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6AD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6416AD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09 г. (руб.)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6AD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6AD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416AD" w:rsidTr="00C16C61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6AD" w:rsidRDefault="006416AD" w:rsidP="006416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6AD" w:rsidRDefault="006416AD" w:rsidP="0064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6AD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6AD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6AD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6AD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6AD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6AD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6AD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6416AD" w:rsidTr="00C16C61">
        <w:trPr>
          <w:trHeight w:val="15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AD" w:rsidRDefault="006416AD" w:rsidP="0064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3B68" w:rsidRDefault="006416AD" w:rsidP="0064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ильев </w:t>
            </w:r>
          </w:p>
          <w:p w:rsidR="006416AD" w:rsidRDefault="006416AD" w:rsidP="00641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ис Валентинович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AD" w:rsidRPr="00C16C61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6AD" w:rsidRPr="00C16C61" w:rsidRDefault="00C16C6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 566,8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AD" w:rsidRPr="00C16C61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6AD" w:rsidRDefault="00C16C6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16C61" w:rsidRDefault="00C16C6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C61" w:rsidRPr="00C16C61" w:rsidRDefault="00C16C6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AD" w:rsidRPr="00C16C61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6AD" w:rsidRDefault="00C16C6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C16C61" w:rsidRDefault="00C16C6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C61" w:rsidRPr="00C16C61" w:rsidRDefault="00C16C6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AD" w:rsidRPr="00C16C61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6AD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C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6C61" w:rsidRDefault="00C16C6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C61" w:rsidRDefault="00C16C6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6C61" w:rsidRPr="00C16C61" w:rsidRDefault="00C16C61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AD" w:rsidRPr="00C16C61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6AD" w:rsidRPr="00C16C61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AD" w:rsidRPr="00C16C61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AD" w:rsidRPr="00C16C61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6AD" w:rsidRPr="00C16C61" w:rsidRDefault="006416AD" w:rsidP="00641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2128" w:rsidRPr="006C5299" w:rsidRDefault="00902128" w:rsidP="00C07C6B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sectPr w:rsidR="00902128" w:rsidRPr="006C5299" w:rsidSect="005D0A6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07C6B"/>
    <w:rsid w:val="00004887"/>
    <w:rsid w:val="00011317"/>
    <w:rsid w:val="00037D45"/>
    <w:rsid w:val="0004128F"/>
    <w:rsid w:val="000442C8"/>
    <w:rsid w:val="00046D4B"/>
    <w:rsid w:val="000508B7"/>
    <w:rsid w:val="00061181"/>
    <w:rsid w:val="000716C4"/>
    <w:rsid w:val="00075FD5"/>
    <w:rsid w:val="000872E0"/>
    <w:rsid w:val="00097830"/>
    <w:rsid w:val="000C1503"/>
    <w:rsid w:val="000D6608"/>
    <w:rsid w:val="000E065F"/>
    <w:rsid w:val="000E0AA5"/>
    <w:rsid w:val="00101273"/>
    <w:rsid w:val="001049EE"/>
    <w:rsid w:val="00121D2F"/>
    <w:rsid w:val="0012274C"/>
    <w:rsid w:val="00131575"/>
    <w:rsid w:val="0014548A"/>
    <w:rsid w:val="00160B07"/>
    <w:rsid w:val="0016463B"/>
    <w:rsid w:val="001721D8"/>
    <w:rsid w:val="001841BB"/>
    <w:rsid w:val="00184221"/>
    <w:rsid w:val="001B082B"/>
    <w:rsid w:val="001B5958"/>
    <w:rsid w:val="001D38EA"/>
    <w:rsid w:val="002177C5"/>
    <w:rsid w:val="002220C5"/>
    <w:rsid w:val="00222285"/>
    <w:rsid w:val="002317C1"/>
    <w:rsid w:val="0023307B"/>
    <w:rsid w:val="00241DA1"/>
    <w:rsid w:val="0024215B"/>
    <w:rsid w:val="00252766"/>
    <w:rsid w:val="0025460A"/>
    <w:rsid w:val="00257340"/>
    <w:rsid w:val="002637A3"/>
    <w:rsid w:val="002643C8"/>
    <w:rsid w:val="00267AF6"/>
    <w:rsid w:val="00276165"/>
    <w:rsid w:val="00282EDE"/>
    <w:rsid w:val="00290C60"/>
    <w:rsid w:val="00295011"/>
    <w:rsid w:val="00295939"/>
    <w:rsid w:val="002A568F"/>
    <w:rsid w:val="002B624A"/>
    <w:rsid w:val="002C6305"/>
    <w:rsid w:val="002D2A0F"/>
    <w:rsid w:val="002E26CC"/>
    <w:rsid w:val="002F3395"/>
    <w:rsid w:val="00304B28"/>
    <w:rsid w:val="00307B26"/>
    <w:rsid w:val="00316CF2"/>
    <w:rsid w:val="003251A2"/>
    <w:rsid w:val="00331B50"/>
    <w:rsid w:val="0034443D"/>
    <w:rsid w:val="00345C81"/>
    <w:rsid w:val="003479B9"/>
    <w:rsid w:val="00347DE6"/>
    <w:rsid w:val="0036676F"/>
    <w:rsid w:val="0037710E"/>
    <w:rsid w:val="003776E7"/>
    <w:rsid w:val="00377AB4"/>
    <w:rsid w:val="00383076"/>
    <w:rsid w:val="003927BC"/>
    <w:rsid w:val="00392D65"/>
    <w:rsid w:val="003A4938"/>
    <w:rsid w:val="003B134B"/>
    <w:rsid w:val="003B5FCD"/>
    <w:rsid w:val="003C2BF6"/>
    <w:rsid w:val="003D583D"/>
    <w:rsid w:val="003E179A"/>
    <w:rsid w:val="003E6496"/>
    <w:rsid w:val="003F084F"/>
    <w:rsid w:val="003F5CBC"/>
    <w:rsid w:val="003F7926"/>
    <w:rsid w:val="00400209"/>
    <w:rsid w:val="00404592"/>
    <w:rsid w:val="0042394A"/>
    <w:rsid w:val="004254CE"/>
    <w:rsid w:val="00426C0D"/>
    <w:rsid w:val="004312C1"/>
    <w:rsid w:val="004350D2"/>
    <w:rsid w:val="00440806"/>
    <w:rsid w:val="00444559"/>
    <w:rsid w:val="00460EEE"/>
    <w:rsid w:val="0046687A"/>
    <w:rsid w:val="0047769D"/>
    <w:rsid w:val="00481019"/>
    <w:rsid w:val="0048291D"/>
    <w:rsid w:val="004857AA"/>
    <w:rsid w:val="00492543"/>
    <w:rsid w:val="004B2347"/>
    <w:rsid w:val="004C18FD"/>
    <w:rsid w:val="004C42CC"/>
    <w:rsid w:val="004C557A"/>
    <w:rsid w:val="004D56AE"/>
    <w:rsid w:val="004E06B7"/>
    <w:rsid w:val="004E479C"/>
    <w:rsid w:val="004F1D01"/>
    <w:rsid w:val="004F4968"/>
    <w:rsid w:val="004F497B"/>
    <w:rsid w:val="00505F33"/>
    <w:rsid w:val="00521ACC"/>
    <w:rsid w:val="00524B32"/>
    <w:rsid w:val="00551A8E"/>
    <w:rsid w:val="005654E9"/>
    <w:rsid w:val="00572D15"/>
    <w:rsid w:val="0057430D"/>
    <w:rsid w:val="00585D07"/>
    <w:rsid w:val="005B5017"/>
    <w:rsid w:val="005D0A67"/>
    <w:rsid w:val="005D41A2"/>
    <w:rsid w:val="005F3811"/>
    <w:rsid w:val="005F7461"/>
    <w:rsid w:val="00621A06"/>
    <w:rsid w:val="006275FA"/>
    <w:rsid w:val="006416AD"/>
    <w:rsid w:val="00647CA6"/>
    <w:rsid w:val="006511E7"/>
    <w:rsid w:val="00662224"/>
    <w:rsid w:val="00690ECF"/>
    <w:rsid w:val="00693BD2"/>
    <w:rsid w:val="006A0D70"/>
    <w:rsid w:val="006A1A1E"/>
    <w:rsid w:val="006C5299"/>
    <w:rsid w:val="006C5625"/>
    <w:rsid w:val="006C77D7"/>
    <w:rsid w:val="006F731D"/>
    <w:rsid w:val="00716995"/>
    <w:rsid w:val="00730201"/>
    <w:rsid w:val="0074254F"/>
    <w:rsid w:val="00742D3A"/>
    <w:rsid w:val="00757E58"/>
    <w:rsid w:val="00763A7A"/>
    <w:rsid w:val="00765117"/>
    <w:rsid w:val="00782C10"/>
    <w:rsid w:val="0079734F"/>
    <w:rsid w:val="007B49B7"/>
    <w:rsid w:val="007C0ED8"/>
    <w:rsid w:val="007D333B"/>
    <w:rsid w:val="007D51E7"/>
    <w:rsid w:val="007E20EE"/>
    <w:rsid w:val="007F337F"/>
    <w:rsid w:val="0081151E"/>
    <w:rsid w:val="00821D42"/>
    <w:rsid w:val="00833D73"/>
    <w:rsid w:val="008362B0"/>
    <w:rsid w:val="0087098F"/>
    <w:rsid w:val="00875AD0"/>
    <w:rsid w:val="008871CB"/>
    <w:rsid w:val="008A4D1A"/>
    <w:rsid w:val="008B065F"/>
    <w:rsid w:val="008B78B7"/>
    <w:rsid w:val="008C7563"/>
    <w:rsid w:val="008D46DD"/>
    <w:rsid w:val="008D5388"/>
    <w:rsid w:val="008D637D"/>
    <w:rsid w:val="008F5CE0"/>
    <w:rsid w:val="008F6532"/>
    <w:rsid w:val="008F6768"/>
    <w:rsid w:val="00900F2E"/>
    <w:rsid w:val="00902128"/>
    <w:rsid w:val="00907A60"/>
    <w:rsid w:val="00912D6D"/>
    <w:rsid w:val="0092182F"/>
    <w:rsid w:val="00923AE4"/>
    <w:rsid w:val="0092597D"/>
    <w:rsid w:val="009343C3"/>
    <w:rsid w:val="009426B2"/>
    <w:rsid w:val="00943A12"/>
    <w:rsid w:val="00946FDB"/>
    <w:rsid w:val="00947EB5"/>
    <w:rsid w:val="00950F12"/>
    <w:rsid w:val="00962AC7"/>
    <w:rsid w:val="00962C81"/>
    <w:rsid w:val="00982F0D"/>
    <w:rsid w:val="00985AFF"/>
    <w:rsid w:val="00986485"/>
    <w:rsid w:val="00987873"/>
    <w:rsid w:val="00987C19"/>
    <w:rsid w:val="009A1193"/>
    <w:rsid w:val="009B2214"/>
    <w:rsid w:val="009B316C"/>
    <w:rsid w:val="009D4CDB"/>
    <w:rsid w:val="009E2DDB"/>
    <w:rsid w:val="009E4EB6"/>
    <w:rsid w:val="009F1869"/>
    <w:rsid w:val="009F3078"/>
    <w:rsid w:val="00A11AFB"/>
    <w:rsid w:val="00A20096"/>
    <w:rsid w:val="00A22EB7"/>
    <w:rsid w:val="00A31A65"/>
    <w:rsid w:val="00A36A4E"/>
    <w:rsid w:val="00A3700E"/>
    <w:rsid w:val="00A45193"/>
    <w:rsid w:val="00A46803"/>
    <w:rsid w:val="00A56411"/>
    <w:rsid w:val="00AB5A8D"/>
    <w:rsid w:val="00AC0035"/>
    <w:rsid w:val="00AC3AD6"/>
    <w:rsid w:val="00AC65A7"/>
    <w:rsid w:val="00AE27C3"/>
    <w:rsid w:val="00AE3197"/>
    <w:rsid w:val="00AE31CD"/>
    <w:rsid w:val="00AF3B35"/>
    <w:rsid w:val="00B14912"/>
    <w:rsid w:val="00B25045"/>
    <w:rsid w:val="00B4255B"/>
    <w:rsid w:val="00B4584C"/>
    <w:rsid w:val="00B472FA"/>
    <w:rsid w:val="00B50CE8"/>
    <w:rsid w:val="00B555A4"/>
    <w:rsid w:val="00B57D83"/>
    <w:rsid w:val="00B6123C"/>
    <w:rsid w:val="00B63D07"/>
    <w:rsid w:val="00B64C12"/>
    <w:rsid w:val="00B65AAD"/>
    <w:rsid w:val="00B671C7"/>
    <w:rsid w:val="00B8290F"/>
    <w:rsid w:val="00B83700"/>
    <w:rsid w:val="00B97FEE"/>
    <w:rsid w:val="00BA0577"/>
    <w:rsid w:val="00BB0A76"/>
    <w:rsid w:val="00BB1108"/>
    <w:rsid w:val="00BC69ED"/>
    <w:rsid w:val="00BD0F25"/>
    <w:rsid w:val="00BD61B8"/>
    <w:rsid w:val="00BF4A73"/>
    <w:rsid w:val="00C06380"/>
    <w:rsid w:val="00C06D01"/>
    <w:rsid w:val="00C07C6B"/>
    <w:rsid w:val="00C1267D"/>
    <w:rsid w:val="00C12B97"/>
    <w:rsid w:val="00C1455E"/>
    <w:rsid w:val="00C150BE"/>
    <w:rsid w:val="00C16C61"/>
    <w:rsid w:val="00C21B87"/>
    <w:rsid w:val="00C3620F"/>
    <w:rsid w:val="00C431AC"/>
    <w:rsid w:val="00C47D9F"/>
    <w:rsid w:val="00C67B07"/>
    <w:rsid w:val="00C76CEE"/>
    <w:rsid w:val="00C77681"/>
    <w:rsid w:val="00C824C9"/>
    <w:rsid w:val="00C83323"/>
    <w:rsid w:val="00C863C2"/>
    <w:rsid w:val="00C914E3"/>
    <w:rsid w:val="00C9612F"/>
    <w:rsid w:val="00CA758D"/>
    <w:rsid w:val="00CB00B0"/>
    <w:rsid w:val="00CC451A"/>
    <w:rsid w:val="00CD2D51"/>
    <w:rsid w:val="00CD7A3F"/>
    <w:rsid w:val="00CE6C38"/>
    <w:rsid w:val="00D02562"/>
    <w:rsid w:val="00D10BE9"/>
    <w:rsid w:val="00D279F9"/>
    <w:rsid w:val="00D508ED"/>
    <w:rsid w:val="00D52C92"/>
    <w:rsid w:val="00D62A82"/>
    <w:rsid w:val="00D72A56"/>
    <w:rsid w:val="00D87C14"/>
    <w:rsid w:val="00D907D9"/>
    <w:rsid w:val="00D92F5F"/>
    <w:rsid w:val="00DB618C"/>
    <w:rsid w:val="00DC022A"/>
    <w:rsid w:val="00DC06D1"/>
    <w:rsid w:val="00DC2F42"/>
    <w:rsid w:val="00DE0440"/>
    <w:rsid w:val="00DF5530"/>
    <w:rsid w:val="00E023F4"/>
    <w:rsid w:val="00E16C9F"/>
    <w:rsid w:val="00E2320F"/>
    <w:rsid w:val="00E23F88"/>
    <w:rsid w:val="00E25248"/>
    <w:rsid w:val="00E30C04"/>
    <w:rsid w:val="00E54A41"/>
    <w:rsid w:val="00E564B2"/>
    <w:rsid w:val="00E57890"/>
    <w:rsid w:val="00E60EA2"/>
    <w:rsid w:val="00E7226F"/>
    <w:rsid w:val="00E72FF0"/>
    <w:rsid w:val="00EA319B"/>
    <w:rsid w:val="00EA3E26"/>
    <w:rsid w:val="00EA43C8"/>
    <w:rsid w:val="00EA48BA"/>
    <w:rsid w:val="00EA533E"/>
    <w:rsid w:val="00EB30A5"/>
    <w:rsid w:val="00EB4BF9"/>
    <w:rsid w:val="00ED6025"/>
    <w:rsid w:val="00EF7739"/>
    <w:rsid w:val="00EF7FDE"/>
    <w:rsid w:val="00F07E13"/>
    <w:rsid w:val="00F152FC"/>
    <w:rsid w:val="00F2504D"/>
    <w:rsid w:val="00F453B8"/>
    <w:rsid w:val="00F60ED9"/>
    <w:rsid w:val="00F63219"/>
    <w:rsid w:val="00F648D7"/>
    <w:rsid w:val="00F64EC3"/>
    <w:rsid w:val="00F6599E"/>
    <w:rsid w:val="00FA5C79"/>
    <w:rsid w:val="00FB2C77"/>
    <w:rsid w:val="00FB547B"/>
    <w:rsid w:val="00FB6914"/>
    <w:rsid w:val="00FC0181"/>
    <w:rsid w:val="00FC01DB"/>
    <w:rsid w:val="00FC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0B68E843655849A332822C1122A995" ma:contentTypeVersion="2" ma:contentTypeDescription="Создание документа." ma:contentTypeScope="" ma:versionID="0d14be808796cceb3b2ae3da935c4fd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xmlns:ns5="4f99fb35-ac90-4621-ae55-393e28d0433c" targetNamespace="http://schemas.microsoft.com/office/2006/metadata/properties" ma:root="true" ma:fieldsID="93a1141ecf7850ae3aaeb4ff03ccb727" ns2:_="" ns3:_="" ns4:_="" ns5:_="">
    <xsd:import namespace="f07adec3-9edc-4ba9-a947-c557adee0635"/>
    <xsd:import namespace="e0e05f54-cbf1-4c6c-9b4a-ded4f332edc5"/>
    <xsd:import namespace="1c3e5e44-5afc-4e32-9e49-e9b2ac936314"/>
    <xsd:import namespace="4f99fb35-ac90-4621-ae55-393e28d0433c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x0430__x0440__x0445__x0438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183d5bb7-6511-41e2-99f4-6fe5101779b3}" ma:internalName="docType" ma:readOnly="false" ma:showField="Title" ma:web="efbf66dc-e8b4-4f3f-a3dc-0e197ffdf3e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9fb35-ac90-4621-ae55-393e28d0433c" elementFormDefault="qualified">
    <xsd:import namespace="http://schemas.microsoft.com/office/2006/documentManagement/types"/>
    <xsd:import namespace="http://schemas.microsoft.com/office/infopath/2007/PartnerControls"/>
    <xsd:element name="_x0430__x0440__x0445__x0438__x0432_" ma:index="11" nillable="true" ma:displayName="архив" ma:default="0" ma:internalName="_x0430__x0440__x0445__x0438__x043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Description xmlns="f07adec3-9edc-4ba9-a947-c557adee0635" xsi:nil="true"/>
    <docType xmlns="1c3e5e44-5afc-4e32-9e49-e9b2ac936314">64</docType>
    <DocDate xmlns="e0e05f54-cbf1-4c6c-9b4a-ded4f332edc5" xsi:nil="true"/>
    <_x0430__x0440__x0445__x0438__x0432_ xmlns="4f99fb35-ac90-4621-ae55-393e28d0433c">true</_x0430__x0440__x0445__x0438__x0432_>
  </documentManagement>
</p:properties>
</file>

<file path=customXml/itemProps1.xml><?xml version="1.0" encoding="utf-8"?>
<ds:datastoreItem xmlns:ds="http://schemas.openxmlformats.org/officeDocument/2006/customXml" ds:itemID="{07EBABF4-6351-44D2-8908-739C5D708248}"/>
</file>

<file path=customXml/itemProps2.xml><?xml version="1.0" encoding="utf-8"?>
<ds:datastoreItem xmlns:ds="http://schemas.openxmlformats.org/officeDocument/2006/customXml" ds:itemID="{3884F39D-3496-4DA9-BD58-BD2CF50A04DB}"/>
</file>

<file path=customXml/itemProps3.xml><?xml version="1.0" encoding="utf-8"?>
<ds:datastoreItem xmlns:ds="http://schemas.openxmlformats.org/officeDocument/2006/customXml" ds:itemID="{6DB9F8BF-EBA6-4EC4-A7A6-ECCA90667545}"/>
</file>

<file path=customXml/itemProps4.xml><?xml version="1.0" encoding="utf-8"?>
<ds:datastoreItem xmlns:ds="http://schemas.openxmlformats.org/officeDocument/2006/customXml" ds:itemID="{CAA2B94D-AEC9-41D7-8F7A-78E1840D4E14}"/>
</file>

<file path=customXml/itemProps5.xml><?xml version="1.0" encoding="utf-8"?>
<ds:datastoreItem xmlns:ds="http://schemas.openxmlformats.org/officeDocument/2006/customXml" ds:itemID="{446B3AC4-C8D4-421A-9604-C5B734BA36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12934</Words>
  <Characters>73724</Characters>
  <Application>Microsoft Office Word</Application>
  <DocSecurity>4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zhigalovamn</dc:creator>
  <cp:lastModifiedBy>Шлогова</cp:lastModifiedBy>
  <cp:revision>2</cp:revision>
  <cp:lastPrinted>2010-05-06T06:42:00Z</cp:lastPrinted>
  <dcterms:created xsi:type="dcterms:W3CDTF">2010-08-04T04:45:00Z</dcterms:created>
  <dcterms:modified xsi:type="dcterms:W3CDTF">2010-08-0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000B68E843655849A332822C1122A995</vt:lpwstr>
  </property>
  <property fmtid="{D5CDD505-2E9C-101B-9397-08002B2CF9AE}" pid="4" name="vti_description">
    <vt:lpwstr>&lt;div&gt;Сведения о доходах за 2009 год Губернатора, заместителей Губернатора области, гражданских служащих аппарата Правительства, руководителей ОИВ области, председателя, зам. председателя, секретаря Избиркома области, а также членов их семей&lt;/div&gt;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